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409"/>
        <w:gridCol w:w="2297"/>
        <w:gridCol w:w="2268"/>
        <w:gridCol w:w="2268"/>
        <w:gridCol w:w="2098"/>
      </w:tblGrid>
      <w:tr w:rsidR="001553BA" w:rsidTr="00367FAA">
        <w:trPr>
          <w:trHeight w:val="1163"/>
        </w:trPr>
        <w:tc>
          <w:tcPr>
            <w:tcW w:w="2269" w:type="dxa"/>
            <w:shd w:val="clear" w:color="auto" w:fill="FFC000"/>
          </w:tcPr>
          <w:p w:rsidR="001553BA" w:rsidRPr="00706C2F" w:rsidRDefault="001553BA" w:rsidP="001553B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. leden</w:t>
            </w:r>
          </w:p>
          <w:p w:rsidR="001553BA" w:rsidRPr="00E71CC7" w:rsidRDefault="001553BA" w:rsidP="001553B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706C2F">
              <w:rPr>
                <w:rFonts w:ascii="Century Gothic" w:hAnsi="Century Gothic"/>
                <w:b/>
                <w:sz w:val="32"/>
                <w:szCs w:val="32"/>
              </w:rPr>
              <w:t>pondělí</w:t>
            </w:r>
          </w:p>
        </w:tc>
        <w:tc>
          <w:tcPr>
            <w:tcW w:w="2268" w:type="dxa"/>
            <w:shd w:val="clear" w:color="auto" w:fill="FFC000"/>
          </w:tcPr>
          <w:p w:rsidR="001553BA" w:rsidRPr="00E71CC7" w:rsidRDefault="001553BA" w:rsidP="001553B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. leden</w:t>
            </w:r>
          </w:p>
          <w:p w:rsidR="001553BA" w:rsidRDefault="001553BA" w:rsidP="001553B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terý</w:t>
            </w:r>
          </w:p>
          <w:p w:rsidR="001553BA" w:rsidRPr="00E71CC7" w:rsidRDefault="001553BA" w:rsidP="001553B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FFC000"/>
          </w:tcPr>
          <w:p w:rsidR="001553BA" w:rsidRPr="00E71CC7" w:rsidRDefault="001553BA" w:rsidP="001553B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. leden</w:t>
            </w:r>
          </w:p>
          <w:p w:rsidR="001553BA" w:rsidRPr="00E71CC7" w:rsidRDefault="001553BA" w:rsidP="001553B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středa</w:t>
            </w:r>
          </w:p>
        </w:tc>
        <w:tc>
          <w:tcPr>
            <w:tcW w:w="2297" w:type="dxa"/>
            <w:shd w:val="clear" w:color="auto" w:fill="FFC000"/>
          </w:tcPr>
          <w:p w:rsidR="001553BA" w:rsidRPr="00E71CC7" w:rsidRDefault="001553BA" w:rsidP="001553B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. leden</w:t>
            </w:r>
          </w:p>
          <w:p w:rsidR="001553BA" w:rsidRDefault="001553BA" w:rsidP="001553B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tvrtek</w:t>
            </w:r>
          </w:p>
          <w:p w:rsidR="001553BA" w:rsidRPr="00E71CC7" w:rsidRDefault="001553BA" w:rsidP="001553B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1553BA" w:rsidRPr="00E71CC7" w:rsidRDefault="001553BA" w:rsidP="001553B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. leden</w:t>
            </w:r>
          </w:p>
          <w:p w:rsidR="001553BA" w:rsidRDefault="001553BA" w:rsidP="001553B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átek</w:t>
            </w:r>
          </w:p>
          <w:p w:rsidR="001553BA" w:rsidRPr="00E71CC7" w:rsidRDefault="001553BA" w:rsidP="001553B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C000"/>
          </w:tcPr>
          <w:p w:rsidR="001553BA" w:rsidRPr="002C7EF4" w:rsidRDefault="001553BA" w:rsidP="001553B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. leden</w:t>
            </w:r>
          </w:p>
          <w:p w:rsidR="001553BA" w:rsidRPr="002C7EF4" w:rsidRDefault="001553BA" w:rsidP="001553B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C7EF4">
              <w:rPr>
                <w:rFonts w:ascii="Century Gothic" w:hAnsi="Century Gothic"/>
                <w:b/>
                <w:sz w:val="32"/>
                <w:szCs w:val="32"/>
              </w:rPr>
              <w:t>sobota</w:t>
            </w:r>
          </w:p>
        </w:tc>
        <w:tc>
          <w:tcPr>
            <w:tcW w:w="2098" w:type="dxa"/>
            <w:shd w:val="clear" w:color="auto" w:fill="FFC000"/>
          </w:tcPr>
          <w:p w:rsidR="001553BA" w:rsidRPr="00706C2F" w:rsidRDefault="001553BA" w:rsidP="001553B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  <w:r w:rsidRPr="00706C2F">
              <w:rPr>
                <w:rFonts w:ascii="Century Gothic" w:hAnsi="Century Gothic"/>
                <w:b/>
                <w:sz w:val="32"/>
                <w:szCs w:val="32"/>
              </w:rPr>
              <w:t>. leden</w:t>
            </w:r>
          </w:p>
          <w:p w:rsidR="001553BA" w:rsidRPr="00706C2F" w:rsidRDefault="001553BA" w:rsidP="001553BA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706C2F">
              <w:rPr>
                <w:rFonts w:ascii="Century Gothic" w:hAnsi="Century Gothic"/>
                <w:b/>
                <w:sz w:val="32"/>
                <w:szCs w:val="32"/>
              </w:rPr>
              <w:t>neděle</w:t>
            </w:r>
          </w:p>
          <w:p w:rsidR="001553BA" w:rsidRPr="006036CE" w:rsidRDefault="001553BA" w:rsidP="001553BA">
            <w:pPr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</w:p>
        </w:tc>
      </w:tr>
      <w:tr w:rsidR="00F15C48" w:rsidRPr="0092513B" w:rsidTr="00367FAA">
        <w:trPr>
          <w:trHeight w:val="2006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F15C48" w:rsidRPr="0062181E" w:rsidRDefault="00F15C48" w:rsidP="00F15C48">
            <w:pPr>
              <w:pStyle w:val="Bezmezer"/>
              <w:rPr>
                <w:sz w:val="30"/>
                <w:szCs w:val="30"/>
              </w:rPr>
            </w:pPr>
            <w:r w:rsidRPr="00811C1E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4678016" behindDoc="1" locked="0" layoutInCell="1" allowOverlap="1" wp14:anchorId="773E2571" wp14:editId="262F5ED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1314076" cy="1270635"/>
                  <wp:effectExtent l="0" t="0" r="0" b="0"/>
                  <wp:wrapNone/>
                  <wp:docPr id="2" name="Obrázek 2" descr="P:\Central office\Marketing\Aktivizace\senecura_icons_activityplan\senecura_icons_activityplan\senecura_aktivitätenplan_icons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76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F15C48" w:rsidRPr="00DA4657" w:rsidRDefault="00F15C48" w:rsidP="00F15C48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4665728" behindDoc="1" locked="0" layoutInCell="1" allowOverlap="1" wp14:anchorId="5C6467CF" wp14:editId="12EF5581">
                  <wp:simplePos x="0" y="0"/>
                  <wp:positionH relativeFrom="column">
                    <wp:posOffset>-18826</wp:posOffset>
                  </wp:positionH>
                  <wp:positionV relativeFrom="paragraph">
                    <wp:posOffset>19223</wp:posOffset>
                  </wp:positionV>
                  <wp:extent cx="1315631" cy="1272746"/>
                  <wp:effectExtent l="0" t="0" r="0" b="0"/>
                  <wp:wrapNone/>
                  <wp:docPr id="9" name="Obrázek 9" descr="P:\Central office\Marketing\Aktivizace\Plány aktivit obrázky\Plány aktivit obrázky\Logické hry_hlavolamy_pamÏtové h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Logické hry_hlavolamy_pamÏtové h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31" cy="127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bottom w:val="nil"/>
            </w:tcBorders>
          </w:tcPr>
          <w:p w:rsidR="00F15C48" w:rsidRPr="0062181E" w:rsidRDefault="00F15C48" w:rsidP="00F15C48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4658560" behindDoc="1" locked="0" layoutInCell="1" allowOverlap="1" wp14:anchorId="02AFFF86" wp14:editId="34EA59F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1314450" cy="1270997"/>
                  <wp:effectExtent l="0" t="0" r="0" b="0"/>
                  <wp:wrapNone/>
                  <wp:docPr id="24" name="Obrázek 24" descr="C:\Users\aktivizace1.klamovka.senecuracz\AppData\Local\Microsoft\Windows\INetCache\Content.Word\senecura_aktivitätenplan_icon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.senecuracz\AppData\Local\Microsoft\Windows\INetCache\Content.Word\senecura_aktivitätenplan_icon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7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F15C48" w:rsidRPr="00ED457B" w:rsidRDefault="00F15C48" w:rsidP="00F15C48">
            <w:pPr>
              <w:pStyle w:val="Bezmezer"/>
              <w:rPr>
                <w:b/>
                <w:sz w:val="30"/>
                <w:szCs w:val="30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4676992" behindDoc="1" locked="0" layoutInCell="1" allowOverlap="1" wp14:anchorId="1D8B6CD3" wp14:editId="08DA9553">
                      <wp:simplePos x="0" y="0"/>
                      <wp:positionH relativeFrom="column">
                        <wp:posOffset>79064</wp:posOffset>
                      </wp:positionH>
                      <wp:positionV relativeFrom="paragraph">
                        <wp:posOffset>198055</wp:posOffset>
                      </wp:positionV>
                      <wp:extent cx="1117600" cy="1016000"/>
                      <wp:effectExtent l="0" t="0" r="25400" b="12700"/>
                      <wp:wrapNone/>
                      <wp:docPr id="290" name="Graphique 3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09361D-CDFC-463C-BB0C-697DD53843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0" cy="10160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291" name="Forme libre : forme 1442">
                                <a:extLst>
                                  <a:ext uri="{FF2B5EF4-FFF2-40B4-BE49-F238E27FC236}">
                                    <a16:creationId xmlns:a16="http://schemas.microsoft.com/office/drawing/2014/main" id="{4FA2CEDB-9DE7-4FF6-917B-BD014D44BE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342000 w 360000"/>
                                    <a:gd name="connsiteY0" fmla="*/ 0 h 360000"/>
                                    <a:gd name="connsiteX1" fmla="*/ 18000 w 360000"/>
                                    <a:gd name="connsiteY1" fmla="*/ 0 h 360000"/>
                                    <a:gd name="connsiteX2" fmla="*/ 0 w 360000"/>
                                    <a:gd name="connsiteY2" fmla="*/ 18000 h 360000"/>
                                    <a:gd name="connsiteX3" fmla="*/ 0 w 360000"/>
                                    <a:gd name="connsiteY3" fmla="*/ 258000 h 360000"/>
                                    <a:gd name="connsiteX4" fmla="*/ 18000 w 360000"/>
                                    <a:gd name="connsiteY4" fmla="*/ 276000 h 360000"/>
                                    <a:gd name="connsiteX5" fmla="*/ 132000 w 360000"/>
                                    <a:gd name="connsiteY5" fmla="*/ 276000 h 360000"/>
                                    <a:gd name="connsiteX6" fmla="*/ 132000 w 360000"/>
                                    <a:gd name="connsiteY6" fmla="*/ 324000 h 360000"/>
                                    <a:gd name="connsiteX7" fmla="*/ 90000 w 360000"/>
                                    <a:gd name="connsiteY7" fmla="*/ 324000 h 360000"/>
                                    <a:gd name="connsiteX8" fmla="*/ 66000 w 360000"/>
                                    <a:gd name="connsiteY8" fmla="*/ 348000 h 360000"/>
                                    <a:gd name="connsiteX9" fmla="*/ 66000 w 360000"/>
                                    <a:gd name="connsiteY9" fmla="*/ 354000 h 360000"/>
                                    <a:gd name="connsiteX10" fmla="*/ 67757 w 360000"/>
                                    <a:gd name="connsiteY10" fmla="*/ 358243 h 360000"/>
                                    <a:gd name="connsiteX11" fmla="*/ 72001 w 360000"/>
                                    <a:gd name="connsiteY11" fmla="*/ 360000 h 360000"/>
                                    <a:gd name="connsiteX12" fmla="*/ 288001 w 360000"/>
                                    <a:gd name="connsiteY12" fmla="*/ 360000 h 360000"/>
                                    <a:gd name="connsiteX13" fmla="*/ 292244 w 360000"/>
                                    <a:gd name="connsiteY13" fmla="*/ 358243 h 360000"/>
                                    <a:gd name="connsiteX14" fmla="*/ 294001 w 360000"/>
                                    <a:gd name="connsiteY14" fmla="*/ 354000 h 360000"/>
                                    <a:gd name="connsiteX15" fmla="*/ 294001 w 360000"/>
                                    <a:gd name="connsiteY15" fmla="*/ 348000 h 360000"/>
                                    <a:gd name="connsiteX16" fmla="*/ 270001 w 360000"/>
                                    <a:gd name="connsiteY16" fmla="*/ 324000 h 360000"/>
                                    <a:gd name="connsiteX17" fmla="*/ 228002 w 360000"/>
                                    <a:gd name="connsiteY17" fmla="*/ 324000 h 360000"/>
                                    <a:gd name="connsiteX18" fmla="*/ 228002 w 360000"/>
                                    <a:gd name="connsiteY18" fmla="*/ 276000 h 360000"/>
                                    <a:gd name="connsiteX19" fmla="*/ 342000 w 360000"/>
                                    <a:gd name="connsiteY19" fmla="*/ 276000 h 360000"/>
                                    <a:gd name="connsiteX20" fmla="*/ 360000 w 360000"/>
                                    <a:gd name="connsiteY20" fmla="*/ 258000 h 360000"/>
                                    <a:gd name="connsiteX21" fmla="*/ 360000 w 360000"/>
                                    <a:gd name="connsiteY21" fmla="*/ 18000 h 360000"/>
                                    <a:gd name="connsiteX22" fmla="*/ 342000 w 360000"/>
                                    <a:gd name="connsiteY22" fmla="*/ 0 h 360000"/>
                                    <a:gd name="connsiteX23" fmla="*/ 270000 w 360000"/>
                                    <a:gd name="connsiteY23" fmla="*/ 336000 h 360000"/>
                                    <a:gd name="connsiteX24" fmla="*/ 282000 w 360000"/>
                                    <a:gd name="connsiteY24" fmla="*/ 348000 h 360000"/>
                                    <a:gd name="connsiteX25" fmla="*/ 78000 w 360000"/>
                                    <a:gd name="connsiteY25" fmla="*/ 348000 h 360000"/>
                                    <a:gd name="connsiteX26" fmla="*/ 90000 w 360000"/>
                                    <a:gd name="connsiteY26" fmla="*/ 336000 h 360000"/>
                                    <a:gd name="connsiteX27" fmla="*/ 270000 w 360000"/>
                                    <a:gd name="connsiteY27" fmla="*/ 336000 h 360000"/>
                                    <a:gd name="connsiteX28" fmla="*/ 144000 w 360000"/>
                                    <a:gd name="connsiteY28" fmla="*/ 324000 h 360000"/>
                                    <a:gd name="connsiteX29" fmla="*/ 144000 w 360000"/>
                                    <a:gd name="connsiteY29" fmla="*/ 276000 h 360000"/>
                                    <a:gd name="connsiteX30" fmla="*/ 216000 w 360000"/>
                                    <a:gd name="connsiteY30" fmla="*/ 276000 h 360000"/>
                                    <a:gd name="connsiteX31" fmla="*/ 216000 w 360000"/>
                                    <a:gd name="connsiteY31" fmla="*/ 324000 h 360000"/>
                                    <a:gd name="connsiteX32" fmla="*/ 144000 w 360000"/>
                                    <a:gd name="connsiteY32" fmla="*/ 324000 h 360000"/>
                                    <a:gd name="connsiteX33" fmla="*/ 348000 w 360000"/>
                                    <a:gd name="connsiteY33" fmla="*/ 258000 h 360000"/>
                                    <a:gd name="connsiteX34" fmla="*/ 342000 w 360000"/>
                                    <a:gd name="connsiteY34" fmla="*/ 264000 h 360000"/>
                                    <a:gd name="connsiteX35" fmla="*/ 18000 w 360000"/>
                                    <a:gd name="connsiteY35" fmla="*/ 264000 h 360000"/>
                                    <a:gd name="connsiteX36" fmla="*/ 12000 w 360000"/>
                                    <a:gd name="connsiteY36" fmla="*/ 258000 h 360000"/>
                                    <a:gd name="connsiteX37" fmla="*/ 12000 w 360000"/>
                                    <a:gd name="connsiteY37" fmla="*/ 228000 h 360000"/>
                                    <a:gd name="connsiteX38" fmla="*/ 348000 w 360000"/>
                                    <a:gd name="connsiteY38" fmla="*/ 228000 h 360000"/>
                                    <a:gd name="connsiteX39" fmla="*/ 348000 w 360000"/>
                                    <a:gd name="connsiteY39" fmla="*/ 258000 h 360000"/>
                                    <a:gd name="connsiteX40" fmla="*/ 348000 w 360000"/>
                                    <a:gd name="connsiteY40" fmla="*/ 216000 h 360000"/>
                                    <a:gd name="connsiteX41" fmla="*/ 12000 w 360000"/>
                                    <a:gd name="connsiteY41" fmla="*/ 216000 h 360000"/>
                                    <a:gd name="connsiteX42" fmla="*/ 12000 w 360000"/>
                                    <a:gd name="connsiteY42" fmla="*/ 36000 h 360000"/>
                                    <a:gd name="connsiteX43" fmla="*/ 348000 w 360000"/>
                                    <a:gd name="connsiteY43" fmla="*/ 36000 h 360000"/>
                                    <a:gd name="connsiteX44" fmla="*/ 348000 w 360000"/>
                                    <a:gd name="connsiteY44" fmla="*/ 216000 h 360000"/>
                                    <a:gd name="connsiteX45" fmla="*/ 348000 w 360000"/>
                                    <a:gd name="connsiteY45" fmla="*/ 24000 h 360000"/>
                                    <a:gd name="connsiteX46" fmla="*/ 12000 w 360000"/>
                                    <a:gd name="connsiteY46" fmla="*/ 24000 h 360000"/>
                                    <a:gd name="connsiteX47" fmla="*/ 12000 w 360000"/>
                                    <a:gd name="connsiteY47" fmla="*/ 18000 h 360000"/>
                                    <a:gd name="connsiteX48" fmla="*/ 18000 w 360000"/>
                                    <a:gd name="connsiteY48" fmla="*/ 12000 h 360000"/>
                                    <a:gd name="connsiteX49" fmla="*/ 342000 w 360000"/>
                                    <a:gd name="connsiteY49" fmla="*/ 12000 h 360000"/>
                                    <a:gd name="connsiteX50" fmla="*/ 348000 w 360000"/>
                                    <a:gd name="connsiteY50" fmla="*/ 18000 h 360000"/>
                                    <a:gd name="connsiteX51" fmla="*/ 348000 w 360000"/>
                                    <a:gd name="connsiteY51" fmla="*/ 24000 h 36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</a:cxnLst>
                                  <a:rect l="l" t="t" r="r" b="b"/>
                                  <a:pathLst>
                                    <a:path w="360000" h="360000">
                                      <a:moveTo>
                                        <a:pt x="342000" y="0"/>
                                      </a:moveTo>
                                      <a:lnTo>
                                        <a:pt x="18000" y="0"/>
                                      </a:lnTo>
                                      <a:cubicBezTo>
                                        <a:pt x="8063" y="11"/>
                                        <a:pt x="11" y="8063"/>
                                        <a:pt x="0" y="18000"/>
                                      </a:cubicBezTo>
                                      <a:lnTo>
                                        <a:pt x="0" y="258000"/>
                                      </a:lnTo>
                                      <a:cubicBezTo>
                                        <a:pt x="11" y="267936"/>
                                        <a:pt x="8063" y="275989"/>
                                        <a:pt x="18000" y="276000"/>
                                      </a:cubicBezTo>
                                      <a:lnTo>
                                        <a:pt x="132000" y="276000"/>
                                      </a:lnTo>
                                      <a:lnTo>
                                        <a:pt x="132000" y="324000"/>
                                      </a:lnTo>
                                      <a:lnTo>
                                        <a:pt x="90000" y="324000"/>
                                      </a:lnTo>
                                      <a:cubicBezTo>
                                        <a:pt x="76751" y="324014"/>
                                        <a:pt x="66014" y="334751"/>
                                        <a:pt x="66000" y="348000"/>
                                      </a:cubicBezTo>
                                      <a:lnTo>
                                        <a:pt x="66000" y="354000"/>
                                      </a:lnTo>
                                      <a:cubicBezTo>
                                        <a:pt x="66000" y="355591"/>
                                        <a:pt x="66632" y="357117"/>
                                        <a:pt x="67757" y="358243"/>
                                      </a:cubicBezTo>
                                      <a:cubicBezTo>
                                        <a:pt x="68882" y="359368"/>
                                        <a:pt x="70409" y="360000"/>
                                        <a:pt x="72001" y="360000"/>
                                      </a:cubicBezTo>
                                      <a:lnTo>
                                        <a:pt x="288001" y="360000"/>
                                      </a:lnTo>
                                      <a:cubicBezTo>
                                        <a:pt x="289592" y="360001"/>
                                        <a:pt x="291118" y="359369"/>
                                        <a:pt x="292244" y="358243"/>
                                      </a:cubicBezTo>
                                      <a:cubicBezTo>
                                        <a:pt x="293369" y="357118"/>
                                        <a:pt x="294001" y="355591"/>
                                        <a:pt x="294001" y="354000"/>
                                      </a:cubicBezTo>
                                      <a:lnTo>
                                        <a:pt x="294001" y="348000"/>
                                      </a:lnTo>
                                      <a:cubicBezTo>
                                        <a:pt x="293987" y="334751"/>
                                        <a:pt x="283250" y="324014"/>
                                        <a:pt x="270001" y="324000"/>
                                      </a:cubicBezTo>
                                      <a:lnTo>
                                        <a:pt x="228002" y="324000"/>
                                      </a:lnTo>
                                      <a:lnTo>
                                        <a:pt x="228002" y="276000"/>
                                      </a:lnTo>
                                      <a:lnTo>
                                        <a:pt x="342000" y="276000"/>
                                      </a:lnTo>
                                      <a:cubicBezTo>
                                        <a:pt x="351937" y="275989"/>
                                        <a:pt x="359989" y="267936"/>
                                        <a:pt x="360000" y="258000"/>
                                      </a:cubicBezTo>
                                      <a:lnTo>
                                        <a:pt x="360000" y="18000"/>
                                      </a:lnTo>
                                      <a:cubicBezTo>
                                        <a:pt x="359989" y="8063"/>
                                        <a:pt x="351937" y="11"/>
                                        <a:pt x="342000" y="0"/>
                                      </a:cubicBezTo>
                                      <a:close/>
                                      <a:moveTo>
                                        <a:pt x="270000" y="336000"/>
                                      </a:moveTo>
                                      <a:cubicBezTo>
                                        <a:pt x="276624" y="336008"/>
                                        <a:pt x="281993" y="341376"/>
                                        <a:pt x="282000" y="348000"/>
                                      </a:cubicBezTo>
                                      <a:lnTo>
                                        <a:pt x="78000" y="348000"/>
                                      </a:lnTo>
                                      <a:cubicBezTo>
                                        <a:pt x="78008" y="341376"/>
                                        <a:pt x="83375" y="336008"/>
                                        <a:pt x="90000" y="336000"/>
                                      </a:cubicBezTo>
                                      <a:lnTo>
                                        <a:pt x="270000" y="336000"/>
                                      </a:lnTo>
                                      <a:close/>
                                      <a:moveTo>
                                        <a:pt x="144000" y="324000"/>
                                      </a:moveTo>
                                      <a:lnTo>
                                        <a:pt x="144000" y="276000"/>
                                      </a:lnTo>
                                      <a:lnTo>
                                        <a:pt x="216000" y="276000"/>
                                      </a:lnTo>
                                      <a:lnTo>
                                        <a:pt x="216000" y="324000"/>
                                      </a:lnTo>
                                      <a:lnTo>
                                        <a:pt x="144000" y="324000"/>
                                      </a:lnTo>
                                      <a:close/>
                                      <a:moveTo>
                                        <a:pt x="348000" y="258000"/>
                                      </a:moveTo>
                                      <a:cubicBezTo>
                                        <a:pt x="347996" y="261312"/>
                                        <a:pt x="345312" y="263997"/>
                                        <a:pt x="342000" y="264000"/>
                                      </a:cubicBezTo>
                                      <a:lnTo>
                                        <a:pt x="18000" y="264000"/>
                                      </a:lnTo>
                                      <a:cubicBezTo>
                                        <a:pt x="14688" y="263996"/>
                                        <a:pt x="12003" y="261312"/>
                                        <a:pt x="12000" y="258000"/>
                                      </a:cubicBezTo>
                                      <a:lnTo>
                                        <a:pt x="12000" y="228000"/>
                                      </a:lnTo>
                                      <a:lnTo>
                                        <a:pt x="348000" y="228000"/>
                                      </a:lnTo>
                                      <a:lnTo>
                                        <a:pt x="348000" y="258000"/>
                                      </a:lnTo>
                                      <a:close/>
                                      <a:moveTo>
                                        <a:pt x="348000" y="216000"/>
                                      </a:moveTo>
                                      <a:lnTo>
                                        <a:pt x="12000" y="216000"/>
                                      </a:lnTo>
                                      <a:lnTo>
                                        <a:pt x="12000" y="36000"/>
                                      </a:lnTo>
                                      <a:lnTo>
                                        <a:pt x="348000" y="36000"/>
                                      </a:lnTo>
                                      <a:lnTo>
                                        <a:pt x="348000" y="216000"/>
                                      </a:lnTo>
                                      <a:close/>
                                      <a:moveTo>
                                        <a:pt x="348000" y="24000"/>
                                      </a:moveTo>
                                      <a:lnTo>
                                        <a:pt x="12000" y="24000"/>
                                      </a:lnTo>
                                      <a:lnTo>
                                        <a:pt x="12000" y="18000"/>
                                      </a:lnTo>
                                      <a:cubicBezTo>
                                        <a:pt x="12004" y="14688"/>
                                        <a:pt x="14688" y="12003"/>
                                        <a:pt x="18000" y="12000"/>
                                      </a:cubicBezTo>
                                      <a:lnTo>
                                        <a:pt x="342000" y="12000"/>
                                      </a:lnTo>
                                      <a:cubicBezTo>
                                        <a:pt x="345312" y="12004"/>
                                        <a:pt x="347997" y="14688"/>
                                        <a:pt x="348000" y="18000"/>
                                      </a:cubicBezTo>
                                      <a:lnTo>
                                        <a:pt x="348000" y="2400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2" name="Forme libre : forme 1443">
                                <a:extLst>
                                  <a:ext uri="{FF2B5EF4-FFF2-40B4-BE49-F238E27FC236}">
                                    <a16:creationId xmlns:a16="http://schemas.microsoft.com/office/drawing/2014/main" id="{A7B4BED1-328D-4442-8373-FB9740D3A1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000" y="240075"/>
                                  <a:ext cx="11953" cy="11250"/>
                                </a:xfrm>
                                <a:custGeom>
                                  <a:avLst/>
                                  <a:gdLst>
                                    <a:gd name="connsiteX0" fmla="*/ 1740 w 11953"/>
                                    <a:gd name="connsiteY0" fmla="*/ 10185 h 11250"/>
                                    <a:gd name="connsiteX1" fmla="*/ 10260 w 11953"/>
                                    <a:gd name="connsiteY1" fmla="*/ 10185 h 11250"/>
                                    <a:gd name="connsiteX2" fmla="*/ 11520 w 11953"/>
                                    <a:gd name="connsiteY2" fmla="*/ 8204 h 11250"/>
                                    <a:gd name="connsiteX3" fmla="*/ 11520 w 11953"/>
                                    <a:gd name="connsiteY3" fmla="*/ 3643 h 11250"/>
                                    <a:gd name="connsiteX4" fmla="*/ 10260 w 11953"/>
                                    <a:gd name="connsiteY4" fmla="*/ 1665 h 11250"/>
                                    <a:gd name="connsiteX5" fmla="*/ 1740 w 11953"/>
                                    <a:gd name="connsiteY5" fmla="*/ 1665 h 11250"/>
                                    <a:gd name="connsiteX6" fmla="*/ 480 w 11953"/>
                                    <a:gd name="connsiteY6" fmla="*/ 3643 h 11250"/>
                                    <a:gd name="connsiteX7" fmla="*/ 480 w 11953"/>
                                    <a:gd name="connsiteY7" fmla="*/ 8204 h 11250"/>
                                    <a:gd name="connsiteX8" fmla="*/ 1740 w 11953"/>
                                    <a:gd name="connsiteY8" fmla="*/ 10185 h 11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1953" h="11250">
                                      <a:moveTo>
                                        <a:pt x="1740" y="10185"/>
                                      </a:moveTo>
                                      <a:cubicBezTo>
                                        <a:pt x="4106" y="12505"/>
                                        <a:pt x="7894" y="12505"/>
                                        <a:pt x="10260" y="10185"/>
                                      </a:cubicBezTo>
                                      <a:cubicBezTo>
                                        <a:pt x="10790" y="9602"/>
                                        <a:pt x="11216" y="8931"/>
                                        <a:pt x="11520" y="8204"/>
                                      </a:cubicBezTo>
                                      <a:cubicBezTo>
                                        <a:pt x="12161" y="6751"/>
                                        <a:pt x="12161" y="5096"/>
                                        <a:pt x="11520" y="3643"/>
                                      </a:cubicBezTo>
                                      <a:cubicBezTo>
                                        <a:pt x="11216" y="2917"/>
                                        <a:pt x="10790" y="2248"/>
                                        <a:pt x="10260" y="1665"/>
                                      </a:cubicBezTo>
                                      <a:cubicBezTo>
                                        <a:pt x="7855" y="-555"/>
                                        <a:pt x="4147" y="-555"/>
                                        <a:pt x="1740" y="1665"/>
                                      </a:cubicBezTo>
                                      <a:cubicBezTo>
                                        <a:pt x="1211" y="2248"/>
                                        <a:pt x="785" y="2917"/>
                                        <a:pt x="480" y="3643"/>
                                      </a:cubicBezTo>
                                      <a:cubicBezTo>
                                        <a:pt x="-160" y="5096"/>
                                        <a:pt x="-160" y="6752"/>
                                        <a:pt x="480" y="8204"/>
                                      </a:cubicBezTo>
                                      <a:cubicBezTo>
                                        <a:pt x="785" y="8931"/>
                                        <a:pt x="1211" y="9602"/>
                                        <a:pt x="1740" y="10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3" name="Forme libre : forme 1444">
                                <a:extLst>
                                  <a:ext uri="{FF2B5EF4-FFF2-40B4-BE49-F238E27FC236}">
                                    <a16:creationId xmlns:a16="http://schemas.microsoft.com/office/drawing/2014/main" id="{A6D25D3D-7592-450F-A9AC-A71E21F81F7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3965" y="23997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35 w 11953"/>
                                    <a:gd name="connsiteY0" fmla="*/ 12029 h 11953"/>
                                    <a:gd name="connsiteX1" fmla="*/ 11845 w 11953"/>
                                    <a:gd name="connsiteY1" fmla="*/ 7567 h 11953"/>
                                    <a:gd name="connsiteX2" fmla="*/ 9036 w 11953"/>
                                    <a:gd name="connsiteY2" fmla="*/ 803 h 11953"/>
                                    <a:gd name="connsiteX3" fmla="*/ 1775 w 11953"/>
                                    <a:gd name="connsiteY3" fmla="*/ 1769 h 11953"/>
                                    <a:gd name="connsiteX4" fmla="*/ 459 w 11953"/>
                                    <a:gd name="connsiteY4" fmla="*/ 8330 h 11953"/>
                                    <a:gd name="connsiteX5" fmla="*/ 6035 w 11953"/>
                                    <a:gd name="connsiteY5" fmla="*/ 1202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35" y="12029"/>
                                      </a:moveTo>
                                      <a:cubicBezTo>
                                        <a:pt x="8758" y="12029"/>
                                        <a:pt x="11141" y="10198"/>
                                        <a:pt x="11845" y="7567"/>
                                      </a:cubicBezTo>
                                      <a:cubicBezTo>
                                        <a:pt x="12548" y="4936"/>
                                        <a:pt x="11396" y="2162"/>
                                        <a:pt x="9036" y="803"/>
                                      </a:cubicBezTo>
                                      <a:cubicBezTo>
                                        <a:pt x="6676" y="-557"/>
                                        <a:pt x="3698" y="-160"/>
                                        <a:pt x="1775" y="1769"/>
                                      </a:cubicBezTo>
                                      <a:cubicBezTo>
                                        <a:pt x="44" y="3485"/>
                                        <a:pt x="-476" y="6078"/>
                                        <a:pt x="459" y="8330"/>
                                      </a:cubicBezTo>
                                      <a:cubicBezTo>
                                        <a:pt x="1393" y="10581"/>
                                        <a:pt x="3598" y="12043"/>
                                        <a:pt x="6035" y="1202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4" name="Forme libre : forme 1445">
                                <a:extLst>
                                  <a:ext uri="{FF2B5EF4-FFF2-40B4-BE49-F238E27FC236}">
                                    <a16:creationId xmlns:a16="http://schemas.microsoft.com/office/drawing/2014/main" id="{BEFB810A-9D6D-4569-BC00-3E35733C421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7999" y="239996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6001 w 11953"/>
                                    <a:gd name="connsiteY0" fmla="*/ 12004 h 11953"/>
                                    <a:gd name="connsiteX1" fmla="*/ 7202 w 11953"/>
                                    <a:gd name="connsiteY1" fmla="*/ 11883 h 11953"/>
                                    <a:gd name="connsiteX2" fmla="*/ 8280 w 11953"/>
                                    <a:gd name="connsiteY2" fmla="*/ 11523 h 11953"/>
                                    <a:gd name="connsiteX3" fmla="*/ 9299 w 11953"/>
                                    <a:gd name="connsiteY3" fmla="*/ 10980 h 11953"/>
                                    <a:gd name="connsiteX4" fmla="*/ 10201 w 11953"/>
                                    <a:gd name="connsiteY4" fmla="*/ 10263 h 11953"/>
                                    <a:gd name="connsiteX5" fmla="*/ 12000 w 11953"/>
                                    <a:gd name="connsiteY5" fmla="*/ 6003 h 11953"/>
                                    <a:gd name="connsiteX6" fmla="*/ 10201 w 11953"/>
                                    <a:gd name="connsiteY6" fmla="*/ 1743 h 11953"/>
                                    <a:gd name="connsiteX7" fmla="*/ 9299 w 11953"/>
                                    <a:gd name="connsiteY7" fmla="*/ 1022 h 11953"/>
                                    <a:gd name="connsiteX8" fmla="*/ 8280 w 11953"/>
                                    <a:gd name="connsiteY8" fmla="*/ 480 h 11953"/>
                                    <a:gd name="connsiteX9" fmla="*/ 7202 w 11953"/>
                                    <a:gd name="connsiteY9" fmla="*/ 123 h 11953"/>
                                    <a:gd name="connsiteX10" fmla="*/ 1741 w 11953"/>
                                    <a:gd name="connsiteY10" fmla="*/ 1743 h 11953"/>
                                    <a:gd name="connsiteX11" fmla="*/ 481 w 11953"/>
                                    <a:gd name="connsiteY11" fmla="*/ 3721 h 11953"/>
                                    <a:gd name="connsiteX12" fmla="*/ 0 w 11953"/>
                                    <a:gd name="connsiteY12" fmla="*/ 6003 h 11953"/>
                                    <a:gd name="connsiteX13" fmla="*/ 1741 w 11953"/>
                                    <a:gd name="connsiteY13" fmla="*/ 10263 h 11953"/>
                                    <a:gd name="connsiteX14" fmla="*/ 6001 w 11953"/>
                                    <a:gd name="connsiteY14" fmla="*/ 12004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6001" y="12004"/>
                                      </a:moveTo>
                                      <a:cubicBezTo>
                                        <a:pt x="6404" y="11989"/>
                                        <a:pt x="6804" y="11949"/>
                                        <a:pt x="7202" y="11883"/>
                                      </a:cubicBezTo>
                                      <a:cubicBezTo>
                                        <a:pt x="7576" y="11816"/>
                                        <a:pt x="7939" y="11694"/>
                                        <a:pt x="8280" y="11523"/>
                                      </a:cubicBezTo>
                                      <a:cubicBezTo>
                                        <a:pt x="8648" y="11402"/>
                                        <a:pt x="8993" y="11219"/>
                                        <a:pt x="9299" y="10980"/>
                                      </a:cubicBezTo>
                                      <a:cubicBezTo>
                                        <a:pt x="9623" y="10772"/>
                                        <a:pt x="9925" y="10531"/>
                                        <a:pt x="10201" y="10263"/>
                                      </a:cubicBezTo>
                                      <a:cubicBezTo>
                                        <a:pt x="11335" y="9133"/>
                                        <a:pt x="11981" y="7603"/>
                                        <a:pt x="12000" y="6003"/>
                                      </a:cubicBezTo>
                                      <a:cubicBezTo>
                                        <a:pt x="11970" y="4405"/>
                                        <a:pt x="11326" y="2879"/>
                                        <a:pt x="10201" y="1743"/>
                                      </a:cubicBezTo>
                                      <a:cubicBezTo>
                                        <a:pt x="9924" y="1474"/>
                                        <a:pt x="9622" y="1233"/>
                                        <a:pt x="9299" y="1022"/>
                                      </a:cubicBezTo>
                                      <a:cubicBezTo>
                                        <a:pt x="8993" y="784"/>
                                        <a:pt x="8648" y="600"/>
                                        <a:pt x="8280" y="480"/>
                                      </a:cubicBezTo>
                                      <a:cubicBezTo>
                                        <a:pt x="7940" y="308"/>
                                        <a:pt x="7576" y="188"/>
                                        <a:pt x="7202" y="123"/>
                                      </a:cubicBezTo>
                                      <a:cubicBezTo>
                                        <a:pt x="5225" y="-281"/>
                                        <a:pt x="3177" y="326"/>
                                        <a:pt x="1741" y="1743"/>
                                      </a:cubicBezTo>
                                      <a:cubicBezTo>
                                        <a:pt x="1211" y="2326"/>
                                        <a:pt x="785" y="2994"/>
                                        <a:pt x="481" y="3721"/>
                                      </a:cubicBezTo>
                                      <a:cubicBezTo>
                                        <a:pt x="173" y="4443"/>
                                        <a:pt x="9" y="5218"/>
                                        <a:pt x="0" y="6003"/>
                                      </a:cubicBezTo>
                                      <a:cubicBezTo>
                                        <a:pt x="-15" y="7599"/>
                                        <a:pt x="612" y="9134"/>
                                        <a:pt x="1741" y="10263"/>
                                      </a:cubicBezTo>
                                      <a:cubicBezTo>
                                        <a:pt x="2869" y="11392"/>
                                        <a:pt x="4405" y="12019"/>
                                        <a:pt x="6001" y="120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5" name="Forme libre : forme 1446">
                                <a:extLst>
                                  <a:ext uri="{FF2B5EF4-FFF2-40B4-BE49-F238E27FC236}">
                                    <a16:creationId xmlns:a16="http://schemas.microsoft.com/office/drawing/2014/main" id="{54EE6D9C-03B3-4BA8-A08F-6D97994865D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8000" y="294000"/>
                                  <a:ext cx="23906" cy="11953"/>
                                </a:xfrm>
                                <a:custGeom>
                                  <a:avLst/>
                                  <a:gdLst>
                                    <a:gd name="connsiteX0" fmla="*/ 18000 w 23906"/>
                                    <a:gd name="connsiteY0" fmla="*/ 0 h 11953"/>
                                    <a:gd name="connsiteX1" fmla="*/ 6000 w 23906"/>
                                    <a:gd name="connsiteY1" fmla="*/ 0 h 11953"/>
                                    <a:gd name="connsiteX2" fmla="*/ 0 w 23906"/>
                                    <a:gd name="connsiteY2" fmla="*/ 6000 h 11953"/>
                                    <a:gd name="connsiteX3" fmla="*/ 6000 w 23906"/>
                                    <a:gd name="connsiteY3" fmla="*/ 12000 h 11953"/>
                                    <a:gd name="connsiteX4" fmla="*/ 18000 w 23906"/>
                                    <a:gd name="connsiteY4" fmla="*/ 12000 h 11953"/>
                                    <a:gd name="connsiteX5" fmla="*/ 24000 w 23906"/>
                                    <a:gd name="connsiteY5" fmla="*/ 6000 h 11953"/>
                                    <a:gd name="connsiteX6" fmla="*/ 18000 w 23906"/>
                                    <a:gd name="connsiteY6" fmla="*/ 0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3906" h="11953">
                                      <a:moveTo>
                                        <a:pt x="18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6" y="0"/>
                                        <a:pt x="0" y="2686"/>
                                        <a:pt x="0" y="6000"/>
                                      </a:cubicBezTo>
                                      <a:cubicBezTo>
                                        <a:pt x="0" y="9314"/>
                                        <a:pt x="2686" y="12000"/>
                                        <a:pt x="6000" y="12000"/>
                                      </a:cubicBezTo>
                                      <a:lnTo>
                                        <a:pt x="18000" y="12000"/>
                                      </a:lnTo>
                                      <a:cubicBezTo>
                                        <a:pt x="21314" y="12000"/>
                                        <a:pt x="24000" y="9314"/>
                                        <a:pt x="24000" y="6000"/>
                                      </a:cubicBezTo>
                                      <a:cubicBezTo>
                                        <a:pt x="24000" y="2686"/>
                                        <a:pt x="21314" y="0"/>
                                        <a:pt x="18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6" name="Forme libre : forme 1447">
                                <a:extLst>
                                  <a:ext uri="{FF2B5EF4-FFF2-40B4-BE49-F238E27FC236}">
                                    <a16:creationId xmlns:a16="http://schemas.microsoft.com/office/drawing/2014/main" id="{DF795C0D-4FE4-47B5-9FA9-CFC3382C8A4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3962" y="66039"/>
                                  <a:ext cx="29531" cy="29531"/>
                                </a:xfrm>
                                <a:custGeom>
                                  <a:avLst/>
                                  <a:gdLst>
                                    <a:gd name="connsiteX0" fmla="*/ 4464 w 29531"/>
                                    <a:gd name="connsiteY0" fmla="*/ 29799 h 29531"/>
                                    <a:gd name="connsiteX1" fmla="*/ 10280 w 29531"/>
                                    <a:gd name="connsiteY1" fmla="*/ 28203 h 29531"/>
                                    <a:gd name="connsiteX2" fmla="*/ 28280 w 29531"/>
                                    <a:gd name="connsiteY2" fmla="*/ 10203 h 29531"/>
                                    <a:gd name="connsiteX3" fmla="*/ 28242 w 29531"/>
                                    <a:gd name="connsiteY3" fmla="*/ 1757 h 29531"/>
                                    <a:gd name="connsiteX4" fmla="*/ 19796 w 29531"/>
                                    <a:gd name="connsiteY4" fmla="*/ 1719 h 29531"/>
                                    <a:gd name="connsiteX5" fmla="*/ 1796 w 29531"/>
                                    <a:gd name="connsiteY5" fmla="*/ 19719 h 29531"/>
                                    <a:gd name="connsiteX6" fmla="*/ 200 w 29531"/>
                                    <a:gd name="connsiteY6" fmla="*/ 25535 h 29531"/>
                                    <a:gd name="connsiteX7" fmla="*/ 4464 w 29531"/>
                                    <a:gd name="connsiteY7" fmla="*/ 29799 h 295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9531" h="29531">
                                      <a:moveTo>
                                        <a:pt x="4464" y="29799"/>
                                      </a:moveTo>
                                      <a:cubicBezTo>
                                        <a:pt x="6549" y="30351"/>
                                        <a:pt x="8769" y="29742"/>
                                        <a:pt x="10280" y="28203"/>
                                      </a:cubicBezTo>
                                      <a:lnTo>
                                        <a:pt x="28280" y="10203"/>
                                      </a:lnTo>
                                      <a:cubicBezTo>
                                        <a:pt x="30587" y="7854"/>
                                        <a:pt x="30569" y="4085"/>
                                        <a:pt x="28242" y="1757"/>
                                      </a:cubicBezTo>
                                      <a:cubicBezTo>
                                        <a:pt x="25915" y="-571"/>
                                        <a:pt x="22145" y="-588"/>
                                        <a:pt x="19796" y="1719"/>
                                      </a:cubicBezTo>
                                      <a:lnTo>
                                        <a:pt x="1796" y="19719"/>
                                      </a:lnTo>
                                      <a:cubicBezTo>
                                        <a:pt x="258" y="21230"/>
                                        <a:pt x="-352" y="23451"/>
                                        <a:pt x="200" y="25535"/>
                                      </a:cubicBezTo>
                                      <a:cubicBezTo>
                                        <a:pt x="751" y="27620"/>
                                        <a:pt x="2380" y="29247"/>
                                        <a:pt x="4464" y="29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7" name="Forme libre : forme 1448">
                                <a:extLst>
                                  <a:ext uri="{FF2B5EF4-FFF2-40B4-BE49-F238E27FC236}">
                                    <a16:creationId xmlns:a16="http://schemas.microsoft.com/office/drawing/2014/main" id="{AF314C9D-FB00-4286-A4D6-9918990CC5F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0000" y="48001"/>
                                  <a:ext cx="11953" cy="11953"/>
                                </a:xfrm>
                                <a:custGeom>
                                  <a:avLst/>
                                  <a:gdLst>
                                    <a:gd name="connsiteX0" fmla="*/ 480 w 11953"/>
                                    <a:gd name="connsiteY0" fmla="*/ 8279 h 11953"/>
                                    <a:gd name="connsiteX1" fmla="*/ 1020 w 11953"/>
                                    <a:gd name="connsiteY1" fmla="*/ 9360 h 11953"/>
                                    <a:gd name="connsiteX2" fmla="*/ 1740 w 11953"/>
                                    <a:gd name="connsiteY2" fmla="*/ 10259 h 11953"/>
                                    <a:gd name="connsiteX3" fmla="*/ 6000 w 11953"/>
                                    <a:gd name="connsiteY3" fmla="*/ 12000 h 11953"/>
                                    <a:gd name="connsiteX4" fmla="*/ 7201 w 11953"/>
                                    <a:gd name="connsiteY4" fmla="*/ 11879 h 11953"/>
                                    <a:gd name="connsiteX5" fmla="*/ 8279 w 11953"/>
                                    <a:gd name="connsiteY5" fmla="*/ 11519 h 11953"/>
                                    <a:gd name="connsiteX6" fmla="*/ 9357 w 11953"/>
                                    <a:gd name="connsiteY6" fmla="*/ 10977 h 11953"/>
                                    <a:gd name="connsiteX7" fmla="*/ 10260 w 11953"/>
                                    <a:gd name="connsiteY7" fmla="*/ 10259 h 11953"/>
                                    <a:gd name="connsiteX8" fmla="*/ 10981 w 11953"/>
                                    <a:gd name="connsiteY8" fmla="*/ 9359 h 11953"/>
                                    <a:gd name="connsiteX9" fmla="*/ 11520 w 11953"/>
                                    <a:gd name="connsiteY9" fmla="*/ 8278 h 11953"/>
                                    <a:gd name="connsiteX10" fmla="*/ 11877 w 11953"/>
                                    <a:gd name="connsiteY10" fmla="*/ 7197 h 11953"/>
                                    <a:gd name="connsiteX11" fmla="*/ 12000 w 11953"/>
                                    <a:gd name="connsiteY11" fmla="*/ 5998 h 11953"/>
                                    <a:gd name="connsiteX12" fmla="*/ 10260 w 11953"/>
                                    <a:gd name="connsiteY12" fmla="*/ 1738 h 11953"/>
                                    <a:gd name="connsiteX13" fmla="*/ 9358 w 11953"/>
                                    <a:gd name="connsiteY13" fmla="*/ 1017 h 11953"/>
                                    <a:gd name="connsiteX14" fmla="*/ 8280 w 11953"/>
                                    <a:gd name="connsiteY14" fmla="*/ 475 h 11953"/>
                                    <a:gd name="connsiteX15" fmla="*/ 7201 w 11953"/>
                                    <a:gd name="connsiteY15" fmla="*/ 118 h 11953"/>
                                    <a:gd name="connsiteX16" fmla="*/ 1740 w 11953"/>
                                    <a:gd name="connsiteY16" fmla="*/ 1738 h 11953"/>
                                    <a:gd name="connsiteX17" fmla="*/ 0 w 11953"/>
                                    <a:gd name="connsiteY17" fmla="*/ 5998 h 11953"/>
                                    <a:gd name="connsiteX18" fmla="*/ 117 w 11953"/>
                                    <a:gd name="connsiteY18" fmla="*/ 7197 h 11953"/>
                                    <a:gd name="connsiteX19" fmla="*/ 480 w 11953"/>
                                    <a:gd name="connsiteY19" fmla="*/ 8279 h 119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</a:cxnLst>
                                  <a:rect l="l" t="t" r="r" b="b"/>
                                  <a:pathLst>
                                    <a:path w="11953" h="11953">
                                      <a:moveTo>
                                        <a:pt x="480" y="8279"/>
                                      </a:moveTo>
                                      <a:cubicBezTo>
                                        <a:pt x="610" y="8662"/>
                                        <a:pt x="791" y="9025"/>
                                        <a:pt x="1020" y="9360"/>
                                      </a:cubicBezTo>
                                      <a:cubicBezTo>
                                        <a:pt x="1242" y="9674"/>
                                        <a:pt x="1483" y="9974"/>
                                        <a:pt x="1740" y="10259"/>
                                      </a:cubicBezTo>
                                      <a:cubicBezTo>
                                        <a:pt x="2891" y="11355"/>
                                        <a:pt x="4412" y="11976"/>
                                        <a:pt x="6000" y="12000"/>
                                      </a:cubicBezTo>
                                      <a:cubicBezTo>
                                        <a:pt x="6403" y="11988"/>
                                        <a:pt x="6805" y="11948"/>
                                        <a:pt x="7201" y="11879"/>
                                      </a:cubicBezTo>
                                      <a:cubicBezTo>
                                        <a:pt x="7576" y="11812"/>
                                        <a:pt x="7939" y="11690"/>
                                        <a:pt x="8279" y="11519"/>
                                      </a:cubicBezTo>
                                      <a:cubicBezTo>
                                        <a:pt x="8661" y="11386"/>
                                        <a:pt x="9024" y="11204"/>
                                        <a:pt x="9357" y="10977"/>
                                      </a:cubicBezTo>
                                      <a:cubicBezTo>
                                        <a:pt x="9656" y="10739"/>
                                        <a:pt x="9960" y="10499"/>
                                        <a:pt x="10260" y="10259"/>
                                      </a:cubicBezTo>
                                      <a:cubicBezTo>
                                        <a:pt x="10500" y="9957"/>
                                        <a:pt x="10740" y="9658"/>
                                        <a:pt x="10981" y="9359"/>
                                      </a:cubicBezTo>
                                      <a:cubicBezTo>
                                        <a:pt x="11206" y="9024"/>
                                        <a:pt x="11388" y="8660"/>
                                        <a:pt x="11520" y="8278"/>
                                      </a:cubicBezTo>
                                      <a:cubicBezTo>
                                        <a:pt x="11694" y="7938"/>
                                        <a:pt x="11815" y="7573"/>
                                        <a:pt x="11877" y="7197"/>
                                      </a:cubicBezTo>
                                      <a:cubicBezTo>
                                        <a:pt x="11950" y="6801"/>
                                        <a:pt x="11991" y="6401"/>
                                        <a:pt x="12000" y="5998"/>
                                      </a:cubicBezTo>
                                      <a:cubicBezTo>
                                        <a:pt x="11977" y="4410"/>
                                        <a:pt x="11355" y="2889"/>
                                        <a:pt x="10260" y="1738"/>
                                      </a:cubicBezTo>
                                      <a:cubicBezTo>
                                        <a:pt x="9961" y="1498"/>
                                        <a:pt x="9657" y="1258"/>
                                        <a:pt x="9358" y="1017"/>
                                      </a:cubicBezTo>
                                      <a:cubicBezTo>
                                        <a:pt x="9024" y="790"/>
                                        <a:pt x="8662" y="608"/>
                                        <a:pt x="8280" y="475"/>
                                      </a:cubicBezTo>
                                      <a:cubicBezTo>
                                        <a:pt x="7940" y="304"/>
                                        <a:pt x="7577" y="183"/>
                                        <a:pt x="7201" y="118"/>
                                      </a:cubicBezTo>
                                      <a:cubicBezTo>
                                        <a:pt x="5225" y="-276"/>
                                        <a:pt x="3182" y="330"/>
                                        <a:pt x="1740" y="1738"/>
                                      </a:cubicBezTo>
                                      <a:cubicBezTo>
                                        <a:pt x="643" y="2887"/>
                                        <a:pt x="21" y="4409"/>
                                        <a:pt x="0" y="5998"/>
                                      </a:cubicBezTo>
                                      <a:cubicBezTo>
                                        <a:pt x="10" y="6400"/>
                                        <a:pt x="49" y="6801"/>
                                        <a:pt x="117" y="7197"/>
                                      </a:cubicBezTo>
                                      <a:cubicBezTo>
                                        <a:pt x="184" y="7573"/>
                                        <a:pt x="307" y="7938"/>
                                        <a:pt x="480" y="82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8" name="Forme libre : forme 1449">
                                <a:extLst>
                                  <a:ext uri="{FF2B5EF4-FFF2-40B4-BE49-F238E27FC236}">
                                    <a16:creationId xmlns:a16="http://schemas.microsoft.com/office/drawing/2014/main" id="{232289E3-618D-4A30-B960-76A62F3E1AD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974" y="48000"/>
                                  <a:ext cx="77344" cy="77344"/>
                                </a:xfrm>
                                <a:custGeom>
                                  <a:avLst/>
                                  <a:gdLst>
                                    <a:gd name="connsiteX0" fmla="*/ 202 w 77343"/>
                                    <a:gd name="connsiteY0" fmla="*/ 73567 h 77343"/>
                                    <a:gd name="connsiteX1" fmla="*/ 4459 w 77343"/>
                                    <a:gd name="connsiteY1" fmla="*/ 77825 h 77343"/>
                                    <a:gd name="connsiteX2" fmla="*/ 10268 w 77343"/>
                                    <a:gd name="connsiteY2" fmla="*/ 76242 h 77343"/>
                                    <a:gd name="connsiteX3" fmla="*/ 76269 w 77343"/>
                                    <a:gd name="connsiteY3" fmla="*/ 10242 h 77343"/>
                                    <a:gd name="connsiteX4" fmla="*/ 78026 w 77343"/>
                                    <a:gd name="connsiteY4" fmla="*/ 6000 h 77343"/>
                                    <a:gd name="connsiteX5" fmla="*/ 76269 w 77343"/>
                                    <a:gd name="connsiteY5" fmla="*/ 1758 h 77343"/>
                                    <a:gd name="connsiteX6" fmla="*/ 72027 w 77343"/>
                                    <a:gd name="connsiteY6" fmla="*/ 0 h 77343"/>
                                    <a:gd name="connsiteX7" fmla="*/ 67785 w 77343"/>
                                    <a:gd name="connsiteY7" fmla="*/ 1758 h 77343"/>
                                    <a:gd name="connsiteX8" fmla="*/ 1784 w 77343"/>
                                    <a:gd name="connsiteY8" fmla="*/ 67758 h 77343"/>
                                    <a:gd name="connsiteX9" fmla="*/ 202 w 77343"/>
                                    <a:gd name="connsiteY9" fmla="*/ 73567 h 77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7343" h="77343">
                                      <a:moveTo>
                                        <a:pt x="202" y="73567"/>
                                      </a:moveTo>
                                      <a:cubicBezTo>
                                        <a:pt x="754" y="75647"/>
                                        <a:pt x="2379" y="77272"/>
                                        <a:pt x="4459" y="77825"/>
                                      </a:cubicBezTo>
                                      <a:cubicBezTo>
                                        <a:pt x="6539" y="78377"/>
                                        <a:pt x="8756" y="77773"/>
                                        <a:pt x="10268" y="76242"/>
                                      </a:cubicBezTo>
                                      <a:lnTo>
                                        <a:pt x="76269" y="10242"/>
                                      </a:lnTo>
                                      <a:cubicBezTo>
                                        <a:pt x="77394" y="9117"/>
                                        <a:pt x="78026" y="7591"/>
                                        <a:pt x="78026" y="6000"/>
                                      </a:cubicBezTo>
                                      <a:cubicBezTo>
                                        <a:pt x="78026" y="4409"/>
                                        <a:pt x="77394" y="2883"/>
                                        <a:pt x="76269" y="1758"/>
                                      </a:cubicBezTo>
                                      <a:cubicBezTo>
                                        <a:pt x="75144" y="632"/>
                                        <a:pt x="73618" y="0"/>
                                        <a:pt x="72027" y="0"/>
                                      </a:cubicBezTo>
                                      <a:cubicBezTo>
                                        <a:pt x="70435" y="0"/>
                                        <a:pt x="68910" y="632"/>
                                        <a:pt x="67785" y="1758"/>
                                      </a:cubicBezTo>
                                      <a:lnTo>
                                        <a:pt x="1784" y="67758"/>
                                      </a:lnTo>
                                      <a:cubicBezTo>
                                        <a:pt x="252" y="69270"/>
                                        <a:pt x="-352" y="71487"/>
                                        <a:pt x="202" y="735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79F2E0" id="Graphique 361" o:spid="_x0000_s1026" style="position:absolute;margin-left:6.25pt;margin-top:15.6pt;width:88pt;height:80pt;z-index:-248639488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">
                      <v:shape id="Forme libre : forme 1442" o:spid="_x0000_s1027" style="position:absolute;width:360000;height:360000;visibility:visible;mso-wrap-style:square;v-text-anchor:middle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" path="m342000,l18000,c8063,11,11,8063,,18000l,258000v11,9936,8063,17989,18000,18000l132000,276000r,48000l90000,324000v-13249,14,-23986,10751,-24000,24000l66000,354000v,1591,632,3117,1757,4243c68882,359368,70409,360000,72001,360000r216000,c289592,360001,291118,359369,292244,358243v1125,-1125,1757,-2652,1757,-4243l294001,348000v-14,-13249,-10751,-23986,-24000,-24000l228002,324000r,-48000l342000,276000v9937,-11,17989,-8064,18000,-18000l360000,18000c359989,8063,351937,11,342000,xm270000,336000v6624,8,11993,5376,12000,12000l78000,348000v8,-6624,5375,-11992,12000,-12000l270000,336000xm144000,324000r,-48000l216000,276000r,48000l144000,324000xm348000,258000v-4,3312,-2688,5997,-6000,6000l18000,264000v-3312,-4,-5997,-2688,-6000,-6000l12000,228000r336000,l348000,258000xm348000,216000r-336000,l12000,36000r336000,l348000,216000xm348000,24000r-336000,l12000,18000v4,-3312,2688,-5997,6000,-6000l342000,12000v3312,4,5997,2688,6000,6000l348000,24000xe" fillcolor="white [3201]" strokecolor="#c0504d [3205]" strokeweight="2pt">
                        <v:path arrowok="t" o:connecttype="custom" o:connectlocs="342000,0;18000,0;0,18000;0,258000;18000,276000;132000,276000;132000,324000;90000,324000;66000,348000;66000,354000;67757,358243;72001,360000;288001,360000;292244,358243;294001,354000;294001,348000;270001,324000;228002,324000;228002,276000;342000,276000;360000,258000;360000,18000;342000,0;270000,336000;282000,348000;78000,348000;90000,336000;270000,336000;144000,324000;144000,276000;216000,276000;216000,324000;144000,324000;348000,258000;342000,264000;18000,264000;12000,258000;12000,228000;348000,228000;348000,258000;348000,216000;12000,216000;12000,36000;348000,36000;348000,216000;348000,24000;12000,24000;12000,18000;18000,12000;342000,12000;348000,18000;348000,24000" o:connectangles="0,0,0,0,0,0,0,0,0,0,0,0,0,0,0,0,0,0,0,0,0,0,0,0,0,0,0,0,0,0,0,0,0,0,0,0,0,0,0,0,0,0,0,0,0,0,0,0,0,0,0,0"/>
                      </v:shape>
                      <v:shape id="Forme libre : forme 1443" o:spid="_x0000_s1028" style="position:absolute;left:30000;top:240075;width:11953;height:11250;visibility:visible;mso-wrap-style:square;v-text-anchor:middle" coordsize="11953,1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" path="m1740,10185v2366,2320,6154,2320,8520,c10790,9602,11216,8931,11520,8204v641,-1453,641,-3108,,-4561c11216,2917,10790,2248,10260,1665,7855,-555,4147,-555,1740,1665,1211,2248,785,2917,480,3643v-640,1453,-640,3109,,4561c785,8931,1211,9602,1740,10185xe" fillcolor="white [3201]" strokecolor="#c0504d [3205]" strokeweight="2pt">
                        <v:path arrowok="t" o:connecttype="custom" o:connectlocs="1740,10185;10260,10185;11520,8204;11520,3643;10260,1665;1740,1665;480,3643;480,8204;1740,10185" o:connectangles="0,0,0,0,0,0,0,0,0"/>
                      </v:shape>
                      <v:shape id="Forme libre : forme 1444" o:spid="_x0000_s1029" style="position:absolute;left:53965;top:23997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" path="m6035,12029v2723,,5106,-1831,5810,-4462c12548,4936,11396,2162,9036,803,6676,-557,3698,-160,1775,1769,44,3485,-476,6078,459,8330v934,2251,3139,3713,5576,3699xe" fillcolor="white [3201]" strokecolor="#c0504d [3205]" strokeweight="2pt">
                        <v:path arrowok="t" o:connecttype="custom" o:connectlocs="6035,12029;11845,7567;9036,803;1775,1769;459,8330;6035,12029" o:connectangles="0,0,0,0,0,0"/>
                      </v:shape>
                      <v:shape id="Forme libre : forme 1445" o:spid="_x0000_s1030" style="position:absolute;left:77999;top:239996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" path="m6001,12004v403,-15,803,-55,1201,-121c7576,11816,7939,11694,8280,11523v368,-121,713,-304,1019,-543c9623,10772,9925,10531,10201,10263,11335,9133,11981,7603,12000,6003,11970,4405,11326,2879,10201,1743,9924,1474,9622,1233,9299,1022,8993,784,8648,600,8280,480,7940,308,7576,188,7202,123,5225,-281,3177,326,1741,1743,1211,2326,785,2994,481,3721,173,4443,9,5218,,6003v-15,1596,612,3131,1741,4260c2869,11392,4405,12019,6001,12004xe" fillcolor="white [3201]" strokecolor="#c0504d [3205]" strokeweight="2pt">
                        <v:path arrowok="t" o:connecttype="custom" o:connectlocs="6001,12004;7202,11883;8280,11523;9299,10980;10201,10263;12000,6003;10201,1743;9299,1022;8280,480;7202,123;1741,1743;481,3721;0,6003;1741,10263;6001,12004" o:connectangles="0,0,0,0,0,0,0,0,0,0,0,0,0,0,0"/>
                      </v:shape>
                      <v:shape id="Forme libre : forme 1446" o:spid="_x0000_s1031" style="position:absolute;left:168000;top:294000;width:23906;height:11953;visibility:visible;mso-wrap-style:square;v-text-anchor:middle" coordsize="23906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" path="m18000,l6000,c2686,,,2686,,6000v,3314,2686,6000,6000,6000l18000,12000v3314,,6000,-2686,6000,-6000c24000,2686,21314,,18000,xe" fillcolor="white [3201]" strokecolor="#c0504d [3205]" strokeweight="2pt">
                        <v:path arrowok="t" o:connecttype="custom" o:connectlocs="18000,0;6000,0;0,6000;6000,12000;18000,12000;24000,6000;18000,0" o:connectangles="0,0,0,0,0,0,0"/>
                      </v:shape>
                      <v:shape id="Forme libre : forme 1447" o:spid="_x0000_s1032" style="position:absolute;left:23962;top:66039;width:29531;height:29531;visibility:visible;mso-wrap-style:square;v-text-anchor:middle" coordsize="29531,2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" path="m4464,29799v2085,552,4305,-57,5816,-1596l28280,10203v2307,-2349,2289,-6118,-38,-8446c25915,-571,22145,-588,19796,1719l1796,19719c258,21230,-352,23451,200,25535v551,2085,2180,3712,4264,4264xe" fillcolor="white [3201]" strokecolor="#c0504d [3205]" strokeweight="2pt">
                        <v:path arrowok="t" o:connecttype="custom" o:connectlocs="4464,29799;10280,28203;28280,10203;28242,1757;19796,1719;1796,19719;200,25535;4464,29799" o:connectangles="0,0,0,0,0,0,0,0"/>
                      </v:shape>
                      <v:shape id="Forme libre : forme 1448" o:spid="_x0000_s1033" style="position:absolute;left:60000;top:48001;width:11953;height:11953;visibility:visible;mso-wrap-style:square;v-text-anchor:middle" coordsize="1195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" path="m480,8279v130,383,311,746,540,1081c1242,9674,1483,9974,1740,10259v1151,1096,2672,1717,4260,1741c6403,11988,6805,11948,7201,11879v375,-67,738,-189,1078,-360c8661,11386,9024,11204,9357,10977v299,-238,603,-478,903,-718c10500,9957,10740,9658,10981,9359v225,-335,407,-699,539,-1081c11694,7938,11815,7573,11877,7197v73,-396,114,-796,123,-1199c11977,4410,11355,2889,10260,1738,9961,1498,9657,1258,9358,1017,9024,790,8662,608,8280,475,7940,304,7577,183,7201,118,5225,-276,3182,330,1740,1738,643,2887,21,4409,,5998v10,402,49,803,117,1199c184,7573,307,7938,480,8279xe" fillcolor="white [3201]" strokecolor="#c0504d [3205]" strokeweight="2pt">
                        <v:path arrowok="t" o:connecttype="custom" o:connectlocs="480,8279;1020,9360;1740,10259;6000,12000;7201,11879;8279,11519;9357,10977;10260,10259;10981,9359;11520,8278;11877,7197;12000,5998;10260,1738;9358,1017;8280,475;7201,118;1740,1738;0,5998;117,7197;480,8279" o:connectangles="0,0,0,0,0,0,0,0,0,0,0,0,0,0,0,0,0,0,0,0"/>
                      </v:shape>
                      <v:shape id="Forme libre : forme 1449" o:spid="_x0000_s1034" style="position:absolute;left:29974;top:48000;width:77344;height:77344;visibility:visible;mso-wrap-style:square;v-text-anchor:middle" coordsize="77343,7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" path="m202,73567v552,2080,2177,3705,4257,4258c6539,78377,8756,77773,10268,76242l76269,10242c77394,9117,78026,7591,78026,6000v,-1591,-632,-3117,-1757,-4242c75144,632,73618,,72027,,70435,,68910,632,67785,1758l1784,67758c252,69270,-352,71487,202,73567xe" fillcolor="white [3201]" strokecolor="#c0504d [3205]" strokeweight="2pt">
                        <v:path arrowok="t" o:connecttype="custom" o:connectlocs="202,73568;4459,77826;10268,76243;76270,10242;78027,6000;76270,1758;72028,0;67786,1758;1784,67759;202,73568" o:connectangles="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</w:tcPr>
          <w:p w:rsidR="00F15C48" w:rsidRPr="00D11D44" w:rsidRDefault="00F15C48" w:rsidP="00F15C4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4664704" behindDoc="1" locked="0" layoutInCell="1" allowOverlap="1" wp14:anchorId="449F4D3F" wp14:editId="2E63374A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3670</wp:posOffset>
                      </wp:positionV>
                      <wp:extent cx="957580" cy="957580"/>
                      <wp:effectExtent l="57150" t="38100" r="0" b="10922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7580" cy="95758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AEB39A" id="Graphique 150" o:spid="_x0000_s1026" style="position:absolute;margin-left:9.8pt;margin-top:12.1pt;width:75.4pt;height:75.4pt;z-index:-248651776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g02hkAAEX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F15C48" w:rsidRPr="00AB4092" w:rsidRDefault="00F15C48" w:rsidP="00F15C4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</w:tcPr>
          <w:p w:rsidR="00F15C48" w:rsidRPr="00AB4092" w:rsidRDefault="00F15C48" w:rsidP="00F15C4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F15C48" w:rsidRPr="0092513B" w:rsidTr="00367FAA">
        <w:trPr>
          <w:trHeight w:val="2120"/>
        </w:trPr>
        <w:tc>
          <w:tcPr>
            <w:tcW w:w="2269" w:type="dxa"/>
            <w:tcBorders>
              <w:top w:val="nil"/>
            </w:tcBorders>
          </w:tcPr>
          <w:p w:rsidR="00F15C48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F15C48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Vystoupení</w:t>
            </w:r>
          </w:p>
          <w:p w:rsidR="00F15C48" w:rsidRDefault="00F15C48" w:rsidP="00F15C4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811C1E">
              <w:rPr>
                <w:rFonts w:ascii="Century Gothic" w:hAnsi="Century Gothic"/>
                <w:b/>
                <w:sz w:val="28"/>
                <w:szCs w:val="28"/>
              </w:rPr>
              <w:t>MŠ Peroutkova</w:t>
            </w:r>
          </w:p>
          <w:p w:rsidR="00F15C48" w:rsidRPr="00811C1E" w:rsidRDefault="00F15C48" w:rsidP="00F15C48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1.- </w:t>
            </w:r>
            <w:r w:rsidRPr="00811C1E">
              <w:rPr>
                <w:rFonts w:ascii="Century Gothic" w:hAnsi="Century Gothic"/>
                <w:b/>
                <w:sz w:val="32"/>
                <w:szCs w:val="32"/>
              </w:rPr>
              <w:t>3. patro</w:t>
            </w:r>
          </w:p>
        </w:tc>
        <w:tc>
          <w:tcPr>
            <w:tcW w:w="2268" w:type="dxa"/>
            <w:tcBorders>
              <w:top w:val="nil"/>
            </w:tcBorders>
          </w:tcPr>
          <w:p w:rsidR="00F15C48" w:rsidRPr="00DA4657" w:rsidRDefault="00F15C48" w:rsidP="00F15C4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F15C48" w:rsidRPr="00DA4657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Trénování paměti</w:t>
            </w:r>
          </w:p>
          <w:p w:rsidR="00F15C48" w:rsidRPr="00DA4657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. patro</w:t>
            </w:r>
          </w:p>
        </w:tc>
        <w:tc>
          <w:tcPr>
            <w:tcW w:w="2409" w:type="dxa"/>
            <w:tcBorders>
              <w:top w:val="nil"/>
            </w:tcBorders>
          </w:tcPr>
          <w:p w:rsidR="00F15C48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40 – 11:00</w:t>
            </w:r>
          </w:p>
          <w:p w:rsidR="00F15C48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Kondiční cvičení </w:t>
            </w:r>
          </w:p>
          <w:p w:rsidR="00F15C48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s Markétou </w:t>
            </w:r>
          </w:p>
          <w:p w:rsidR="00F15C48" w:rsidRPr="0062181E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. patro</w:t>
            </w:r>
          </w:p>
        </w:tc>
        <w:tc>
          <w:tcPr>
            <w:tcW w:w="2297" w:type="dxa"/>
            <w:tcBorders>
              <w:top w:val="nil"/>
            </w:tcBorders>
          </w:tcPr>
          <w:p w:rsidR="00F15C48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F15C48" w:rsidRPr="00294896" w:rsidRDefault="00F15C48" w:rsidP="00F15C48">
            <w:pPr>
              <w:jc w:val="center"/>
              <w:rPr>
                <w:rFonts w:ascii="Century Gothic" w:hAnsi="Century Gothic"/>
                <w:b/>
                <w:color w:val="CC3300"/>
                <w:sz w:val="32"/>
                <w:szCs w:val="32"/>
              </w:rPr>
            </w:pPr>
            <w:r w:rsidRPr="00294896">
              <w:rPr>
                <w:rFonts w:ascii="Century Gothic" w:hAnsi="Century Gothic"/>
                <w:b/>
                <w:color w:val="CC3300"/>
                <w:sz w:val="32"/>
                <w:szCs w:val="32"/>
              </w:rPr>
              <w:t>PŘEDNÁŠKA</w:t>
            </w:r>
          </w:p>
          <w:p w:rsidR="00F15C48" w:rsidRPr="003C2692" w:rsidRDefault="00F15C48" w:rsidP="00F15C48">
            <w:pPr>
              <w:jc w:val="center"/>
              <w:rPr>
                <w:rFonts w:ascii="Century Gothic" w:hAnsi="Century Gothic"/>
                <w:b/>
                <w:color w:val="CC3300"/>
                <w:sz w:val="28"/>
                <w:szCs w:val="28"/>
              </w:rPr>
            </w:pPr>
            <w:r w:rsidRPr="003C2692">
              <w:rPr>
                <w:rFonts w:ascii="Century Gothic" w:hAnsi="Century Gothic"/>
                <w:b/>
                <w:color w:val="CC3300"/>
                <w:sz w:val="28"/>
                <w:szCs w:val="28"/>
              </w:rPr>
              <w:t>Pražské kostely</w:t>
            </w:r>
          </w:p>
          <w:p w:rsidR="00F15C48" w:rsidRPr="003C2692" w:rsidRDefault="00F15C48" w:rsidP="00F15C48">
            <w:pPr>
              <w:jc w:val="center"/>
              <w:rPr>
                <w:rFonts w:ascii="Century Gothic" w:hAnsi="Century Gothic"/>
                <w:b/>
                <w:color w:val="CC3300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CC3300"/>
                <w:sz w:val="30"/>
                <w:szCs w:val="30"/>
              </w:rPr>
              <w:t>p</w:t>
            </w:r>
            <w:r w:rsidRPr="003C2692">
              <w:rPr>
                <w:rFonts w:ascii="Century Gothic" w:hAnsi="Century Gothic"/>
                <w:b/>
                <w:color w:val="CC3300"/>
                <w:sz w:val="30"/>
                <w:szCs w:val="30"/>
              </w:rPr>
              <w:t>aní Micková</w:t>
            </w:r>
          </w:p>
          <w:p w:rsidR="00F15C48" w:rsidRPr="005F5CA8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294896">
              <w:rPr>
                <w:rFonts w:ascii="Century Gothic" w:hAnsi="Century Gothic"/>
                <w:b/>
                <w:color w:val="CC3300"/>
                <w:sz w:val="32"/>
                <w:szCs w:val="32"/>
              </w:rPr>
              <w:t xml:space="preserve">  Zasedačka</w:t>
            </w:r>
          </w:p>
        </w:tc>
        <w:tc>
          <w:tcPr>
            <w:tcW w:w="2268" w:type="dxa"/>
            <w:tcBorders>
              <w:top w:val="nil"/>
            </w:tcBorders>
          </w:tcPr>
          <w:p w:rsidR="00F15C48" w:rsidRPr="00BE0A75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F15C48" w:rsidRPr="00BE0A75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F15C48" w:rsidRPr="00BE0A75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F15C48" w:rsidRPr="00D11D44" w:rsidRDefault="00F15C48" w:rsidP="00F15C4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15C48" w:rsidRPr="005455E0" w:rsidRDefault="00F15C48" w:rsidP="00F15C4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F15C48" w:rsidRPr="00682D63" w:rsidRDefault="00F15C48" w:rsidP="00F15C48">
            <w:pPr>
              <w:rPr>
                <w:rFonts w:ascii="Helvetica" w:hAnsi="Helvetica" w:cs="Helvetica"/>
                <w:b/>
                <w:bCs/>
                <w:sz w:val="30"/>
                <w:szCs w:val="30"/>
                <w:shd w:val="clear" w:color="auto" w:fill="FFFF00"/>
              </w:rPr>
            </w:pPr>
          </w:p>
        </w:tc>
      </w:tr>
      <w:tr w:rsidR="00F15C48" w:rsidRPr="0092513B" w:rsidTr="00367FAA">
        <w:trPr>
          <w:trHeight w:val="2117"/>
        </w:trPr>
        <w:tc>
          <w:tcPr>
            <w:tcW w:w="2269" w:type="dxa"/>
            <w:tcBorders>
              <w:bottom w:val="nil"/>
            </w:tcBorders>
          </w:tcPr>
          <w:p w:rsidR="00F15C48" w:rsidRPr="0062181E" w:rsidRDefault="00F15C48" w:rsidP="00F15C48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4666752" behindDoc="1" locked="0" layoutInCell="1" allowOverlap="1" wp14:anchorId="2F4CDDB6" wp14:editId="32E2621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1" name="Obrázek 1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F15C48" w:rsidRPr="0062181E" w:rsidRDefault="00F15C48" w:rsidP="00F15C48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4662656" behindDoc="1" locked="0" layoutInCell="1" allowOverlap="1" wp14:anchorId="31D8DC93" wp14:editId="6792C84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32" name="Obrázek 32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bottom w:val="nil"/>
            </w:tcBorders>
          </w:tcPr>
          <w:p w:rsidR="00F15C48" w:rsidRPr="0062181E" w:rsidRDefault="00F15C48" w:rsidP="00F15C48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4661632" behindDoc="1" locked="0" layoutInCell="1" allowOverlap="1" wp14:anchorId="051ADDBC" wp14:editId="72B92BC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30" name="Obrázek 30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F15C48" w:rsidRPr="0062181E" w:rsidRDefault="00F15C48" w:rsidP="00F15C48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4660608" behindDoc="1" locked="0" layoutInCell="1" allowOverlap="1" wp14:anchorId="44D1006E" wp14:editId="210A4A1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31" name="Obrázek 31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F15C48" w:rsidRPr="0062181E" w:rsidRDefault="00F15C48" w:rsidP="00F15C48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4663680" behindDoc="1" locked="0" layoutInCell="1" allowOverlap="1" wp14:anchorId="22C9FF52" wp14:editId="3A54BCE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3543</wp:posOffset>
                  </wp:positionV>
                  <wp:extent cx="1291771" cy="1313312"/>
                  <wp:effectExtent l="0" t="0" r="0" b="1270"/>
                  <wp:wrapNone/>
                  <wp:docPr id="3" name="Obrázek 3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F15C48" w:rsidRPr="00CB5343" w:rsidRDefault="00F15C48" w:rsidP="00F15C48">
            <w:pPr>
              <w:pStyle w:val="Bezmezer"/>
              <w:rPr>
                <w:b/>
                <w:sz w:val="36"/>
                <w:szCs w:val="36"/>
              </w:rPr>
            </w:pPr>
          </w:p>
          <w:p w:rsidR="00F15C48" w:rsidRPr="00CB5343" w:rsidRDefault="00F15C48" w:rsidP="00F15C48">
            <w:pPr>
              <w:pStyle w:val="Bezmezer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</w:tcPr>
          <w:p w:rsidR="00F15C48" w:rsidRPr="0092513B" w:rsidRDefault="00F15C48" w:rsidP="00F15C48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4659584" behindDoc="1" locked="0" layoutInCell="1" allowOverlap="1" wp14:anchorId="5FDF30F9" wp14:editId="10669880">
                  <wp:simplePos x="0" y="0"/>
                  <wp:positionH relativeFrom="column">
                    <wp:posOffset>-95922</wp:posOffset>
                  </wp:positionH>
                  <wp:positionV relativeFrom="paragraph">
                    <wp:posOffset>41797</wp:posOffset>
                  </wp:positionV>
                  <wp:extent cx="1325880" cy="1339642"/>
                  <wp:effectExtent l="0" t="0" r="762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39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5C48" w:rsidRPr="0092513B" w:rsidTr="00367FAA">
        <w:trPr>
          <w:trHeight w:val="2266"/>
        </w:trPr>
        <w:tc>
          <w:tcPr>
            <w:tcW w:w="2269" w:type="dxa"/>
            <w:tcBorders>
              <w:top w:val="nil"/>
            </w:tcBorders>
          </w:tcPr>
          <w:p w:rsidR="00F15C48" w:rsidRPr="0062181E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F15C48" w:rsidRPr="0062181E" w:rsidRDefault="00F15C48" w:rsidP="00F15C4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F15C48" w:rsidRPr="0062181E" w:rsidRDefault="00F15C48" w:rsidP="00F15C4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F15C48" w:rsidRPr="0062181E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15C48" w:rsidRPr="0062181E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F15C48" w:rsidRPr="0062181E" w:rsidRDefault="00F15C48" w:rsidP="00F15C4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F15C48" w:rsidRPr="0062181E" w:rsidRDefault="00F15C48" w:rsidP="00F15C4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F15C48" w:rsidRPr="0062181E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F15C48" w:rsidRPr="0062181E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F15C48" w:rsidRPr="0062181E" w:rsidRDefault="00F15C48" w:rsidP="00F15C4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F15C48" w:rsidRPr="0062181E" w:rsidRDefault="00F15C48" w:rsidP="00F15C4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F15C48" w:rsidRPr="0062181E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F15C48" w:rsidRPr="0062181E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F15C48" w:rsidRPr="0062181E" w:rsidRDefault="00F15C48" w:rsidP="00F15C4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62181E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F15C48" w:rsidRPr="0062181E" w:rsidRDefault="00F15C48" w:rsidP="00F15C4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F15C48" w:rsidRPr="0062181E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15C48" w:rsidRPr="00B838B4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F15C48" w:rsidRPr="00B838B4" w:rsidRDefault="00F15C48" w:rsidP="00F15C4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F15C48" w:rsidRPr="00B838B4" w:rsidRDefault="00F15C48" w:rsidP="00F15C4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F15C48" w:rsidRPr="00B838B4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15C48" w:rsidRPr="00083763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F15C48" w:rsidRPr="00E71CC7" w:rsidRDefault="00F15C48" w:rsidP="00F15C48">
            <w:pPr>
              <w:spacing w:before="24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30</w:t>
            </w:r>
          </w:p>
          <w:p w:rsidR="00F15C48" w:rsidRPr="00A957B8" w:rsidRDefault="00F15C48" w:rsidP="00F15C48">
            <w:pPr>
              <w:jc w:val="center"/>
              <w:rPr>
                <w:rFonts w:ascii="Century Gothic" w:hAnsi="Century Gothic"/>
                <w:b/>
                <w:color w:val="339966"/>
                <w:sz w:val="36"/>
                <w:szCs w:val="36"/>
              </w:rPr>
            </w:pPr>
            <w:r w:rsidRPr="00A957B8">
              <w:rPr>
                <w:rFonts w:ascii="Century Gothic" w:hAnsi="Century Gothic"/>
                <w:b/>
                <w:color w:val="339966"/>
                <w:sz w:val="36"/>
                <w:szCs w:val="36"/>
              </w:rPr>
              <w:t>TV NOE</w:t>
            </w:r>
          </w:p>
          <w:p w:rsidR="00F15C48" w:rsidRPr="001553BA" w:rsidRDefault="00F15C48" w:rsidP="00F15C48">
            <w:pPr>
              <w:jc w:val="center"/>
              <w:rPr>
                <w:rFonts w:ascii="Century Gothic" w:hAnsi="Century Gothic"/>
                <w:b/>
                <w:color w:val="002060"/>
                <w:sz w:val="32"/>
                <w:szCs w:val="32"/>
              </w:rPr>
            </w:pPr>
            <w:r w:rsidRPr="001553BA">
              <w:rPr>
                <w:rFonts w:ascii="Century Gothic" w:hAnsi="Century Gothic"/>
                <w:b/>
                <w:color w:val="002060"/>
                <w:sz w:val="32"/>
                <w:szCs w:val="32"/>
              </w:rPr>
              <w:t>MŠE SVATÁ</w:t>
            </w:r>
          </w:p>
          <w:p w:rsidR="00F15C48" w:rsidRPr="00811C1E" w:rsidRDefault="00F15C48" w:rsidP="00F15C48">
            <w:pPr>
              <w:jc w:val="center"/>
              <w:textAlignment w:val="top"/>
              <w:rPr>
                <w:rFonts w:ascii="Helvetica" w:hAnsi="Helvetica" w:cs="Helvetica"/>
                <w:sz w:val="36"/>
                <w:szCs w:val="36"/>
                <w:shd w:val="clear" w:color="auto" w:fill="F3F3F3"/>
              </w:rPr>
            </w:pPr>
            <w:r w:rsidRPr="00811C1E">
              <w:rPr>
                <w:rFonts w:ascii="Helvetica" w:hAnsi="Helvetica" w:cs="Helvetica"/>
                <w:sz w:val="36"/>
                <w:szCs w:val="36"/>
                <w:shd w:val="clear" w:color="auto" w:fill="F3F3F3"/>
              </w:rPr>
              <w:t>Ostrava</w:t>
            </w:r>
          </w:p>
          <w:p w:rsidR="00F15C48" w:rsidRPr="00BD5614" w:rsidRDefault="00F15C48" w:rsidP="00F15C48">
            <w:pPr>
              <w:jc w:val="center"/>
              <w:rPr>
                <w:rFonts w:ascii="Century Gothic" w:hAnsi="Century Gothic"/>
                <w:b/>
                <w:color w:val="006600"/>
                <w:sz w:val="28"/>
                <w:szCs w:val="28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F15C48" w:rsidRPr="0092513B" w:rsidTr="00367FAA">
        <w:trPr>
          <w:trHeight w:val="2270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F15C48" w:rsidRPr="0062181E" w:rsidRDefault="00F15C48" w:rsidP="00F15C48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4685184" behindDoc="1" locked="0" layoutInCell="1" allowOverlap="1" wp14:anchorId="10A1B480" wp14:editId="269658DC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9" name="Obrázek 19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F15C48" w:rsidRPr="0062181E" w:rsidRDefault="00F15C48" w:rsidP="00F15C48">
            <w:pPr>
              <w:rPr>
                <w:rFonts w:ascii="Century Gothic" w:hAnsi="Century Gothic"/>
                <w:sz w:val="30"/>
                <w:szCs w:val="30"/>
              </w:rPr>
            </w:pPr>
            <w:r w:rsidRPr="003C269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4689280" behindDoc="1" locked="0" layoutInCell="1" allowOverlap="1" wp14:anchorId="5195FA6F" wp14:editId="01B55715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4479</wp:posOffset>
                  </wp:positionV>
                  <wp:extent cx="1388940" cy="1343025"/>
                  <wp:effectExtent l="0" t="0" r="1905" b="0"/>
                  <wp:wrapNone/>
                  <wp:docPr id="14" name="Obrázek 14" descr="P:\Central office\Marketing\Aktivizace\senecura_icons_activityplan\senecura_icons_activityplan\senecura_aktivitätenplan_icons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94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F15C48" w:rsidRPr="0092513B" w:rsidRDefault="00F15C48" w:rsidP="00F15C48">
            <w:pPr>
              <w:rPr>
                <w:rFonts w:ascii="Century Gothic" w:hAnsi="Century Gothic"/>
                <w:sz w:val="30"/>
                <w:szCs w:val="30"/>
              </w:rPr>
            </w:pPr>
            <w:r w:rsidRPr="00EB7382">
              <w:rPr>
                <w:b/>
                <w:noProof/>
                <w:sz w:val="32"/>
                <w:szCs w:val="32"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4688256" behindDoc="1" locked="0" layoutInCell="1" allowOverlap="1" wp14:anchorId="70DBB8E6" wp14:editId="38514C9C">
                      <wp:simplePos x="0" y="0"/>
                      <wp:positionH relativeFrom="column">
                        <wp:posOffset>204844</wp:posOffset>
                      </wp:positionH>
                      <wp:positionV relativeFrom="paragraph">
                        <wp:posOffset>229496</wp:posOffset>
                      </wp:positionV>
                      <wp:extent cx="900952" cy="1008530"/>
                      <wp:effectExtent l="0" t="0" r="33020" b="39370"/>
                      <wp:wrapNone/>
                      <wp:docPr id="8" name="Graphique 2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705BC5F-06A6-49DA-8FEE-0D872DCBF1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0952" cy="1008530"/>
                                <a:chOff x="1" y="551"/>
                                <a:chExt cx="359780" cy="358574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11" name="Forme libre : forme 697">
                                <a:extLst>
                                  <a:ext uri="{FF2B5EF4-FFF2-40B4-BE49-F238E27FC236}">
                                    <a16:creationId xmlns:a16="http://schemas.microsoft.com/office/drawing/2014/main" id="{B9BBD900-7FBF-4479-87ED-879FDE9FD3B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870" y="120220"/>
                                  <a:ext cx="191050" cy="11406"/>
                                </a:xfrm>
                                <a:custGeom>
                                  <a:avLst/>
                                  <a:gdLst>
                                    <a:gd name="connsiteX0" fmla="*/ 5983 w 191049"/>
                                    <a:gd name="connsiteY0" fmla="*/ 11966 h 11405"/>
                                    <a:gd name="connsiteX1" fmla="*/ 185486 w 191049"/>
                                    <a:gd name="connsiteY1" fmla="*/ 11966 h 11405"/>
                                    <a:gd name="connsiteX2" fmla="*/ 191469 w 191049"/>
                                    <a:gd name="connsiteY2" fmla="*/ 5983 h 11405"/>
                                    <a:gd name="connsiteX3" fmla="*/ 185486 w 191049"/>
                                    <a:gd name="connsiteY3" fmla="*/ 0 h 11405"/>
                                    <a:gd name="connsiteX4" fmla="*/ 5983 w 191049"/>
                                    <a:gd name="connsiteY4" fmla="*/ 0 h 11405"/>
                                    <a:gd name="connsiteX5" fmla="*/ 0 w 191049"/>
                                    <a:gd name="connsiteY5" fmla="*/ 5983 h 11405"/>
                                    <a:gd name="connsiteX6" fmla="*/ 5983 w 191049"/>
                                    <a:gd name="connsiteY6" fmla="*/ 11966 h 114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1049" h="11405">
                                      <a:moveTo>
                                        <a:pt x="5983" y="11966"/>
                                      </a:moveTo>
                                      <a:lnTo>
                                        <a:pt x="185486" y="11966"/>
                                      </a:lnTo>
                                      <a:cubicBezTo>
                                        <a:pt x="188791" y="11966"/>
                                        <a:pt x="191469" y="9287"/>
                                        <a:pt x="191469" y="5983"/>
                                      </a:cubicBezTo>
                                      <a:cubicBezTo>
                                        <a:pt x="191469" y="2678"/>
                                        <a:pt x="188790" y="0"/>
                                        <a:pt x="185486" y="0"/>
                                      </a:cubicBezTo>
                                      <a:lnTo>
                                        <a:pt x="5983" y="0"/>
                                      </a:lnTo>
                                      <a:cubicBezTo>
                                        <a:pt x="2678" y="0"/>
                                        <a:pt x="0" y="2679"/>
                                        <a:pt x="0" y="5983"/>
                                      </a:cubicBezTo>
                                      <a:cubicBezTo>
                                        <a:pt x="-1" y="9288"/>
                                        <a:pt x="2678" y="11966"/>
                                        <a:pt x="5983" y="119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" name="Forme libre : forme 698">
                                <a:extLst>
                                  <a:ext uri="{FF2B5EF4-FFF2-40B4-BE49-F238E27FC236}">
                                    <a16:creationId xmlns:a16="http://schemas.microsoft.com/office/drawing/2014/main" id="{77FE4C73-AD38-454C-B0E3-DAD3CCE2162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0853" y="305706"/>
                                  <a:ext cx="113347" cy="11406"/>
                                </a:xfrm>
                                <a:custGeom>
                                  <a:avLst/>
                                  <a:gdLst>
                                    <a:gd name="connsiteX0" fmla="*/ 107702 w 113346"/>
                                    <a:gd name="connsiteY0" fmla="*/ 0 h 11405"/>
                                    <a:gd name="connsiteX1" fmla="*/ 5983 w 113346"/>
                                    <a:gd name="connsiteY1" fmla="*/ 0 h 11405"/>
                                    <a:gd name="connsiteX2" fmla="*/ 0 w 113346"/>
                                    <a:gd name="connsiteY2" fmla="*/ 5983 h 11405"/>
                                    <a:gd name="connsiteX3" fmla="*/ 5983 w 113346"/>
                                    <a:gd name="connsiteY3" fmla="*/ 11966 h 11405"/>
                                    <a:gd name="connsiteX4" fmla="*/ 107702 w 113346"/>
                                    <a:gd name="connsiteY4" fmla="*/ 11966 h 11405"/>
                                    <a:gd name="connsiteX5" fmla="*/ 113685 w 113346"/>
                                    <a:gd name="connsiteY5" fmla="*/ 5983 h 11405"/>
                                    <a:gd name="connsiteX6" fmla="*/ 107702 w 113346"/>
                                    <a:gd name="connsiteY6" fmla="*/ 0 h 114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13346" h="11405">
                                      <a:moveTo>
                                        <a:pt x="107702" y="0"/>
                                      </a:moveTo>
                                      <a:lnTo>
                                        <a:pt x="5983" y="0"/>
                                      </a:lnTo>
                                      <a:cubicBezTo>
                                        <a:pt x="2678" y="0"/>
                                        <a:pt x="0" y="2679"/>
                                        <a:pt x="0" y="5983"/>
                                      </a:cubicBezTo>
                                      <a:cubicBezTo>
                                        <a:pt x="0" y="9287"/>
                                        <a:pt x="2679" y="11966"/>
                                        <a:pt x="5983" y="11966"/>
                                      </a:cubicBezTo>
                                      <a:lnTo>
                                        <a:pt x="107702" y="11966"/>
                                      </a:lnTo>
                                      <a:cubicBezTo>
                                        <a:pt x="111007" y="11966"/>
                                        <a:pt x="113685" y="9287"/>
                                        <a:pt x="113685" y="5983"/>
                                      </a:cubicBezTo>
                                      <a:cubicBezTo>
                                        <a:pt x="113685" y="2679"/>
                                        <a:pt x="111006" y="0"/>
                                        <a:pt x="1077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" name="Forme libre : forme 699">
                                <a:extLst>
                                  <a:ext uri="{FF2B5EF4-FFF2-40B4-BE49-F238E27FC236}">
                                    <a16:creationId xmlns:a16="http://schemas.microsoft.com/office/drawing/2014/main" id="{4122DA7C-F1B9-4629-9603-CE98CC1C973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870" y="150138"/>
                                  <a:ext cx="191050" cy="11406"/>
                                </a:xfrm>
                                <a:custGeom>
                                  <a:avLst/>
                                  <a:gdLst>
                                    <a:gd name="connsiteX0" fmla="*/ 5983 w 191049"/>
                                    <a:gd name="connsiteY0" fmla="*/ 11966 h 11405"/>
                                    <a:gd name="connsiteX1" fmla="*/ 185486 w 191049"/>
                                    <a:gd name="connsiteY1" fmla="*/ 11966 h 11405"/>
                                    <a:gd name="connsiteX2" fmla="*/ 191469 w 191049"/>
                                    <a:gd name="connsiteY2" fmla="*/ 5983 h 11405"/>
                                    <a:gd name="connsiteX3" fmla="*/ 185486 w 191049"/>
                                    <a:gd name="connsiteY3" fmla="*/ 0 h 11405"/>
                                    <a:gd name="connsiteX4" fmla="*/ 5983 w 191049"/>
                                    <a:gd name="connsiteY4" fmla="*/ 0 h 11405"/>
                                    <a:gd name="connsiteX5" fmla="*/ 0 w 191049"/>
                                    <a:gd name="connsiteY5" fmla="*/ 5983 h 11405"/>
                                    <a:gd name="connsiteX6" fmla="*/ 5983 w 191049"/>
                                    <a:gd name="connsiteY6" fmla="*/ 11966 h 114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1049" h="11405">
                                      <a:moveTo>
                                        <a:pt x="5983" y="11966"/>
                                      </a:moveTo>
                                      <a:lnTo>
                                        <a:pt x="185486" y="11966"/>
                                      </a:lnTo>
                                      <a:cubicBezTo>
                                        <a:pt x="188791" y="11966"/>
                                        <a:pt x="191469" y="9287"/>
                                        <a:pt x="191469" y="5983"/>
                                      </a:cubicBezTo>
                                      <a:cubicBezTo>
                                        <a:pt x="191469" y="2679"/>
                                        <a:pt x="188790" y="0"/>
                                        <a:pt x="185486" y="0"/>
                                      </a:cubicBezTo>
                                      <a:lnTo>
                                        <a:pt x="5983" y="0"/>
                                      </a:lnTo>
                                      <a:cubicBezTo>
                                        <a:pt x="2678" y="0"/>
                                        <a:pt x="0" y="2679"/>
                                        <a:pt x="0" y="5983"/>
                                      </a:cubicBezTo>
                                      <a:cubicBezTo>
                                        <a:pt x="0" y="9287"/>
                                        <a:pt x="2678" y="11966"/>
                                        <a:pt x="5983" y="119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" name="Forme libre : forme 700">
                                <a:extLst>
                                  <a:ext uri="{FF2B5EF4-FFF2-40B4-BE49-F238E27FC236}">
                                    <a16:creationId xmlns:a16="http://schemas.microsoft.com/office/drawing/2014/main" id="{F7B58709-5776-49F1-AE5F-91E0BFACBF9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870" y="180055"/>
                                  <a:ext cx="141861" cy="11406"/>
                                </a:xfrm>
                                <a:custGeom>
                                  <a:avLst/>
                                  <a:gdLst>
                                    <a:gd name="connsiteX0" fmla="*/ 5983 w 141861"/>
                                    <a:gd name="connsiteY0" fmla="*/ 11966 h 11405"/>
                                    <a:gd name="connsiteX1" fmla="*/ 135971 w 141861"/>
                                    <a:gd name="connsiteY1" fmla="*/ 11966 h 11405"/>
                                    <a:gd name="connsiteX2" fmla="*/ 141954 w 141861"/>
                                    <a:gd name="connsiteY2" fmla="*/ 5983 h 11405"/>
                                    <a:gd name="connsiteX3" fmla="*/ 135971 w 141861"/>
                                    <a:gd name="connsiteY3" fmla="*/ 0 h 11405"/>
                                    <a:gd name="connsiteX4" fmla="*/ 5983 w 141861"/>
                                    <a:gd name="connsiteY4" fmla="*/ 0 h 11405"/>
                                    <a:gd name="connsiteX5" fmla="*/ 0 w 141861"/>
                                    <a:gd name="connsiteY5" fmla="*/ 5983 h 11405"/>
                                    <a:gd name="connsiteX6" fmla="*/ 5983 w 141861"/>
                                    <a:gd name="connsiteY6" fmla="*/ 11966 h 114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41861" h="11405">
                                      <a:moveTo>
                                        <a:pt x="5983" y="11966"/>
                                      </a:moveTo>
                                      <a:lnTo>
                                        <a:pt x="135971" y="11966"/>
                                      </a:lnTo>
                                      <a:cubicBezTo>
                                        <a:pt x="139276" y="11966"/>
                                        <a:pt x="141954" y="9287"/>
                                        <a:pt x="141954" y="5983"/>
                                      </a:cubicBezTo>
                                      <a:cubicBezTo>
                                        <a:pt x="141954" y="2679"/>
                                        <a:pt x="139275" y="0"/>
                                        <a:pt x="135971" y="0"/>
                                      </a:cubicBezTo>
                                      <a:lnTo>
                                        <a:pt x="5983" y="0"/>
                                      </a:lnTo>
                                      <a:cubicBezTo>
                                        <a:pt x="2678" y="0"/>
                                        <a:pt x="0" y="2679"/>
                                        <a:pt x="0" y="5983"/>
                                      </a:cubicBezTo>
                                      <a:cubicBezTo>
                                        <a:pt x="0" y="9287"/>
                                        <a:pt x="2678" y="11966"/>
                                        <a:pt x="5983" y="119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" name="Forme libre : forme 701">
                                <a:extLst>
                                  <a:ext uri="{FF2B5EF4-FFF2-40B4-BE49-F238E27FC236}">
                                    <a16:creationId xmlns:a16="http://schemas.microsoft.com/office/drawing/2014/main" id="{BB2445B6-96AA-4BBF-B39F-3E282A765C7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870" y="209972"/>
                                  <a:ext cx="123327" cy="11406"/>
                                </a:xfrm>
                                <a:custGeom>
                                  <a:avLst/>
                                  <a:gdLst>
                                    <a:gd name="connsiteX0" fmla="*/ 5983 w 123326"/>
                                    <a:gd name="connsiteY0" fmla="*/ 11966 h 11405"/>
                                    <a:gd name="connsiteX1" fmla="*/ 117401 w 123326"/>
                                    <a:gd name="connsiteY1" fmla="*/ 11966 h 11405"/>
                                    <a:gd name="connsiteX2" fmla="*/ 123384 w 123326"/>
                                    <a:gd name="connsiteY2" fmla="*/ 5983 h 11405"/>
                                    <a:gd name="connsiteX3" fmla="*/ 117401 w 123326"/>
                                    <a:gd name="connsiteY3" fmla="*/ 0 h 11405"/>
                                    <a:gd name="connsiteX4" fmla="*/ 5983 w 123326"/>
                                    <a:gd name="connsiteY4" fmla="*/ 0 h 11405"/>
                                    <a:gd name="connsiteX5" fmla="*/ 0 w 123326"/>
                                    <a:gd name="connsiteY5" fmla="*/ 5983 h 11405"/>
                                    <a:gd name="connsiteX6" fmla="*/ 5983 w 123326"/>
                                    <a:gd name="connsiteY6" fmla="*/ 11966 h 114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3326" h="11405">
                                      <a:moveTo>
                                        <a:pt x="5983" y="11966"/>
                                      </a:moveTo>
                                      <a:lnTo>
                                        <a:pt x="117401" y="11966"/>
                                      </a:lnTo>
                                      <a:cubicBezTo>
                                        <a:pt x="120706" y="11966"/>
                                        <a:pt x="123384" y="9287"/>
                                        <a:pt x="123384" y="5983"/>
                                      </a:cubicBezTo>
                                      <a:cubicBezTo>
                                        <a:pt x="123384" y="2679"/>
                                        <a:pt x="120706" y="0"/>
                                        <a:pt x="117401" y="0"/>
                                      </a:cubicBezTo>
                                      <a:lnTo>
                                        <a:pt x="5983" y="0"/>
                                      </a:lnTo>
                                      <a:cubicBezTo>
                                        <a:pt x="2678" y="0"/>
                                        <a:pt x="0" y="2679"/>
                                        <a:pt x="0" y="5983"/>
                                      </a:cubicBezTo>
                                      <a:cubicBezTo>
                                        <a:pt x="0" y="9287"/>
                                        <a:pt x="2678" y="11966"/>
                                        <a:pt x="5983" y="119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" name="Forme libre : forme 702">
                                <a:extLst>
                                  <a:ext uri="{FF2B5EF4-FFF2-40B4-BE49-F238E27FC236}">
                                    <a16:creationId xmlns:a16="http://schemas.microsoft.com/office/drawing/2014/main" id="{BB90AE5B-4937-4BF8-8217-9C71C3BBAF3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2820" y="239888"/>
                                  <a:ext cx="101228" cy="11406"/>
                                </a:xfrm>
                                <a:custGeom>
                                  <a:avLst/>
                                  <a:gdLst>
                                    <a:gd name="connsiteX0" fmla="*/ 95735 w 101227"/>
                                    <a:gd name="connsiteY0" fmla="*/ 0 h 11405"/>
                                    <a:gd name="connsiteX1" fmla="*/ 5983 w 101227"/>
                                    <a:gd name="connsiteY1" fmla="*/ 0 h 11405"/>
                                    <a:gd name="connsiteX2" fmla="*/ 0 w 101227"/>
                                    <a:gd name="connsiteY2" fmla="*/ 5983 h 11405"/>
                                    <a:gd name="connsiteX3" fmla="*/ 5983 w 101227"/>
                                    <a:gd name="connsiteY3" fmla="*/ 11966 h 11405"/>
                                    <a:gd name="connsiteX4" fmla="*/ 95735 w 101227"/>
                                    <a:gd name="connsiteY4" fmla="*/ 11966 h 11405"/>
                                    <a:gd name="connsiteX5" fmla="*/ 101718 w 101227"/>
                                    <a:gd name="connsiteY5" fmla="*/ 5983 h 11405"/>
                                    <a:gd name="connsiteX6" fmla="*/ 95735 w 101227"/>
                                    <a:gd name="connsiteY6" fmla="*/ 0 h 114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01227" h="11405">
                                      <a:moveTo>
                                        <a:pt x="95735" y="0"/>
                                      </a:moveTo>
                                      <a:lnTo>
                                        <a:pt x="5983" y="0"/>
                                      </a:lnTo>
                                      <a:cubicBezTo>
                                        <a:pt x="2678" y="0"/>
                                        <a:pt x="0" y="2679"/>
                                        <a:pt x="0" y="5983"/>
                                      </a:cubicBezTo>
                                      <a:cubicBezTo>
                                        <a:pt x="0" y="9287"/>
                                        <a:pt x="2679" y="11966"/>
                                        <a:pt x="5983" y="11966"/>
                                      </a:cubicBezTo>
                                      <a:lnTo>
                                        <a:pt x="95735" y="11966"/>
                                      </a:lnTo>
                                      <a:cubicBezTo>
                                        <a:pt x="99040" y="11966"/>
                                        <a:pt x="101718" y="9287"/>
                                        <a:pt x="101718" y="5983"/>
                                      </a:cubicBezTo>
                                      <a:cubicBezTo>
                                        <a:pt x="101718" y="2679"/>
                                        <a:pt x="99039" y="0"/>
                                        <a:pt x="957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" name="Forme libre : forme 703">
                                <a:extLst>
                                  <a:ext uri="{FF2B5EF4-FFF2-40B4-BE49-F238E27FC236}">
                                    <a16:creationId xmlns:a16="http://schemas.microsoft.com/office/drawing/2014/main" id="{5706C924-8F28-4E85-A6D7-CC75402D6A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8969" y="551"/>
                                  <a:ext cx="310812" cy="358574"/>
                                </a:xfrm>
                                <a:custGeom>
                                  <a:avLst/>
                                  <a:gdLst>
                                    <a:gd name="connsiteX0" fmla="*/ 263271 w 310811"/>
                                    <a:gd name="connsiteY0" fmla="*/ 183692 h 358574"/>
                                    <a:gd name="connsiteX1" fmla="*/ 263271 w 310811"/>
                                    <a:gd name="connsiteY1" fmla="*/ 83768 h 358574"/>
                                    <a:gd name="connsiteX2" fmla="*/ 263198 w 310811"/>
                                    <a:gd name="connsiteY2" fmla="*/ 83400 h 358574"/>
                                    <a:gd name="connsiteX3" fmla="*/ 262888 w 310811"/>
                                    <a:gd name="connsiteY3" fmla="*/ 81848 h 358574"/>
                                    <a:gd name="connsiteX4" fmla="*/ 262691 w 310811"/>
                                    <a:gd name="connsiteY4" fmla="*/ 81292 h 358574"/>
                                    <a:gd name="connsiteX5" fmla="*/ 261518 w 310811"/>
                                    <a:gd name="connsiteY5" fmla="*/ 79537 h 358574"/>
                                    <a:gd name="connsiteX6" fmla="*/ 183734 w 310811"/>
                                    <a:gd name="connsiteY6" fmla="*/ 1753 h 358574"/>
                                    <a:gd name="connsiteX7" fmla="*/ 181984 w 310811"/>
                                    <a:gd name="connsiteY7" fmla="*/ 583 h 358574"/>
                                    <a:gd name="connsiteX8" fmla="*/ 181416 w 310811"/>
                                    <a:gd name="connsiteY8" fmla="*/ 381 h 358574"/>
                                    <a:gd name="connsiteX9" fmla="*/ 179887 w 310811"/>
                                    <a:gd name="connsiteY9" fmla="*/ 76 h 358574"/>
                                    <a:gd name="connsiteX10" fmla="*/ 179504 w 310811"/>
                                    <a:gd name="connsiteY10" fmla="*/ 0 h 358574"/>
                                    <a:gd name="connsiteX11" fmla="*/ 17950 w 310811"/>
                                    <a:gd name="connsiteY11" fmla="*/ 0 h 358574"/>
                                    <a:gd name="connsiteX12" fmla="*/ 0 w 310811"/>
                                    <a:gd name="connsiteY12" fmla="*/ 17950 h 358574"/>
                                    <a:gd name="connsiteX13" fmla="*/ 0 w 310811"/>
                                    <a:gd name="connsiteY13" fmla="*/ 185486 h 358574"/>
                                    <a:gd name="connsiteX14" fmla="*/ 5983 w 310811"/>
                                    <a:gd name="connsiteY14" fmla="*/ 191469 h 358574"/>
                                    <a:gd name="connsiteX15" fmla="*/ 11966 w 310811"/>
                                    <a:gd name="connsiteY15" fmla="*/ 185486 h 358574"/>
                                    <a:gd name="connsiteX16" fmla="*/ 11966 w 310811"/>
                                    <a:gd name="connsiteY16" fmla="*/ 17950 h 358574"/>
                                    <a:gd name="connsiteX17" fmla="*/ 17949 w 310811"/>
                                    <a:gd name="connsiteY17" fmla="*/ 11967 h 358574"/>
                                    <a:gd name="connsiteX18" fmla="*/ 173519 w 310811"/>
                                    <a:gd name="connsiteY18" fmla="*/ 11967 h 358574"/>
                                    <a:gd name="connsiteX19" fmla="*/ 173519 w 310811"/>
                                    <a:gd name="connsiteY19" fmla="*/ 71801 h 358574"/>
                                    <a:gd name="connsiteX20" fmla="*/ 191469 w 310811"/>
                                    <a:gd name="connsiteY20" fmla="*/ 89751 h 358574"/>
                                    <a:gd name="connsiteX21" fmla="*/ 251304 w 310811"/>
                                    <a:gd name="connsiteY21" fmla="*/ 89751 h 358574"/>
                                    <a:gd name="connsiteX22" fmla="*/ 251304 w 310811"/>
                                    <a:gd name="connsiteY22" fmla="*/ 180537 h 358574"/>
                                    <a:gd name="connsiteX23" fmla="*/ 250322 w 310811"/>
                                    <a:gd name="connsiteY23" fmla="*/ 180433 h 358574"/>
                                    <a:gd name="connsiteX24" fmla="*/ 243485 w 310811"/>
                                    <a:gd name="connsiteY24" fmla="*/ 179713 h 358574"/>
                                    <a:gd name="connsiteX25" fmla="*/ 240996 w 310811"/>
                                    <a:gd name="connsiteY25" fmla="*/ 179587 h 358574"/>
                                    <a:gd name="connsiteX26" fmla="*/ 239337 w 310811"/>
                                    <a:gd name="connsiteY26" fmla="*/ 179502 h 358574"/>
                                    <a:gd name="connsiteX27" fmla="*/ 234366 w 310811"/>
                                    <a:gd name="connsiteY27" fmla="*/ 179754 h 358574"/>
                                    <a:gd name="connsiteX28" fmla="*/ 232493 w 310811"/>
                                    <a:gd name="connsiteY28" fmla="*/ 179849 h 358574"/>
                                    <a:gd name="connsiteX29" fmla="*/ 224260 w 310811"/>
                                    <a:gd name="connsiteY29" fmla="*/ 181125 h 358574"/>
                                    <a:gd name="connsiteX30" fmla="*/ 222561 w 310811"/>
                                    <a:gd name="connsiteY30" fmla="*/ 181563 h 358574"/>
                                    <a:gd name="connsiteX31" fmla="*/ 216234 w 310811"/>
                                    <a:gd name="connsiteY31" fmla="*/ 183386 h 358574"/>
                                    <a:gd name="connsiteX32" fmla="*/ 213871 w 310811"/>
                                    <a:gd name="connsiteY32" fmla="*/ 184253 h 358574"/>
                                    <a:gd name="connsiteX33" fmla="*/ 208389 w 310811"/>
                                    <a:gd name="connsiteY33" fmla="*/ 186613 h 358574"/>
                                    <a:gd name="connsiteX34" fmla="*/ 206135 w 310811"/>
                                    <a:gd name="connsiteY34" fmla="*/ 187700 h 358574"/>
                                    <a:gd name="connsiteX35" fmla="*/ 199632 w 310811"/>
                                    <a:gd name="connsiteY35" fmla="*/ 191530 h 358574"/>
                                    <a:gd name="connsiteX36" fmla="*/ 197843 w 310811"/>
                                    <a:gd name="connsiteY36" fmla="*/ 192811 h 358574"/>
                                    <a:gd name="connsiteX37" fmla="*/ 192917 w 310811"/>
                                    <a:gd name="connsiteY37" fmla="*/ 196622 h 358574"/>
                                    <a:gd name="connsiteX38" fmla="*/ 190342 w 310811"/>
                                    <a:gd name="connsiteY38" fmla="*/ 198962 h 358574"/>
                                    <a:gd name="connsiteX39" fmla="*/ 186974 w 310811"/>
                                    <a:gd name="connsiteY39" fmla="*/ 202332 h 358574"/>
                                    <a:gd name="connsiteX40" fmla="*/ 185392 w 310811"/>
                                    <a:gd name="connsiteY40" fmla="*/ 203915 h 358574"/>
                                    <a:gd name="connsiteX41" fmla="*/ 184466 w 310811"/>
                                    <a:gd name="connsiteY41" fmla="*/ 205092 h 358574"/>
                                    <a:gd name="connsiteX42" fmla="*/ 182633 w 310811"/>
                                    <a:gd name="connsiteY42" fmla="*/ 207419 h 358574"/>
                                    <a:gd name="connsiteX43" fmla="*/ 180118 w 310811"/>
                                    <a:gd name="connsiteY43" fmla="*/ 210780 h 358574"/>
                                    <a:gd name="connsiteX44" fmla="*/ 178124 w 310811"/>
                                    <a:gd name="connsiteY44" fmla="*/ 213965 h 358574"/>
                                    <a:gd name="connsiteX45" fmla="*/ 176396 w 310811"/>
                                    <a:gd name="connsiteY45" fmla="*/ 216806 h 358574"/>
                                    <a:gd name="connsiteX46" fmla="*/ 168860 w 310811"/>
                                    <a:gd name="connsiteY46" fmla="*/ 237744 h 358574"/>
                                    <a:gd name="connsiteX47" fmla="*/ 168768 w 310811"/>
                                    <a:gd name="connsiteY47" fmla="*/ 238341 h 358574"/>
                                    <a:gd name="connsiteX48" fmla="*/ 167853 w 310811"/>
                                    <a:gd name="connsiteY48" fmla="*/ 245014 h 358574"/>
                                    <a:gd name="connsiteX49" fmla="*/ 167748 w 310811"/>
                                    <a:gd name="connsiteY49" fmla="*/ 247095 h 358574"/>
                                    <a:gd name="connsiteX50" fmla="*/ 167535 w 310811"/>
                                    <a:gd name="connsiteY50" fmla="*/ 251303 h 358574"/>
                                    <a:gd name="connsiteX51" fmla="*/ 167588 w 310811"/>
                                    <a:gd name="connsiteY51" fmla="*/ 252334 h 358574"/>
                                    <a:gd name="connsiteX52" fmla="*/ 167754 w 310811"/>
                                    <a:gd name="connsiteY52" fmla="*/ 255592 h 358574"/>
                                    <a:gd name="connsiteX53" fmla="*/ 168056 w 310811"/>
                                    <a:gd name="connsiteY53" fmla="*/ 259606 h 358574"/>
                                    <a:gd name="connsiteX54" fmla="*/ 168149 w 310811"/>
                                    <a:gd name="connsiteY54" fmla="*/ 260842 h 358574"/>
                                    <a:gd name="connsiteX55" fmla="*/ 170698 w 310811"/>
                                    <a:gd name="connsiteY55" fmla="*/ 272353 h 358574"/>
                                    <a:gd name="connsiteX56" fmla="*/ 170912 w 310811"/>
                                    <a:gd name="connsiteY56" fmla="*/ 273020 h 358574"/>
                                    <a:gd name="connsiteX57" fmla="*/ 172958 w 310811"/>
                                    <a:gd name="connsiteY57" fmla="*/ 278599 h 358574"/>
                                    <a:gd name="connsiteX58" fmla="*/ 173320 w 310811"/>
                                    <a:gd name="connsiteY58" fmla="*/ 279500 h 358574"/>
                                    <a:gd name="connsiteX59" fmla="*/ 175915 w 310811"/>
                                    <a:gd name="connsiteY59" fmla="*/ 284880 h 358574"/>
                                    <a:gd name="connsiteX60" fmla="*/ 177321 w 310811"/>
                                    <a:gd name="connsiteY60" fmla="*/ 287320 h 358574"/>
                                    <a:gd name="connsiteX61" fmla="*/ 178740 w 310811"/>
                                    <a:gd name="connsiteY61" fmla="*/ 289653 h 358574"/>
                                    <a:gd name="connsiteX62" fmla="*/ 180934 w 310811"/>
                                    <a:gd name="connsiteY62" fmla="*/ 292916 h 358574"/>
                                    <a:gd name="connsiteX63" fmla="*/ 181172 w 310811"/>
                                    <a:gd name="connsiteY63" fmla="*/ 293234 h 358574"/>
                                    <a:gd name="connsiteX64" fmla="*/ 233336 w 310811"/>
                                    <a:gd name="connsiteY64" fmla="*/ 322800 h 358574"/>
                                    <a:gd name="connsiteX65" fmla="*/ 235851 w 310811"/>
                                    <a:gd name="connsiteY65" fmla="*/ 322926 h 358574"/>
                                    <a:gd name="connsiteX66" fmla="*/ 239337 w 310811"/>
                                    <a:gd name="connsiteY66" fmla="*/ 323103 h 358574"/>
                                    <a:gd name="connsiteX67" fmla="*/ 241296 w 310811"/>
                                    <a:gd name="connsiteY67" fmla="*/ 323004 h 358574"/>
                                    <a:gd name="connsiteX68" fmla="*/ 244181 w 310811"/>
                                    <a:gd name="connsiteY68" fmla="*/ 322858 h 358574"/>
                                    <a:gd name="connsiteX69" fmla="*/ 250142 w 310811"/>
                                    <a:gd name="connsiteY69" fmla="*/ 322200 h 358574"/>
                                    <a:gd name="connsiteX70" fmla="*/ 251304 w 310811"/>
                                    <a:gd name="connsiteY70" fmla="*/ 322072 h 358574"/>
                                    <a:gd name="connsiteX71" fmla="*/ 251304 w 310811"/>
                                    <a:gd name="connsiteY71" fmla="*/ 341053 h 358574"/>
                                    <a:gd name="connsiteX72" fmla="*/ 245321 w 310811"/>
                                    <a:gd name="connsiteY72" fmla="*/ 347036 h 358574"/>
                                    <a:gd name="connsiteX73" fmla="*/ 17950 w 310811"/>
                                    <a:gd name="connsiteY73" fmla="*/ 347036 h 358574"/>
                                    <a:gd name="connsiteX74" fmla="*/ 11967 w 310811"/>
                                    <a:gd name="connsiteY74" fmla="*/ 341053 h 358574"/>
                                    <a:gd name="connsiteX75" fmla="*/ 11967 w 310811"/>
                                    <a:gd name="connsiteY75" fmla="*/ 293185 h 358574"/>
                                    <a:gd name="connsiteX76" fmla="*/ 5984 w 310811"/>
                                    <a:gd name="connsiteY76" fmla="*/ 287202 h 358574"/>
                                    <a:gd name="connsiteX77" fmla="*/ 1 w 310811"/>
                                    <a:gd name="connsiteY77" fmla="*/ 293185 h 358574"/>
                                    <a:gd name="connsiteX78" fmla="*/ 1 w 310811"/>
                                    <a:gd name="connsiteY78" fmla="*/ 341053 h 358574"/>
                                    <a:gd name="connsiteX79" fmla="*/ 17951 w 310811"/>
                                    <a:gd name="connsiteY79" fmla="*/ 359003 h 358574"/>
                                    <a:gd name="connsiteX80" fmla="*/ 245322 w 310811"/>
                                    <a:gd name="connsiteY80" fmla="*/ 359003 h 358574"/>
                                    <a:gd name="connsiteX81" fmla="*/ 263272 w 310811"/>
                                    <a:gd name="connsiteY81" fmla="*/ 341053 h 358574"/>
                                    <a:gd name="connsiteX82" fmla="*/ 263272 w 310811"/>
                                    <a:gd name="connsiteY82" fmla="*/ 318914 h 358574"/>
                                    <a:gd name="connsiteX83" fmla="*/ 311140 w 310811"/>
                                    <a:gd name="connsiteY83" fmla="*/ 251302 h 358574"/>
                                    <a:gd name="connsiteX84" fmla="*/ 263271 w 310811"/>
                                    <a:gd name="connsiteY84" fmla="*/ 183692 h 358574"/>
                                    <a:gd name="connsiteX85" fmla="*/ 191470 w 310811"/>
                                    <a:gd name="connsiteY85" fmla="*/ 77784 h 358574"/>
                                    <a:gd name="connsiteX86" fmla="*/ 185487 w 310811"/>
                                    <a:gd name="connsiteY86" fmla="*/ 71801 h 358574"/>
                                    <a:gd name="connsiteX87" fmla="*/ 185487 w 310811"/>
                                    <a:gd name="connsiteY87" fmla="*/ 20427 h 358574"/>
                                    <a:gd name="connsiteX88" fmla="*/ 242844 w 310811"/>
                                    <a:gd name="connsiteY88" fmla="*/ 77784 h 358574"/>
                                    <a:gd name="connsiteX89" fmla="*/ 191470 w 310811"/>
                                    <a:gd name="connsiteY89" fmla="*/ 77784 h 358574"/>
                                    <a:gd name="connsiteX90" fmla="*/ 255537 w 310811"/>
                                    <a:gd name="connsiteY90" fmla="*/ 308850 h 358574"/>
                                    <a:gd name="connsiteX91" fmla="*/ 255537 w 310811"/>
                                    <a:gd name="connsiteY91" fmla="*/ 308850 h 358574"/>
                                    <a:gd name="connsiteX92" fmla="*/ 247474 w 310811"/>
                                    <a:gd name="connsiteY92" fmla="*/ 310519 h 358574"/>
                                    <a:gd name="connsiteX93" fmla="*/ 246556 w 310811"/>
                                    <a:gd name="connsiteY93" fmla="*/ 310659 h 358574"/>
                                    <a:gd name="connsiteX94" fmla="*/ 238554 w 310811"/>
                                    <a:gd name="connsiteY94" fmla="*/ 311098 h 358574"/>
                                    <a:gd name="connsiteX95" fmla="*/ 237165 w 310811"/>
                                    <a:gd name="connsiteY95" fmla="*/ 311029 h 358574"/>
                                    <a:gd name="connsiteX96" fmla="*/ 229816 w 310811"/>
                                    <a:gd name="connsiteY96" fmla="*/ 310306 h 358574"/>
                                    <a:gd name="connsiteX97" fmla="*/ 229188 w 310811"/>
                                    <a:gd name="connsiteY97" fmla="*/ 310211 h 358574"/>
                                    <a:gd name="connsiteX98" fmla="*/ 220775 w 310811"/>
                                    <a:gd name="connsiteY98" fmla="*/ 308074 h 358574"/>
                                    <a:gd name="connsiteX99" fmla="*/ 188664 w 310811"/>
                                    <a:gd name="connsiteY99" fmla="*/ 282971 h 358574"/>
                                    <a:gd name="connsiteX100" fmla="*/ 188145 w 310811"/>
                                    <a:gd name="connsiteY100" fmla="*/ 282117 h 358574"/>
                                    <a:gd name="connsiteX101" fmla="*/ 185018 w 310811"/>
                                    <a:gd name="connsiteY101" fmla="*/ 276237 h 358574"/>
                                    <a:gd name="connsiteX102" fmla="*/ 184399 w 310811"/>
                                    <a:gd name="connsiteY102" fmla="*/ 274954 h 358574"/>
                                    <a:gd name="connsiteX103" fmla="*/ 182022 w 310811"/>
                                    <a:gd name="connsiteY103" fmla="*/ 268388 h 358574"/>
                                    <a:gd name="connsiteX104" fmla="*/ 181356 w 310811"/>
                                    <a:gd name="connsiteY104" fmla="*/ 265803 h 358574"/>
                                    <a:gd name="connsiteX105" fmla="*/ 180342 w 310811"/>
                                    <a:gd name="connsiteY105" fmla="*/ 260855 h 358574"/>
                                    <a:gd name="connsiteX106" fmla="*/ 179943 w 310811"/>
                                    <a:gd name="connsiteY106" fmla="*/ 258248 h 358574"/>
                                    <a:gd name="connsiteX107" fmla="*/ 179696 w 310811"/>
                                    <a:gd name="connsiteY107" fmla="*/ 255060 h 358574"/>
                                    <a:gd name="connsiteX108" fmla="*/ 179541 w 310811"/>
                                    <a:gd name="connsiteY108" fmla="*/ 251989 h 358574"/>
                                    <a:gd name="connsiteX109" fmla="*/ 179619 w 310811"/>
                                    <a:gd name="connsiteY109" fmla="*/ 249069 h 358574"/>
                                    <a:gd name="connsiteX110" fmla="*/ 179797 w 310811"/>
                                    <a:gd name="connsiteY110" fmla="*/ 245559 h 358574"/>
                                    <a:gd name="connsiteX111" fmla="*/ 180053 w 310811"/>
                                    <a:gd name="connsiteY111" fmla="*/ 243648 h 358574"/>
                                    <a:gd name="connsiteX112" fmla="*/ 180723 w 310811"/>
                                    <a:gd name="connsiteY112" fmla="*/ 239271 h 358574"/>
                                    <a:gd name="connsiteX113" fmla="*/ 180744 w 310811"/>
                                    <a:gd name="connsiteY113" fmla="*/ 239184 h 358574"/>
                                    <a:gd name="connsiteX114" fmla="*/ 189379 w 310811"/>
                                    <a:gd name="connsiteY114" fmla="*/ 218467 h 358574"/>
                                    <a:gd name="connsiteX115" fmla="*/ 189823 w 310811"/>
                                    <a:gd name="connsiteY115" fmla="*/ 217762 h 358574"/>
                                    <a:gd name="connsiteX116" fmla="*/ 192288 w 310811"/>
                                    <a:gd name="connsiteY116" fmla="*/ 214469 h 358574"/>
                                    <a:gd name="connsiteX117" fmla="*/ 193572 w 310811"/>
                                    <a:gd name="connsiteY117" fmla="*/ 212843 h 358574"/>
                                    <a:gd name="connsiteX118" fmla="*/ 195574 w 310811"/>
                                    <a:gd name="connsiteY118" fmla="*/ 210641 h 358574"/>
                                    <a:gd name="connsiteX119" fmla="*/ 199193 w 310811"/>
                                    <a:gd name="connsiteY119" fmla="*/ 207069 h 358574"/>
                                    <a:gd name="connsiteX120" fmla="*/ 200934 w 310811"/>
                                    <a:gd name="connsiteY120" fmla="*/ 205487 h 358574"/>
                                    <a:gd name="connsiteX121" fmla="*/ 206576 w 310811"/>
                                    <a:gd name="connsiteY121" fmla="*/ 201298 h 358574"/>
                                    <a:gd name="connsiteX122" fmla="*/ 208148 w 310811"/>
                                    <a:gd name="connsiteY122" fmla="*/ 200342 h 358574"/>
                                    <a:gd name="connsiteX123" fmla="*/ 213526 w 310811"/>
                                    <a:gd name="connsiteY123" fmla="*/ 197408 h 358574"/>
                                    <a:gd name="connsiteX124" fmla="*/ 214867 w 310811"/>
                                    <a:gd name="connsiteY124" fmla="*/ 196761 h 358574"/>
                                    <a:gd name="connsiteX125" fmla="*/ 229630 w 310811"/>
                                    <a:gd name="connsiteY125" fmla="*/ 192331 h 358574"/>
                                    <a:gd name="connsiteX126" fmla="*/ 230887 w 310811"/>
                                    <a:gd name="connsiteY126" fmla="*/ 192138 h 358574"/>
                                    <a:gd name="connsiteX127" fmla="*/ 238627 w 310811"/>
                                    <a:gd name="connsiteY127" fmla="*/ 191506 h 358574"/>
                                    <a:gd name="connsiteX128" fmla="*/ 238628 w 310811"/>
                                    <a:gd name="connsiteY128" fmla="*/ 191506 h 358574"/>
                                    <a:gd name="connsiteX129" fmla="*/ 246954 w 310811"/>
                                    <a:gd name="connsiteY129" fmla="*/ 192009 h 358574"/>
                                    <a:gd name="connsiteX130" fmla="*/ 247445 w 310811"/>
                                    <a:gd name="connsiteY130" fmla="*/ 192085 h 358574"/>
                                    <a:gd name="connsiteX131" fmla="*/ 299033 w 310811"/>
                                    <a:gd name="connsiteY131" fmla="*/ 247171 h 358574"/>
                                    <a:gd name="connsiteX132" fmla="*/ 255537 w 310811"/>
                                    <a:gd name="connsiteY132" fmla="*/ 308850 h 3585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</a:cxnLst>
                                  <a:rect l="l" t="t" r="r" b="b"/>
                                  <a:pathLst>
                                    <a:path w="310811" h="358574">
                                      <a:moveTo>
                                        <a:pt x="263271" y="183692"/>
                                      </a:moveTo>
                                      <a:lnTo>
                                        <a:pt x="263271" y="83768"/>
                                      </a:lnTo>
                                      <a:cubicBezTo>
                                        <a:pt x="263271" y="83640"/>
                                        <a:pt x="263206" y="83526"/>
                                        <a:pt x="263198" y="83400"/>
                                      </a:cubicBezTo>
                                      <a:cubicBezTo>
                                        <a:pt x="263165" y="82871"/>
                                        <a:pt x="263061" y="82349"/>
                                        <a:pt x="262888" y="81848"/>
                                      </a:cubicBezTo>
                                      <a:cubicBezTo>
                                        <a:pt x="262832" y="81659"/>
                                        <a:pt x="262767" y="81474"/>
                                        <a:pt x="262691" y="81292"/>
                                      </a:cubicBezTo>
                                      <a:cubicBezTo>
                                        <a:pt x="262409" y="80641"/>
                                        <a:pt x="262012" y="80047"/>
                                        <a:pt x="261518" y="79537"/>
                                      </a:cubicBezTo>
                                      <a:lnTo>
                                        <a:pt x="183734" y="1753"/>
                                      </a:lnTo>
                                      <a:cubicBezTo>
                                        <a:pt x="183226" y="1261"/>
                                        <a:pt x="182633" y="865"/>
                                        <a:pt x="181984" y="583"/>
                                      </a:cubicBezTo>
                                      <a:cubicBezTo>
                                        <a:pt x="181798" y="505"/>
                                        <a:pt x="181608" y="438"/>
                                        <a:pt x="181416" y="381"/>
                                      </a:cubicBezTo>
                                      <a:cubicBezTo>
                                        <a:pt x="180922" y="212"/>
                                        <a:pt x="180408" y="110"/>
                                        <a:pt x="179887" y="76"/>
                                      </a:cubicBezTo>
                                      <a:cubicBezTo>
                                        <a:pt x="179755" y="68"/>
                                        <a:pt x="179636" y="0"/>
                                        <a:pt x="179504" y="0"/>
                                      </a:cubicBezTo>
                                      <a:lnTo>
                                        <a:pt x="17950" y="0"/>
                                      </a:lnTo>
                                      <a:cubicBezTo>
                                        <a:pt x="8041" y="11"/>
                                        <a:pt x="11" y="8041"/>
                                        <a:pt x="0" y="17950"/>
                                      </a:cubicBezTo>
                                      <a:lnTo>
                                        <a:pt x="0" y="185486"/>
                                      </a:lnTo>
                                      <a:cubicBezTo>
                                        <a:pt x="0" y="188791"/>
                                        <a:pt x="2679" y="191469"/>
                                        <a:pt x="5983" y="191469"/>
                                      </a:cubicBezTo>
                                      <a:cubicBezTo>
                                        <a:pt x="9287" y="191469"/>
                                        <a:pt x="11966" y="188790"/>
                                        <a:pt x="11966" y="185486"/>
                                      </a:cubicBezTo>
                                      <a:lnTo>
                                        <a:pt x="11966" y="17950"/>
                                      </a:lnTo>
                                      <a:cubicBezTo>
                                        <a:pt x="11970" y="14647"/>
                                        <a:pt x="14647" y="11970"/>
                                        <a:pt x="17949" y="11967"/>
                                      </a:cubicBezTo>
                                      <a:lnTo>
                                        <a:pt x="173519" y="11967"/>
                                      </a:lnTo>
                                      <a:lnTo>
                                        <a:pt x="173519" y="71801"/>
                                      </a:lnTo>
                                      <a:cubicBezTo>
                                        <a:pt x="173530" y="81710"/>
                                        <a:pt x="181560" y="89741"/>
                                        <a:pt x="191469" y="89751"/>
                                      </a:cubicBezTo>
                                      <a:lnTo>
                                        <a:pt x="251304" y="89751"/>
                                      </a:lnTo>
                                      <a:lnTo>
                                        <a:pt x="251304" y="180537"/>
                                      </a:lnTo>
                                      <a:cubicBezTo>
                                        <a:pt x="250976" y="180480"/>
                                        <a:pt x="250649" y="180485"/>
                                        <a:pt x="250322" y="180433"/>
                                      </a:cubicBezTo>
                                      <a:cubicBezTo>
                                        <a:pt x="248074" y="180086"/>
                                        <a:pt x="245795" y="179846"/>
                                        <a:pt x="243485" y="179713"/>
                                      </a:cubicBezTo>
                                      <a:cubicBezTo>
                                        <a:pt x="242654" y="179663"/>
                                        <a:pt x="241826" y="179606"/>
                                        <a:pt x="240996" y="179587"/>
                                      </a:cubicBezTo>
                                      <a:cubicBezTo>
                                        <a:pt x="240439" y="179574"/>
                                        <a:pt x="239897" y="179502"/>
                                        <a:pt x="239337" y="179502"/>
                                      </a:cubicBezTo>
                                      <a:cubicBezTo>
                                        <a:pt x="237658" y="179502"/>
                                        <a:pt x="236015" y="179641"/>
                                        <a:pt x="234366" y="179754"/>
                                      </a:cubicBezTo>
                                      <a:cubicBezTo>
                                        <a:pt x="233742" y="179797"/>
                                        <a:pt x="233114" y="179790"/>
                                        <a:pt x="232493" y="179849"/>
                                      </a:cubicBezTo>
                                      <a:cubicBezTo>
                                        <a:pt x="229726" y="180113"/>
                                        <a:pt x="226977" y="180540"/>
                                        <a:pt x="224260" y="181125"/>
                                      </a:cubicBezTo>
                                      <a:cubicBezTo>
                                        <a:pt x="223686" y="181248"/>
                                        <a:pt x="223130" y="181426"/>
                                        <a:pt x="222561" y="181563"/>
                                      </a:cubicBezTo>
                                      <a:cubicBezTo>
                                        <a:pt x="220413" y="182079"/>
                                        <a:pt x="218302" y="182681"/>
                                        <a:pt x="216234" y="183386"/>
                                      </a:cubicBezTo>
                                      <a:cubicBezTo>
                                        <a:pt x="215438" y="183658"/>
                                        <a:pt x="214657" y="183954"/>
                                        <a:pt x="213871" y="184253"/>
                                      </a:cubicBezTo>
                                      <a:cubicBezTo>
                                        <a:pt x="212004" y="184964"/>
                                        <a:pt x="210177" y="185751"/>
                                        <a:pt x="208389" y="186613"/>
                                      </a:cubicBezTo>
                                      <a:cubicBezTo>
                                        <a:pt x="207635" y="186974"/>
                                        <a:pt x="206877" y="187313"/>
                                        <a:pt x="206135" y="187700"/>
                                      </a:cubicBezTo>
                                      <a:cubicBezTo>
                                        <a:pt x="203902" y="188862"/>
                                        <a:pt x="201732" y="190141"/>
                                        <a:pt x="199632" y="191530"/>
                                      </a:cubicBezTo>
                                      <a:cubicBezTo>
                                        <a:pt x="199022" y="191936"/>
                                        <a:pt x="198443" y="192386"/>
                                        <a:pt x="197843" y="192811"/>
                                      </a:cubicBezTo>
                                      <a:cubicBezTo>
                                        <a:pt x="196148" y="194017"/>
                                        <a:pt x="194498" y="195277"/>
                                        <a:pt x="192917" y="196622"/>
                                      </a:cubicBezTo>
                                      <a:cubicBezTo>
                                        <a:pt x="192032" y="197372"/>
                                        <a:pt x="191191" y="198168"/>
                                        <a:pt x="190342" y="198962"/>
                                      </a:cubicBezTo>
                                      <a:cubicBezTo>
                                        <a:pt x="189181" y="200050"/>
                                        <a:pt x="188058" y="201173"/>
                                        <a:pt x="186974" y="202332"/>
                                      </a:cubicBezTo>
                                      <a:cubicBezTo>
                                        <a:pt x="186463" y="202879"/>
                                        <a:pt x="185888" y="203352"/>
                                        <a:pt x="185392" y="203915"/>
                                      </a:cubicBezTo>
                                      <a:cubicBezTo>
                                        <a:pt x="185061" y="204293"/>
                                        <a:pt x="184789" y="204709"/>
                                        <a:pt x="184466" y="205092"/>
                                      </a:cubicBezTo>
                                      <a:cubicBezTo>
                                        <a:pt x="183830" y="205847"/>
                                        <a:pt x="183239" y="206638"/>
                                        <a:pt x="182633" y="207419"/>
                                      </a:cubicBezTo>
                                      <a:cubicBezTo>
                                        <a:pt x="181775" y="208528"/>
                                        <a:pt x="180907" y="209627"/>
                                        <a:pt x="180118" y="210780"/>
                                      </a:cubicBezTo>
                                      <a:cubicBezTo>
                                        <a:pt x="179410" y="211812"/>
                                        <a:pt x="178779" y="212896"/>
                                        <a:pt x="178124" y="213965"/>
                                      </a:cubicBezTo>
                                      <a:cubicBezTo>
                                        <a:pt x="177548" y="214913"/>
                                        <a:pt x="176928" y="215835"/>
                                        <a:pt x="176396" y="216806"/>
                                      </a:cubicBezTo>
                                      <a:cubicBezTo>
                                        <a:pt x="172803" y="223348"/>
                                        <a:pt x="170260" y="230414"/>
                                        <a:pt x="168860" y="237744"/>
                                      </a:cubicBezTo>
                                      <a:cubicBezTo>
                                        <a:pt x="168822" y="237941"/>
                                        <a:pt x="168804" y="238143"/>
                                        <a:pt x="168768" y="238341"/>
                                      </a:cubicBezTo>
                                      <a:cubicBezTo>
                                        <a:pt x="168367" y="240534"/>
                                        <a:pt x="168051" y="242756"/>
                                        <a:pt x="167853" y="245014"/>
                                      </a:cubicBezTo>
                                      <a:cubicBezTo>
                                        <a:pt x="167792" y="245705"/>
                                        <a:pt x="167791" y="246401"/>
                                        <a:pt x="167748" y="247095"/>
                                      </a:cubicBezTo>
                                      <a:cubicBezTo>
                                        <a:pt x="167667" y="248496"/>
                                        <a:pt x="167535" y="249883"/>
                                        <a:pt x="167535" y="251303"/>
                                      </a:cubicBezTo>
                                      <a:cubicBezTo>
                                        <a:pt x="167535" y="251651"/>
                                        <a:pt x="167582" y="251987"/>
                                        <a:pt x="167588" y="252334"/>
                                      </a:cubicBezTo>
                                      <a:cubicBezTo>
                                        <a:pt x="167600" y="253419"/>
                                        <a:pt x="167692" y="254504"/>
                                        <a:pt x="167754" y="255592"/>
                                      </a:cubicBezTo>
                                      <a:cubicBezTo>
                                        <a:pt x="167833" y="256937"/>
                                        <a:pt x="167903" y="258282"/>
                                        <a:pt x="168056" y="259606"/>
                                      </a:cubicBezTo>
                                      <a:cubicBezTo>
                                        <a:pt x="168103" y="260018"/>
                                        <a:pt x="168096" y="260430"/>
                                        <a:pt x="168149" y="260842"/>
                                      </a:cubicBezTo>
                                      <a:cubicBezTo>
                                        <a:pt x="168667" y="264745"/>
                                        <a:pt x="169520" y="268596"/>
                                        <a:pt x="170698" y="272353"/>
                                      </a:cubicBezTo>
                                      <a:cubicBezTo>
                                        <a:pt x="170767" y="272577"/>
                                        <a:pt x="170841" y="272797"/>
                                        <a:pt x="170912" y="273020"/>
                                      </a:cubicBezTo>
                                      <a:cubicBezTo>
                                        <a:pt x="171518" y="274912"/>
                                        <a:pt x="172200" y="276772"/>
                                        <a:pt x="172958" y="278599"/>
                                      </a:cubicBezTo>
                                      <a:cubicBezTo>
                                        <a:pt x="173081" y="278899"/>
                                        <a:pt x="173193" y="279203"/>
                                        <a:pt x="173320" y="279500"/>
                                      </a:cubicBezTo>
                                      <a:cubicBezTo>
                                        <a:pt x="174112" y="281330"/>
                                        <a:pt x="174977" y="283124"/>
                                        <a:pt x="175915" y="284880"/>
                                      </a:cubicBezTo>
                                      <a:cubicBezTo>
                                        <a:pt x="176357" y="285712"/>
                                        <a:pt x="176848" y="286509"/>
                                        <a:pt x="177321" y="287320"/>
                                      </a:cubicBezTo>
                                      <a:cubicBezTo>
                                        <a:pt x="177784" y="288105"/>
                                        <a:pt x="178248" y="288887"/>
                                        <a:pt x="178740" y="289653"/>
                                      </a:cubicBezTo>
                                      <a:cubicBezTo>
                                        <a:pt x="179445" y="290762"/>
                                        <a:pt x="180172" y="291849"/>
                                        <a:pt x="180934" y="292916"/>
                                      </a:cubicBezTo>
                                      <a:cubicBezTo>
                                        <a:pt x="181012" y="293024"/>
                                        <a:pt x="181094" y="293127"/>
                                        <a:pt x="181172" y="293234"/>
                                      </a:cubicBezTo>
                                      <a:cubicBezTo>
                                        <a:pt x="193408" y="310234"/>
                                        <a:pt x="212465" y="321035"/>
                                        <a:pt x="233336" y="322800"/>
                                      </a:cubicBezTo>
                                      <a:cubicBezTo>
                                        <a:pt x="234174" y="322873"/>
                                        <a:pt x="235012" y="322884"/>
                                        <a:pt x="235851" y="322926"/>
                                      </a:cubicBezTo>
                                      <a:cubicBezTo>
                                        <a:pt x="237014" y="322983"/>
                                        <a:pt x="238160" y="323103"/>
                                        <a:pt x="239337" y="323103"/>
                                      </a:cubicBezTo>
                                      <a:cubicBezTo>
                                        <a:pt x="239999" y="323103"/>
                                        <a:pt x="240639" y="323022"/>
                                        <a:pt x="241296" y="323004"/>
                                      </a:cubicBezTo>
                                      <a:cubicBezTo>
                                        <a:pt x="242257" y="322977"/>
                                        <a:pt x="243219" y="322925"/>
                                        <a:pt x="244181" y="322858"/>
                                      </a:cubicBezTo>
                                      <a:cubicBezTo>
                                        <a:pt x="246194" y="322723"/>
                                        <a:pt x="248176" y="322499"/>
                                        <a:pt x="250142" y="322200"/>
                                      </a:cubicBezTo>
                                      <a:cubicBezTo>
                                        <a:pt x="250529" y="322139"/>
                                        <a:pt x="250917" y="322139"/>
                                        <a:pt x="251304" y="322072"/>
                                      </a:cubicBezTo>
                                      <a:lnTo>
                                        <a:pt x="251304" y="341053"/>
                                      </a:lnTo>
                                      <a:cubicBezTo>
                                        <a:pt x="251301" y="344357"/>
                                        <a:pt x="248624" y="347034"/>
                                        <a:pt x="245321" y="347036"/>
                                      </a:cubicBezTo>
                                      <a:lnTo>
                                        <a:pt x="17950" y="347036"/>
                                      </a:lnTo>
                                      <a:cubicBezTo>
                                        <a:pt x="14647" y="347033"/>
                                        <a:pt x="11970" y="344356"/>
                                        <a:pt x="11967" y="341053"/>
                                      </a:cubicBezTo>
                                      <a:lnTo>
                                        <a:pt x="11967" y="293185"/>
                                      </a:lnTo>
                                      <a:cubicBezTo>
                                        <a:pt x="11967" y="289881"/>
                                        <a:pt x="9288" y="287202"/>
                                        <a:pt x="5984" y="287202"/>
                                      </a:cubicBezTo>
                                      <a:cubicBezTo>
                                        <a:pt x="2680" y="287202"/>
                                        <a:pt x="1" y="289881"/>
                                        <a:pt x="1" y="293185"/>
                                      </a:cubicBezTo>
                                      <a:lnTo>
                                        <a:pt x="1" y="341053"/>
                                      </a:lnTo>
                                      <a:cubicBezTo>
                                        <a:pt x="11" y="350962"/>
                                        <a:pt x="8042" y="358993"/>
                                        <a:pt x="17951" y="359003"/>
                                      </a:cubicBezTo>
                                      <a:lnTo>
                                        <a:pt x="245322" y="359003"/>
                                      </a:lnTo>
                                      <a:cubicBezTo>
                                        <a:pt x="255231" y="358993"/>
                                        <a:pt x="263261" y="350962"/>
                                        <a:pt x="263272" y="341053"/>
                                      </a:cubicBezTo>
                                      <a:lnTo>
                                        <a:pt x="263272" y="318914"/>
                                      </a:lnTo>
                                      <a:cubicBezTo>
                                        <a:pt x="291920" y="308767"/>
                                        <a:pt x="311087" y="281695"/>
                                        <a:pt x="311140" y="251302"/>
                                      </a:cubicBezTo>
                                      <a:cubicBezTo>
                                        <a:pt x="311087" y="220912"/>
                                        <a:pt x="291920" y="193839"/>
                                        <a:pt x="263271" y="183692"/>
                                      </a:cubicBezTo>
                                      <a:close/>
                                      <a:moveTo>
                                        <a:pt x="191470" y="77784"/>
                                      </a:moveTo>
                                      <a:cubicBezTo>
                                        <a:pt x="188167" y="77781"/>
                                        <a:pt x="185490" y="75104"/>
                                        <a:pt x="185487" y="71801"/>
                                      </a:cubicBezTo>
                                      <a:lnTo>
                                        <a:pt x="185487" y="20427"/>
                                      </a:lnTo>
                                      <a:lnTo>
                                        <a:pt x="242844" y="77784"/>
                                      </a:lnTo>
                                      <a:lnTo>
                                        <a:pt x="191470" y="77784"/>
                                      </a:lnTo>
                                      <a:close/>
                                      <a:moveTo>
                                        <a:pt x="255537" y="308850"/>
                                      </a:moveTo>
                                      <a:lnTo>
                                        <a:pt x="255537" y="308850"/>
                                      </a:lnTo>
                                      <a:cubicBezTo>
                                        <a:pt x="252890" y="309586"/>
                                        <a:pt x="250196" y="310144"/>
                                        <a:pt x="247474" y="310519"/>
                                      </a:cubicBezTo>
                                      <a:cubicBezTo>
                                        <a:pt x="247167" y="310561"/>
                                        <a:pt x="246866" y="310622"/>
                                        <a:pt x="246556" y="310659"/>
                                      </a:cubicBezTo>
                                      <a:cubicBezTo>
                                        <a:pt x="243902" y="310991"/>
                                        <a:pt x="241228" y="311138"/>
                                        <a:pt x="238554" y="311098"/>
                                      </a:cubicBezTo>
                                      <a:cubicBezTo>
                                        <a:pt x="238086" y="311093"/>
                                        <a:pt x="237630" y="311045"/>
                                        <a:pt x="237165" y="311029"/>
                                      </a:cubicBezTo>
                                      <a:cubicBezTo>
                                        <a:pt x="234702" y="310946"/>
                                        <a:pt x="232248" y="310704"/>
                                        <a:pt x="229816" y="310306"/>
                                      </a:cubicBezTo>
                                      <a:cubicBezTo>
                                        <a:pt x="229607" y="310273"/>
                                        <a:pt x="229396" y="310246"/>
                                        <a:pt x="229188" y="310211"/>
                                      </a:cubicBezTo>
                                      <a:cubicBezTo>
                                        <a:pt x="226336" y="309702"/>
                                        <a:pt x="223524" y="308988"/>
                                        <a:pt x="220775" y="308074"/>
                                      </a:cubicBezTo>
                                      <a:cubicBezTo>
                                        <a:pt x="207506" y="303643"/>
                                        <a:pt x="196167" y="294778"/>
                                        <a:pt x="188664" y="282971"/>
                                      </a:cubicBezTo>
                                      <a:cubicBezTo>
                                        <a:pt x="188487" y="282688"/>
                                        <a:pt x="188317" y="282403"/>
                                        <a:pt x="188145" y="282117"/>
                                      </a:cubicBezTo>
                                      <a:cubicBezTo>
                                        <a:pt x="186993" y="280218"/>
                                        <a:pt x="185949" y="278254"/>
                                        <a:pt x="185018" y="276237"/>
                                      </a:cubicBezTo>
                                      <a:cubicBezTo>
                                        <a:pt x="184818" y="275806"/>
                                        <a:pt x="184588" y="275392"/>
                                        <a:pt x="184399" y="274954"/>
                                      </a:cubicBezTo>
                                      <a:cubicBezTo>
                                        <a:pt x="183476" y="272815"/>
                                        <a:pt x="182682" y="270623"/>
                                        <a:pt x="182022" y="268388"/>
                                      </a:cubicBezTo>
                                      <a:cubicBezTo>
                                        <a:pt x="181769" y="267539"/>
                                        <a:pt x="181572" y="266668"/>
                                        <a:pt x="181356" y="265803"/>
                                      </a:cubicBezTo>
                                      <a:cubicBezTo>
                                        <a:pt x="180948" y="264174"/>
                                        <a:pt x="180605" y="262527"/>
                                        <a:pt x="180342" y="260855"/>
                                      </a:cubicBezTo>
                                      <a:cubicBezTo>
                                        <a:pt x="180202" y="259988"/>
                                        <a:pt x="180045" y="259127"/>
                                        <a:pt x="179943" y="258248"/>
                                      </a:cubicBezTo>
                                      <a:cubicBezTo>
                                        <a:pt x="179823" y="257181"/>
                                        <a:pt x="179761" y="256121"/>
                                        <a:pt x="179696" y="255060"/>
                                      </a:cubicBezTo>
                                      <a:cubicBezTo>
                                        <a:pt x="179632" y="254040"/>
                                        <a:pt x="179552" y="253023"/>
                                        <a:pt x="179541" y="251989"/>
                                      </a:cubicBezTo>
                                      <a:cubicBezTo>
                                        <a:pt x="179528" y="251010"/>
                                        <a:pt x="179584" y="250041"/>
                                        <a:pt x="179619" y="249069"/>
                                      </a:cubicBezTo>
                                      <a:cubicBezTo>
                                        <a:pt x="179663" y="247895"/>
                                        <a:pt x="179686" y="246715"/>
                                        <a:pt x="179797" y="245559"/>
                                      </a:cubicBezTo>
                                      <a:cubicBezTo>
                                        <a:pt x="179857" y="244916"/>
                                        <a:pt x="179972" y="244286"/>
                                        <a:pt x="180053" y="243648"/>
                                      </a:cubicBezTo>
                                      <a:cubicBezTo>
                                        <a:pt x="180242" y="242177"/>
                                        <a:pt x="180428" y="240706"/>
                                        <a:pt x="180723" y="239271"/>
                                      </a:cubicBezTo>
                                      <a:lnTo>
                                        <a:pt x="180744" y="239184"/>
                                      </a:lnTo>
                                      <a:cubicBezTo>
                                        <a:pt x="182282" y="231793"/>
                                        <a:pt x="185213" y="224762"/>
                                        <a:pt x="189379" y="218467"/>
                                      </a:cubicBezTo>
                                      <a:cubicBezTo>
                                        <a:pt x="189533" y="218234"/>
                                        <a:pt x="189667" y="217992"/>
                                        <a:pt x="189823" y="217762"/>
                                      </a:cubicBezTo>
                                      <a:cubicBezTo>
                                        <a:pt x="190595" y="216626"/>
                                        <a:pt x="191442" y="215547"/>
                                        <a:pt x="192288" y="214469"/>
                                      </a:cubicBezTo>
                                      <a:cubicBezTo>
                                        <a:pt x="192714" y="213927"/>
                                        <a:pt x="193125" y="213375"/>
                                        <a:pt x="193572" y="212843"/>
                                      </a:cubicBezTo>
                                      <a:cubicBezTo>
                                        <a:pt x="194212" y="212083"/>
                                        <a:pt x="194898" y="211368"/>
                                        <a:pt x="195574" y="210641"/>
                                      </a:cubicBezTo>
                                      <a:cubicBezTo>
                                        <a:pt x="196734" y="209395"/>
                                        <a:pt x="197940" y="208204"/>
                                        <a:pt x="199193" y="207069"/>
                                      </a:cubicBezTo>
                                      <a:cubicBezTo>
                                        <a:pt x="199773" y="206542"/>
                                        <a:pt x="200332" y="205991"/>
                                        <a:pt x="200934" y="205487"/>
                                      </a:cubicBezTo>
                                      <a:cubicBezTo>
                                        <a:pt x="202731" y="203981"/>
                                        <a:pt x="204615" y="202582"/>
                                        <a:pt x="206576" y="201298"/>
                                      </a:cubicBezTo>
                                      <a:cubicBezTo>
                                        <a:pt x="207088" y="200962"/>
                                        <a:pt x="207625" y="200664"/>
                                        <a:pt x="208148" y="200342"/>
                                      </a:cubicBezTo>
                                      <a:cubicBezTo>
                                        <a:pt x="209889" y="199274"/>
                                        <a:pt x="211685" y="198294"/>
                                        <a:pt x="213526" y="197408"/>
                                      </a:cubicBezTo>
                                      <a:cubicBezTo>
                                        <a:pt x="213973" y="197193"/>
                                        <a:pt x="214415" y="196966"/>
                                        <a:pt x="214867" y="196761"/>
                                      </a:cubicBezTo>
                                      <a:cubicBezTo>
                                        <a:pt x="219576" y="194654"/>
                                        <a:pt x="224539" y="193165"/>
                                        <a:pt x="229630" y="192331"/>
                                      </a:cubicBezTo>
                                      <a:cubicBezTo>
                                        <a:pt x="230047" y="192262"/>
                                        <a:pt x="230466" y="192198"/>
                                        <a:pt x="230887" y="192138"/>
                                      </a:cubicBezTo>
                                      <a:cubicBezTo>
                                        <a:pt x="233450" y="191759"/>
                                        <a:pt x="236035" y="191548"/>
                                        <a:pt x="238627" y="191506"/>
                                      </a:cubicBezTo>
                                      <a:lnTo>
                                        <a:pt x="238628" y="191506"/>
                                      </a:lnTo>
                                      <a:cubicBezTo>
                                        <a:pt x="241412" y="191479"/>
                                        <a:pt x="244194" y="191648"/>
                                        <a:pt x="246954" y="192009"/>
                                      </a:cubicBezTo>
                                      <a:cubicBezTo>
                                        <a:pt x="247119" y="192030"/>
                                        <a:pt x="247281" y="192062"/>
                                        <a:pt x="247445" y="192085"/>
                                      </a:cubicBezTo>
                                      <a:cubicBezTo>
                                        <a:pt x="275527" y="195893"/>
                                        <a:pt x="297073" y="218900"/>
                                        <a:pt x="299033" y="247171"/>
                                      </a:cubicBezTo>
                                      <a:cubicBezTo>
                                        <a:pt x="300989" y="275442"/>
                                        <a:pt x="282824" y="301203"/>
                                        <a:pt x="255537" y="3088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" name="Forme libre : forme 704">
                                <a:extLst>
                                  <a:ext uri="{FF2B5EF4-FFF2-40B4-BE49-F238E27FC236}">
                                    <a16:creationId xmlns:a16="http://schemas.microsoft.com/office/drawing/2014/main" id="{7FF25520-B6D5-4B45-8478-56FE8043B9F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2324" y="203988"/>
                                  <a:ext cx="53465" cy="53465"/>
                                </a:xfrm>
                                <a:custGeom>
                                  <a:avLst/>
                                  <a:gdLst>
                                    <a:gd name="connsiteX0" fmla="*/ 47867 w 53465"/>
                                    <a:gd name="connsiteY0" fmla="*/ 41884 h 53465"/>
                                    <a:gd name="connsiteX1" fmla="*/ 11966 w 53465"/>
                                    <a:gd name="connsiteY1" fmla="*/ 41884 h 53465"/>
                                    <a:gd name="connsiteX2" fmla="*/ 11966 w 53465"/>
                                    <a:gd name="connsiteY2" fmla="*/ 5983 h 53465"/>
                                    <a:gd name="connsiteX3" fmla="*/ 5983 w 53465"/>
                                    <a:gd name="connsiteY3" fmla="*/ 0 h 53465"/>
                                    <a:gd name="connsiteX4" fmla="*/ 0 w 53465"/>
                                    <a:gd name="connsiteY4" fmla="*/ 5983 h 53465"/>
                                    <a:gd name="connsiteX5" fmla="*/ 0 w 53465"/>
                                    <a:gd name="connsiteY5" fmla="*/ 41884 h 53465"/>
                                    <a:gd name="connsiteX6" fmla="*/ 11967 w 53465"/>
                                    <a:gd name="connsiteY6" fmla="*/ 53851 h 53465"/>
                                    <a:gd name="connsiteX7" fmla="*/ 47868 w 53465"/>
                                    <a:gd name="connsiteY7" fmla="*/ 53851 h 53465"/>
                                    <a:gd name="connsiteX8" fmla="*/ 53851 w 53465"/>
                                    <a:gd name="connsiteY8" fmla="*/ 47868 h 53465"/>
                                    <a:gd name="connsiteX9" fmla="*/ 47867 w 53465"/>
                                    <a:gd name="connsiteY9" fmla="*/ 41884 h 534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53465" h="53465">
                                      <a:moveTo>
                                        <a:pt x="47867" y="41884"/>
                                      </a:moveTo>
                                      <a:lnTo>
                                        <a:pt x="11966" y="41884"/>
                                      </a:lnTo>
                                      <a:lnTo>
                                        <a:pt x="11966" y="5983"/>
                                      </a:lnTo>
                                      <a:cubicBezTo>
                                        <a:pt x="11966" y="2678"/>
                                        <a:pt x="9287" y="0"/>
                                        <a:pt x="5983" y="0"/>
                                      </a:cubicBezTo>
                                      <a:cubicBezTo>
                                        <a:pt x="2679" y="0"/>
                                        <a:pt x="0" y="2679"/>
                                        <a:pt x="0" y="5983"/>
                                      </a:cubicBezTo>
                                      <a:lnTo>
                                        <a:pt x="0" y="41884"/>
                                      </a:lnTo>
                                      <a:cubicBezTo>
                                        <a:pt x="8" y="48490"/>
                                        <a:pt x="5361" y="53843"/>
                                        <a:pt x="11967" y="53851"/>
                                      </a:cubicBezTo>
                                      <a:lnTo>
                                        <a:pt x="47868" y="53851"/>
                                      </a:lnTo>
                                      <a:cubicBezTo>
                                        <a:pt x="51173" y="53851"/>
                                        <a:pt x="53851" y="51172"/>
                                        <a:pt x="53851" y="47868"/>
                                      </a:cubicBezTo>
                                      <a:cubicBezTo>
                                        <a:pt x="53851" y="44564"/>
                                        <a:pt x="51171" y="41884"/>
                                        <a:pt x="47867" y="418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5" name="Forme libre : forme 705">
                                <a:extLst>
                                  <a:ext uri="{FF2B5EF4-FFF2-40B4-BE49-F238E27FC236}">
                                    <a16:creationId xmlns:a16="http://schemas.microsoft.com/office/drawing/2014/main" id="{8B1710F5-5176-4522-853E-7F1F452E857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" y="185672"/>
                                  <a:ext cx="102653" cy="107644"/>
                                </a:xfrm>
                                <a:custGeom>
                                  <a:avLst/>
                                  <a:gdLst>
                                    <a:gd name="connsiteX0" fmla="*/ 88238 w 102653"/>
                                    <a:gd name="connsiteY0" fmla="*/ 101947 h 107643"/>
                                    <a:gd name="connsiteX1" fmla="*/ 92606 w 102653"/>
                                    <a:gd name="connsiteY1" fmla="*/ 106315 h 107643"/>
                                    <a:gd name="connsiteX2" fmla="*/ 98403 w 102653"/>
                                    <a:gd name="connsiteY2" fmla="*/ 107900 h 107643"/>
                                    <a:gd name="connsiteX3" fmla="*/ 102652 w 102653"/>
                                    <a:gd name="connsiteY3" fmla="*/ 103651 h 107643"/>
                                    <a:gd name="connsiteX4" fmla="*/ 101067 w 102653"/>
                                    <a:gd name="connsiteY4" fmla="*/ 97854 h 107643"/>
                                    <a:gd name="connsiteX5" fmla="*/ 96809 w 102653"/>
                                    <a:gd name="connsiteY5" fmla="*/ 93596 h 107643"/>
                                    <a:gd name="connsiteX6" fmla="*/ 84379 w 102653"/>
                                    <a:gd name="connsiteY6" fmla="*/ 62321 h 107643"/>
                                    <a:gd name="connsiteX7" fmla="*/ 32404 w 102653"/>
                                    <a:gd name="connsiteY7" fmla="*/ 6007 h 107643"/>
                                    <a:gd name="connsiteX8" fmla="*/ 22813 w 102653"/>
                                    <a:gd name="connsiteY8" fmla="*/ 455 h 107643"/>
                                    <a:gd name="connsiteX9" fmla="*/ 5490 w 102653"/>
                                    <a:gd name="connsiteY9" fmla="*/ 5467 h 107643"/>
                                    <a:gd name="connsiteX10" fmla="*/ 4970 w 102653"/>
                                    <a:gd name="connsiteY10" fmla="*/ 31329 h 107643"/>
                                    <a:gd name="connsiteX11" fmla="*/ 56338 w 102653"/>
                                    <a:gd name="connsiteY11" fmla="*/ 86977 h 107643"/>
                                    <a:gd name="connsiteX12" fmla="*/ 88238 w 102653"/>
                                    <a:gd name="connsiteY12" fmla="*/ 101947 h 107643"/>
                                    <a:gd name="connsiteX13" fmla="*/ 13764 w 102653"/>
                                    <a:gd name="connsiteY13" fmla="*/ 23213 h 107643"/>
                                    <a:gd name="connsiteX14" fmla="*/ 13950 w 102653"/>
                                    <a:gd name="connsiteY14" fmla="*/ 13934 h 107643"/>
                                    <a:gd name="connsiteX15" fmla="*/ 13950 w 102653"/>
                                    <a:gd name="connsiteY15" fmla="*/ 13928 h 107643"/>
                                    <a:gd name="connsiteX16" fmla="*/ 18677 w 102653"/>
                                    <a:gd name="connsiteY16" fmla="*/ 11968 h 107643"/>
                                    <a:gd name="connsiteX17" fmla="*/ 18818 w 102653"/>
                                    <a:gd name="connsiteY17" fmla="*/ 11971 h 107643"/>
                                    <a:gd name="connsiteX18" fmla="*/ 23603 w 102653"/>
                                    <a:gd name="connsiteY18" fmla="*/ 14124 h 107643"/>
                                    <a:gd name="connsiteX19" fmla="*/ 23609 w 102653"/>
                                    <a:gd name="connsiteY19" fmla="*/ 14124 h 107643"/>
                                    <a:gd name="connsiteX20" fmla="*/ 27985 w 102653"/>
                                    <a:gd name="connsiteY20" fmla="*/ 18869 h 107643"/>
                                    <a:gd name="connsiteX21" fmla="*/ 18504 w 102653"/>
                                    <a:gd name="connsiteY21" fmla="*/ 28350 h 107643"/>
                                    <a:gd name="connsiteX22" fmla="*/ 13764 w 102653"/>
                                    <a:gd name="connsiteY22" fmla="*/ 23213 h 107643"/>
                                    <a:gd name="connsiteX23" fmla="*/ 36111 w 102653"/>
                                    <a:gd name="connsiteY23" fmla="*/ 27668 h 107643"/>
                                    <a:gd name="connsiteX24" fmla="*/ 75590 w 102653"/>
                                    <a:gd name="connsiteY24" fmla="*/ 70440 h 107643"/>
                                    <a:gd name="connsiteX25" fmla="*/ 84565 w 102653"/>
                                    <a:gd name="connsiteY25" fmla="*/ 89547 h 107643"/>
                                    <a:gd name="connsiteX26" fmla="*/ 65125 w 102653"/>
                                    <a:gd name="connsiteY26" fmla="*/ 78860 h 107643"/>
                                    <a:gd name="connsiteX27" fmla="*/ 26628 w 102653"/>
                                    <a:gd name="connsiteY27" fmla="*/ 37151 h 107643"/>
                                    <a:gd name="connsiteX28" fmla="*/ 36111 w 102653"/>
                                    <a:gd name="connsiteY28" fmla="*/ 27668 h 1076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02653" h="107643">
                                      <a:moveTo>
                                        <a:pt x="88238" y="101947"/>
                                      </a:moveTo>
                                      <a:lnTo>
                                        <a:pt x="92606" y="106315"/>
                                      </a:lnTo>
                                      <a:cubicBezTo>
                                        <a:pt x="94113" y="107846"/>
                                        <a:pt x="96325" y="108451"/>
                                        <a:pt x="98403" y="107900"/>
                                      </a:cubicBezTo>
                                      <a:cubicBezTo>
                                        <a:pt x="100479" y="107349"/>
                                        <a:pt x="102102" y="105727"/>
                                        <a:pt x="102652" y="103651"/>
                                      </a:cubicBezTo>
                                      <a:cubicBezTo>
                                        <a:pt x="103203" y="101574"/>
                                        <a:pt x="102597" y="99361"/>
                                        <a:pt x="101067" y="97854"/>
                                      </a:cubicBezTo>
                                      <a:lnTo>
                                        <a:pt x="96809" y="93596"/>
                                      </a:lnTo>
                                      <a:cubicBezTo>
                                        <a:pt x="96689" y="81990"/>
                                        <a:pt x="92259" y="70843"/>
                                        <a:pt x="84379" y="62321"/>
                                      </a:cubicBezTo>
                                      <a:lnTo>
                                        <a:pt x="32404" y="6007"/>
                                      </a:lnTo>
                                      <a:cubicBezTo>
                                        <a:pt x="29848" y="3221"/>
                                        <a:pt x="26502" y="1283"/>
                                        <a:pt x="22813" y="455"/>
                                      </a:cubicBezTo>
                                      <a:cubicBezTo>
                                        <a:pt x="16562" y="-948"/>
                                        <a:pt x="10027" y="942"/>
                                        <a:pt x="5490" y="5467"/>
                                      </a:cubicBezTo>
                                      <a:cubicBezTo>
                                        <a:pt x="-1623" y="12539"/>
                                        <a:pt x="-1853" y="23976"/>
                                        <a:pt x="4970" y="31329"/>
                                      </a:cubicBezTo>
                                      <a:lnTo>
                                        <a:pt x="56338" y="86977"/>
                                      </a:lnTo>
                                      <a:cubicBezTo>
                                        <a:pt x="64631" y="95908"/>
                                        <a:pt x="76067" y="101275"/>
                                        <a:pt x="88238" y="101947"/>
                                      </a:cubicBezTo>
                                      <a:close/>
                                      <a:moveTo>
                                        <a:pt x="13764" y="23213"/>
                                      </a:moveTo>
                                      <a:cubicBezTo>
                                        <a:pt x="11315" y="20575"/>
                                        <a:pt x="11398" y="16471"/>
                                        <a:pt x="13950" y="13934"/>
                                      </a:cubicBezTo>
                                      <a:lnTo>
                                        <a:pt x="13950" y="13928"/>
                                      </a:lnTo>
                                      <a:cubicBezTo>
                                        <a:pt x="15201" y="12669"/>
                                        <a:pt x="16903" y="11963"/>
                                        <a:pt x="18677" y="11968"/>
                                      </a:cubicBezTo>
                                      <a:lnTo>
                                        <a:pt x="18818" y="11971"/>
                                      </a:lnTo>
                                      <a:cubicBezTo>
                                        <a:pt x="20641" y="11998"/>
                                        <a:pt x="22373" y="12777"/>
                                        <a:pt x="23603" y="14124"/>
                                      </a:cubicBezTo>
                                      <a:lnTo>
                                        <a:pt x="23609" y="14124"/>
                                      </a:lnTo>
                                      <a:lnTo>
                                        <a:pt x="27985" y="18869"/>
                                      </a:lnTo>
                                      <a:lnTo>
                                        <a:pt x="18504" y="28350"/>
                                      </a:lnTo>
                                      <a:lnTo>
                                        <a:pt x="13764" y="23213"/>
                                      </a:lnTo>
                                      <a:close/>
                                      <a:moveTo>
                                        <a:pt x="36111" y="27668"/>
                                      </a:moveTo>
                                      <a:lnTo>
                                        <a:pt x="75590" y="70440"/>
                                      </a:lnTo>
                                      <a:cubicBezTo>
                                        <a:pt x="80486" y="75728"/>
                                        <a:pt x="83622" y="82404"/>
                                        <a:pt x="84565" y="89547"/>
                                      </a:cubicBezTo>
                                      <a:cubicBezTo>
                                        <a:pt x="77101" y="88177"/>
                                        <a:pt x="70281" y="84428"/>
                                        <a:pt x="65125" y="78860"/>
                                      </a:cubicBezTo>
                                      <a:lnTo>
                                        <a:pt x="26628" y="37151"/>
                                      </a:lnTo>
                                      <a:lnTo>
                                        <a:pt x="36111" y="27668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B56E15" id="Graphique 265" o:spid="_x0000_s1026" style="position:absolute;margin-left:16.15pt;margin-top:18.05pt;width:70.95pt;height:79.4pt;z-index:-248628224;mso-width-relative:margin;mso-height-relative:margin" coordorigin="1,551" coordsize="359780,35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">
                      <v:shape id="Forme libre : forme 697" o:spid="_x0000_s1027" style="position:absolute;left:84870;top:120220;width:191050;height:11406;visibility:visible;mso-wrap-style:square;v-text-anchor:middle" coordsize="191049,1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" path="m5983,11966r179503,c188791,11966,191469,9287,191469,5983,191469,2678,188790,,185486,l5983,c2678,,,2679,,5983v-1,3305,2678,5983,5983,5983xe" fillcolor="white [3201]" strokecolor="#4f81bd [3204]" strokeweight="2pt">
                        <v:path arrowok="t" o:connecttype="custom" o:connectlocs="5983,11967;185487,11967;191470,5984;185487,0;5983,0;0,5984;5983,11967" o:connectangles="0,0,0,0,0,0,0"/>
                      </v:shape>
                      <v:shape id="Forme libre : forme 698" o:spid="_x0000_s1028" style="position:absolute;left:90853;top:305706;width:113347;height:11406;visibility:visible;mso-wrap-style:square;v-text-anchor:middle" coordsize="113346,1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" path="m107702,l5983,c2678,,,2679,,5983v,3304,2679,5983,5983,5983l107702,11966v3305,,5983,-2679,5983,-5983c113685,2679,111006,,107702,xe" fillcolor="white [3201]" strokecolor="#4f81bd [3204]" strokeweight="2pt">
                        <v:path arrowok="t" o:connecttype="custom" o:connectlocs="107703,0;5983,0;0,5984;5983,11967;107703,11967;113686,5984;107703,0" o:connectangles="0,0,0,0,0,0,0"/>
                      </v:shape>
                      <v:shape id="Forme libre : forme 699" o:spid="_x0000_s1029" style="position:absolute;left:84870;top:150138;width:191050;height:11406;visibility:visible;mso-wrap-style:square;v-text-anchor:middle" coordsize="191049,1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" path="m5983,11966r179503,c188791,11966,191469,9287,191469,5983,191469,2679,188790,,185486,l5983,c2678,,,2679,,5983v,3304,2678,5983,5983,5983xe" fillcolor="white [3201]" strokecolor="#4f81bd [3204]" strokeweight="2pt">
                        <v:path arrowok="t" o:connecttype="custom" o:connectlocs="5983,11967;185487,11967;191470,5984;185487,0;5983,0;0,5984;5983,11967" o:connectangles="0,0,0,0,0,0,0"/>
                      </v:shape>
                      <v:shape id="Forme libre : forme 700" o:spid="_x0000_s1030" style="position:absolute;left:84870;top:180055;width:141861;height:11406;visibility:visible;mso-wrap-style:square;v-text-anchor:middle" coordsize="141861,1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" path="m5983,11966r129988,c139276,11966,141954,9287,141954,5983,141954,2679,139275,,135971,l5983,c2678,,,2679,,5983v,3304,2678,5983,5983,5983xe" fillcolor="white [3201]" strokecolor="#4f81bd [3204]" strokeweight="2pt">
                        <v:path arrowok="t" o:connecttype="custom" o:connectlocs="5983,11967;135971,11967;141954,5984;135971,0;5983,0;0,5984;5983,11967" o:connectangles="0,0,0,0,0,0,0"/>
                      </v:shape>
                      <v:shape id="Forme libre : forme 701" o:spid="_x0000_s1031" style="position:absolute;left:84870;top:209972;width:123327;height:11406;visibility:visible;mso-wrap-style:square;v-text-anchor:middle" coordsize="123326,1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" path="m5983,11966r111418,c120706,11966,123384,9287,123384,5983,123384,2679,120706,,117401,l5983,c2678,,,2679,,5983v,3304,2678,5983,5983,5983xe" fillcolor="white [3201]" strokecolor="#4f81bd [3204]" strokeweight="2pt">
                        <v:path arrowok="t" o:connecttype="custom" o:connectlocs="5983,11967;117402,11967;123385,5984;117402,0;5983,0;0,5984;5983,11967" o:connectangles="0,0,0,0,0,0,0"/>
                      </v:shape>
                      <v:shape id="Forme libre : forme 702" o:spid="_x0000_s1032" style="position:absolute;left:102820;top:239888;width:101228;height:11406;visibility:visible;mso-wrap-style:square;v-text-anchor:middle" coordsize="101227,1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" path="m95735,l5983,c2678,,,2679,,5983v,3304,2679,5983,5983,5983l95735,11966v3305,,5983,-2679,5983,-5983c101718,2679,99039,,95735,xe" fillcolor="white [3201]" strokecolor="#4f81bd [3204]" strokeweight="2pt">
                        <v:path arrowok="t" o:connecttype="custom" o:connectlocs="95736,0;5983,0;0,5984;5983,11967;95736,11967;101719,5984;95736,0" o:connectangles="0,0,0,0,0,0,0"/>
                      </v:shape>
                      <v:shape id="Forme libre : forme 703" o:spid="_x0000_s1033" style="position:absolute;left:48969;top:551;width:310812;height:358574;visibility:visible;mso-wrap-style:square;v-text-anchor:middle" coordsize="310811,35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" path="m263271,183692r,-99924c263271,83640,263206,83526,263198,83400v-33,-529,-137,-1051,-310,-1552c262832,81659,262767,81474,262691,81292v-282,-651,-679,-1245,-1173,-1755l183734,1753v-508,-492,-1101,-888,-1750,-1170c181798,505,181608,438,181416,381,180922,212,180408,110,179887,76,179755,68,179636,,179504,l17950,c8041,11,11,8041,,17950l,185486v,3305,2679,5983,5983,5983c9287,191469,11966,188790,11966,185486r,-167536c11970,14647,14647,11970,17949,11967r155570,l173519,71801v11,9909,8041,17940,17950,17950l251304,89751r,90786c250976,180480,250649,180485,250322,180433v-2248,-347,-4527,-587,-6837,-720c242654,179663,241826,179606,240996,179587v-557,-13,-1099,-85,-1659,-85c237658,179502,236015,179641,234366,179754v-624,43,-1252,36,-1873,95c229726,180113,226977,180540,224260,181125v-574,123,-1130,301,-1699,438c220413,182079,218302,182681,216234,183386v-796,272,-1577,568,-2363,867c212004,184964,210177,185751,208389,186613v-754,361,-1512,700,-2254,1087c203902,188862,201732,190141,199632,191530v-610,406,-1189,856,-1789,1281c196148,194017,194498,195277,192917,196622v-885,750,-1726,1546,-2575,2340c189181,200050,188058,201173,186974,202332v-511,547,-1086,1020,-1582,1583c185061,204293,184789,204709,184466,205092v-636,755,-1227,1546,-1833,2327c181775,208528,180907,209627,180118,210780v-708,1032,-1339,2116,-1994,3185c177548,214913,176928,215835,176396,216806v-3593,6542,-6136,13608,-7536,20938c168822,237941,168804,238143,168768,238341v-401,2193,-717,4415,-915,6673c167792,245705,167791,246401,167748,247095v-81,1401,-213,2788,-213,4208c167535,251651,167582,251987,167588,252334v12,1085,104,2170,166,3258c167833,256937,167903,258282,168056,259606v47,412,40,824,93,1236c168667,264745,169520,268596,170698,272353v69,224,143,444,214,667c171518,274912,172200,276772,172958,278599v123,300,235,604,362,901c174112,281330,174977,283124,175915,284880v442,832,933,1629,1406,2440c177784,288105,178248,288887,178740,289653v705,1109,1432,2196,2194,3263c181012,293024,181094,293127,181172,293234v12236,17000,31293,27801,52164,29566c234174,322873,235012,322884,235851,322926v1163,57,2309,177,3486,177c239999,323103,240639,323022,241296,323004v961,-27,1923,-79,2885,-146c246194,322723,248176,322499,250142,322200v387,-61,775,-61,1162,-128l251304,341053v-3,3304,-2680,5981,-5983,5983l17950,347036v-3303,-3,-5980,-2680,-5983,-5983l11967,293185v,-3304,-2679,-5983,-5983,-5983c2680,287202,1,289881,1,293185r,47868c11,350962,8042,358993,17951,359003r227371,c255231,358993,263261,350962,263272,341053r,-22139c291920,308767,311087,281695,311140,251302v-53,-30390,-19220,-57463,-47869,-67610xm191470,77784v-3303,-3,-5980,-2680,-5983,-5983l185487,20427r57357,57357l191470,77784xm255537,308850r,c252890,309586,250196,310144,247474,310519v-307,42,-608,103,-918,140c243902,310991,241228,311138,238554,311098v-468,-5,-924,-53,-1389,-69c234702,310946,232248,310704,229816,310306v-209,-33,-420,-60,-628,-95c226336,309702,223524,308988,220775,308074v-13269,-4431,-24608,-13296,-32111,-25103c188487,282688,188317,282403,188145,282117v-1152,-1899,-2196,-3863,-3127,-5880c184818,275806,184588,275392,184399,274954v-923,-2139,-1717,-4331,-2377,-6566c181769,267539,181572,266668,181356,265803v-408,-1629,-751,-3276,-1014,-4948c180202,259988,180045,259127,179943,258248v-120,-1067,-182,-2127,-247,-3188c179632,254040,179552,253023,179541,251989v-13,-979,43,-1948,78,-2920c179663,247895,179686,246715,179797,245559v60,-643,175,-1273,256,-1911c180242,242177,180428,240706,180723,239271r21,-87c182282,231793,185213,224762,189379,218467v154,-233,288,-475,444,-705c190595,216626,191442,215547,192288,214469v426,-542,837,-1094,1284,-1626c194212,212083,194898,211368,195574,210641v1160,-1246,2366,-2437,3619,-3572c199773,206542,200332,205991,200934,205487v1797,-1506,3681,-2905,5642,-4189c207088,200962,207625,200664,208148,200342v1741,-1068,3537,-2048,5378,-2934c213973,197193,214415,196966,214867,196761v4709,-2107,9672,-3596,14763,-4430c230047,192262,230466,192198,230887,192138v2563,-379,5148,-590,7740,-632l238628,191506v2784,-27,5566,142,8326,503c247119,192030,247281,192062,247445,192085v28082,3808,49628,26815,51588,55086c300989,275442,282824,301203,255537,308850xe" fillcolor="white [3201]" strokecolor="#4f81bd [3204]" strokeweight="2pt">
                        <v:path arrowok="t" o:connecttype="custom" o:connectlocs="263272,183692;263272,83768;263199,83400;262889,81848;262692,81292;261519,79537;183735,1753;181985,583;181417,381;179888,76;179505,0;17950,0;0,17950;0,185486;5983,191469;11966,185486;11966,17950;17949,11967;173520,11967;173520,71801;191470,89751;251305,89751;251305,180537;250323,180433;243486,179713;240997,179587;239338,179502;234367,179754;232494,179849;224261,181125;222562,181563;216235,183386;213872,184253;208390,186613;206136,187700;199633,191530;197844,192811;192918,196622;190343,198962;186975,202332;185393,203915;184467,205092;182634,207419;180119,210780;178125,213965;176397,216806;168861,237744;168769,238341;167854,245014;167749,247095;167536,251303;167589,252334;167755,255592;168057,259606;168150,260842;170699,272353;170913,273020;172959,278599;173321,279500;175916,284880;177322,287320;178741,289653;180935,292916;181173,293234;233337,322800;235852,322926;239338,323103;241297,323004;244182,322858;250143,322200;251305,322072;251305,341053;245322,347036;17950,347036;11967,341053;11967,293185;5984,287202;1,293185;1,341053;17951,359003;245323,359003;263273,341053;263273,318914;311141,251302;263272,183692;191471,77784;185488,71801;185488,20427;242845,77784;191471,77784;255538,308850;255538,308850;247475,310519;246557,310659;238555,311098;237166,311029;229817,310306;229189,310211;220776,308074;188665,282971;188146,282117;185019,276237;184400,274954;182023,268388;181357,265803;180343,260855;179944,258248;179697,255060;179542,251989;179620,249069;179798,245559;180054,243648;180724,239271;180745,239184;189380,218467;189824,217762;192289,214469;193573,212843;195575,210641;199194,207069;200935,205487;206577,201298;208149,200342;213527,197408;214868,196761;229631,192331;230888,192138;238628,191506;238629,191506;246955,192009;247446,192085;299034,247171;255538,30885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e libre : forme 704" o:spid="_x0000_s1034" style="position:absolute;left:282324;top:203988;width:53465;height:53465;visibility:visible;mso-wrap-style:square;v-text-anchor:middle" coordsize="53465,5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" path="m47867,41884r-35901,l11966,5983c11966,2678,9287,,5983,,2679,,,2679,,5983l,41884v8,6606,5361,11959,11967,11967l47868,53851v3305,,5983,-2679,5983,-5983c53851,44564,51171,41884,47867,41884xe" fillcolor="white [3201]" strokecolor="#4f81bd [3204]" strokeweight="2pt">
                        <v:path arrowok="t" o:connecttype="custom" o:connectlocs="47867,41884;11966,41884;11966,5983;5983,0;0,5983;0,41884;11967,53851;47868,53851;53851,47868;47867,41884" o:connectangles="0,0,0,0,0,0,0,0,0,0"/>
                      </v:shape>
                      <v:shape id="Forme libre : forme 705" o:spid="_x0000_s1035" style="position:absolute;left:1;top:185672;width:102653;height:107644;visibility:visible;mso-wrap-style:square;v-text-anchor:middle" coordsize="102653,107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" path="m88238,101947r4368,4368c94113,107846,96325,108451,98403,107900v2076,-551,3699,-2173,4249,-4249c103203,101574,102597,99361,101067,97854l96809,93596c96689,81990,92259,70843,84379,62321l32404,6007c29848,3221,26502,1283,22813,455,16562,-948,10027,942,5490,5467v-7113,7072,-7343,18509,-520,25862l56338,86977v8293,8931,19729,14298,31900,14970xm13764,23213v-2449,-2638,-2366,-6742,186,-9279l13950,13928v1251,-1259,2953,-1965,4727,-1960l18818,11971v1823,27,3555,806,4785,2153l23609,14124r4376,4745l18504,28350,13764,23213xm36111,27668l75590,70440v4896,5288,8032,11964,8975,19107c77101,88177,70281,84428,65125,78860l26628,37151r9483,-9483xe" fillcolor="white [3201]" strokecolor="#4f81bd [3204]" strokeweight="2pt">
                        <v:path arrowok="t" o:connecttype="custom" o:connectlocs="88238,101948;92606,106316;98403,107901;102652,103652;101067,97855;96809,93597;84379,62322;32404,6007;22813,455;5490,5467;4970,31329;56338,86978;88238,101948;13764,23213;13950,13934;13950,13928;18677,11968;18818,11971;23603,14124;23609,14124;27985,18869;18504,28350;13764,23213;36111,27668;75590,70441;84565,89548;65125,78861;26628,37151;36111,27668" o:connectangles="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97" w:type="dxa"/>
            <w:tcBorders>
              <w:bottom w:val="nil"/>
            </w:tcBorders>
            <w:shd w:val="clear" w:color="auto" w:fill="auto"/>
          </w:tcPr>
          <w:p w:rsidR="00F15C48" w:rsidRPr="0062181E" w:rsidRDefault="00F15C48" w:rsidP="00F15C48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4680064" behindDoc="1" locked="0" layoutInCell="1" allowOverlap="1" wp14:anchorId="21F4DCA8" wp14:editId="49C1E6A8">
                  <wp:simplePos x="0" y="0"/>
                  <wp:positionH relativeFrom="column">
                    <wp:posOffset>-33802</wp:posOffset>
                  </wp:positionH>
                  <wp:positionV relativeFrom="paragraph">
                    <wp:posOffset>103701</wp:posOffset>
                  </wp:positionV>
                  <wp:extent cx="1414780" cy="1378585"/>
                  <wp:effectExtent l="0" t="0" r="0" b="0"/>
                  <wp:wrapNone/>
                  <wp:docPr id="27" name="Obrázek 27" descr="P:\Central office\Marketing\Aktivizace\Plány aktivit obrázky\Kostel_Bohosluž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Kostel_Bohosluž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F15C48" w:rsidRPr="00DA4657" w:rsidRDefault="00F15C48" w:rsidP="00F15C48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4687232" behindDoc="1" locked="0" layoutInCell="1" allowOverlap="1" wp14:anchorId="2EBA9BC4" wp14:editId="47F674C9">
                  <wp:simplePos x="0" y="0"/>
                  <wp:positionH relativeFrom="column">
                    <wp:posOffset>-11087</wp:posOffset>
                  </wp:positionH>
                  <wp:positionV relativeFrom="paragraph">
                    <wp:posOffset>54507</wp:posOffset>
                  </wp:positionV>
                  <wp:extent cx="1341178" cy="1297460"/>
                  <wp:effectExtent l="0" t="0" r="0" b="0"/>
                  <wp:wrapNone/>
                  <wp:docPr id="20" name="Obrázek 20" descr="P:\Central office\Marketing\Aktivizace\senecura_icons_activityplan\senecura_icons_activityplan\senecura_aktivitätenplan_icons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78" cy="129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F15C48" w:rsidRPr="0092513B" w:rsidRDefault="00F15C48" w:rsidP="00F15C48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</w:tcPr>
          <w:p w:rsidR="00F15C48" w:rsidRPr="0092513B" w:rsidRDefault="00F15C48" w:rsidP="00F15C48">
            <w:pPr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F15C48" w:rsidRPr="0092513B" w:rsidTr="00367FAA">
        <w:trPr>
          <w:trHeight w:val="2126"/>
        </w:trPr>
        <w:tc>
          <w:tcPr>
            <w:tcW w:w="2269" w:type="dxa"/>
            <w:tcBorders>
              <w:top w:val="nil"/>
            </w:tcBorders>
          </w:tcPr>
          <w:p w:rsidR="00F15C48" w:rsidRPr="0062181E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F15C48" w:rsidRPr="0062181E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F15C48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 – 15:45</w:t>
            </w:r>
          </w:p>
          <w:p w:rsidR="00F15C48" w:rsidRPr="003C2692" w:rsidRDefault="00F15C48" w:rsidP="00F15C48">
            <w:pPr>
              <w:jc w:val="center"/>
              <w:rPr>
                <w:rFonts w:ascii="Century Gothic" w:hAnsi="Century Gothic"/>
                <w:b/>
                <w:color w:val="E36C0A" w:themeColor="accent6" w:themeShade="BF"/>
                <w:sz w:val="36"/>
                <w:szCs w:val="36"/>
              </w:rPr>
            </w:pPr>
            <w:r w:rsidRPr="003C2692">
              <w:rPr>
                <w:rFonts w:ascii="Century Gothic" w:hAnsi="Century Gothic"/>
                <w:b/>
                <w:color w:val="E36C0A" w:themeColor="accent6" w:themeShade="BF"/>
                <w:sz w:val="36"/>
                <w:szCs w:val="36"/>
              </w:rPr>
              <w:t>KONCERT</w:t>
            </w:r>
          </w:p>
          <w:p w:rsidR="00F15C48" w:rsidRDefault="00F15C48" w:rsidP="00F15C4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0B0F0"/>
                <w:sz w:val="28"/>
                <w:szCs w:val="28"/>
              </w:rPr>
              <w:t xml:space="preserve">Monika Song </w:t>
            </w:r>
            <w:r w:rsidRPr="003C2692">
              <w:rPr>
                <w:rFonts w:ascii="Century Gothic" w:hAnsi="Century Gothic"/>
                <w:b/>
                <w:sz w:val="28"/>
                <w:szCs w:val="28"/>
              </w:rPr>
              <w:t>&amp;</w:t>
            </w:r>
          </w:p>
          <w:p w:rsidR="00F15C48" w:rsidRPr="003C2692" w:rsidRDefault="00F15C48" w:rsidP="00F15C48">
            <w:pPr>
              <w:jc w:val="center"/>
              <w:rPr>
                <w:rFonts w:ascii="Century Gothic" w:hAnsi="Century Gothic"/>
                <w:b/>
                <w:color w:val="00B0F0"/>
                <w:sz w:val="28"/>
                <w:szCs w:val="28"/>
              </w:rPr>
            </w:pPr>
            <w:r w:rsidRPr="003C2692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Ema KARPELES</w:t>
            </w:r>
          </w:p>
          <w:p w:rsidR="00F15C48" w:rsidRPr="003C2692" w:rsidRDefault="00F15C48" w:rsidP="00F15C4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C2692"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409" w:type="dxa"/>
            <w:tcBorders>
              <w:top w:val="nil"/>
            </w:tcBorders>
          </w:tcPr>
          <w:p w:rsidR="00F15C48" w:rsidRPr="006E1C5E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E1C5E">
              <w:rPr>
                <w:rFonts w:ascii="Century Gothic" w:hAnsi="Century Gothic"/>
                <w:b/>
                <w:sz w:val="32"/>
                <w:szCs w:val="32"/>
              </w:rPr>
              <w:t>14:3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6E1C5E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6E1C5E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F15C48" w:rsidRPr="006E1C5E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E1C5E">
              <w:rPr>
                <w:rFonts w:ascii="Century Gothic" w:hAnsi="Century Gothic"/>
                <w:b/>
                <w:sz w:val="32"/>
                <w:szCs w:val="32"/>
              </w:rPr>
              <w:t xml:space="preserve">Rébusy Město, jméno,…    </w:t>
            </w:r>
          </w:p>
          <w:p w:rsidR="00F15C48" w:rsidRPr="00D05241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E1C5E">
              <w:rPr>
                <w:rFonts w:ascii="Century Gothic" w:hAnsi="Century Gothic"/>
                <w:b/>
                <w:sz w:val="32"/>
                <w:szCs w:val="32"/>
              </w:rPr>
              <w:t xml:space="preserve">5. patro       </w:t>
            </w:r>
          </w:p>
        </w:tc>
        <w:tc>
          <w:tcPr>
            <w:tcW w:w="2297" w:type="dxa"/>
            <w:tcBorders>
              <w:top w:val="nil"/>
            </w:tcBorders>
          </w:tcPr>
          <w:p w:rsidR="00F15C48" w:rsidRPr="0062181E" w:rsidRDefault="00F15C48" w:rsidP="00F15C4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45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 xml:space="preserve"> – 15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F15C48" w:rsidRPr="0062181E" w:rsidRDefault="00F15C48" w:rsidP="00F15C4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Bohoslužba</w:t>
            </w:r>
          </w:p>
          <w:p w:rsidR="00F15C48" w:rsidRPr="0062181E" w:rsidRDefault="00F15C48" w:rsidP="00F15C48">
            <w:pPr>
              <w:jc w:val="center"/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Kaple</w:t>
            </w:r>
          </w:p>
        </w:tc>
        <w:tc>
          <w:tcPr>
            <w:tcW w:w="2268" w:type="dxa"/>
            <w:tcBorders>
              <w:top w:val="nil"/>
            </w:tcBorders>
          </w:tcPr>
          <w:p w:rsidR="00F15C48" w:rsidRPr="00DA4657" w:rsidRDefault="00F15C48" w:rsidP="00F15C4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4:30 – 15:30</w:t>
            </w:r>
          </w:p>
          <w:p w:rsidR="00F15C48" w:rsidRPr="00DA4657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Nabídka</w:t>
            </w:r>
          </w:p>
          <w:p w:rsidR="00F15C48" w:rsidRPr="00DA4657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z naší</w:t>
            </w:r>
          </w:p>
          <w:p w:rsidR="00F15C48" w:rsidRPr="00DA4657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knihovny</w:t>
            </w:r>
          </w:p>
          <w:p w:rsidR="00F15C48" w:rsidRPr="00DA4657" w:rsidRDefault="00F15C48" w:rsidP="00F15C48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edčítání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15C48" w:rsidRPr="00805704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F15C48" w:rsidRPr="00805704" w:rsidRDefault="00F15C48" w:rsidP="00F15C48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011016" w:rsidRPr="0092513B" w:rsidTr="00367FAA">
        <w:trPr>
          <w:trHeight w:val="2201"/>
        </w:trPr>
        <w:tc>
          <w:tcPr>
            <w:tcW w:w="2269" w:type="dxa"/>
            <w:tcBorders>
              <w:bottom w:val="nil"/>
            </w:tcBorders>
          </w:tcPr>
          <w:p w:rsidR="00011016" w:rsidRPr="0062181E" w:rsidRDefault="00011016" w:rsidP="00011016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4694400" behindDoc="1" locked="0" layoutInCell="1" allowOverlap="1" wp14:anchorId="0D826074" wp14:editId="5DBAEDD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5880</wp:posOffset>
                  </wp:positionV>
                  <wp:extent cx="1306286" cy="1317332"/>
                  <wp:effectExtent l="0" t="0" r="8255" b="0"/>
                  <wp:wrapNone/>
                  <wp:docPr id="4" name="Obrázek 4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011016" w:rsidRPr="00DA4657" w:rsidRDefault="00011016" w:rsidP="00011016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4691328" behindDoc="1" locked="0" layoutInCell="1" allowOverlap="1" wp14:anchorId="67428D85" wp14:editId="7F3C074C">
                  <wp:simplePos x="0" y="0"/>
                  <wp:positionH relativeFrom="column">
                    <wp:posOffset>-86451</wp:posOffset>
                  </wp:positionH>
                  <wp:positionV relativeFrom="paragraph">
                    <wp:posOffset>-6442</wp:posOffset>
                  </wp:positionV>
                  <wp:extent cx="1462249" cy="1481611"/>
                  <wp:effectExtent l="0" t="0" r="0" b="0"/>
                  <wp:wrapNone/>
                  <wp:docPr id="29" name="Obrázek 29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49" cy="148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bottom w:val="nil"/>
            </w:tcBorders>
          </w:tcPr>
          <w:p w:rsidR="00011016" w:rsidRPr="00682D63" w:rsidRDefault="00011016" w:rsidP="00011016">
            <w:pPr>
              <w:rPr>
                <w:rFonts w:ascii="Century Gothic" w:hAnsi="Century Gothic"/>
                <w:sz w:val="30"/>
                <w:szCs w:val="30"/>
              </w:rPr>
            </w:pPr>
            <w:r w:rsidRPr="00A15ECA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4695424" behindDoc="1" locked="0" layoutInCell="1" allowOverlap="1" wp14:anchorId="4234610A" wp14:editId="6E7B89E2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59690</wp:posOffset>
                  </wp:positionV>
                  <wp:extent cx="1347389" cy="1304544"/>
                  <wp:effectExtent l="0" t="0" r="0" b="0"/>
                  <wp:wrapNone/>
                  <wp:docPr id="5" name="Obrázek 5" descr="P:\Central office\Marketing\Aktivizace\senecura_icons_activityplan\senecura_icons_activityplan\senecura_aktivitätenplan_icons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389" cy="130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7" w:type="dxa"/>
            <w:tcBorders>
              <w:bottom w:val="nil"/>
            </w:tcBorders>
          </w:tcPr>
          <w:p w:rsidR="00011016" w:rsidRPr="00DA4657" w:rsidRDefault="00011016" w:rsidP="00011016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4692352" behindDoc="1" locked="0" layoutInCell="1" allowOverlap="1" wp14:anchorId="3CF0E299" wp14:editId="0031E852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3447</wp:posOffset>
                  </wp:positionV>
                  <wp:extent cx="1461770" cy="1481455"/>
                  <wp:effectExtent l="0" t="0" r="0" b="0"/>
                  <wp:wrapNone/>
                  <wp:docPr id="33" name="Obrázek 33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011016" w:rsidRPr="0062181E" w:rsidRDefault="00011016" w:rsidP="00011016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4693376" behindDoc="1" locked="0" layoutInCell="1" allowOverlap="1" wp14:anchorId="15AA3203" wp14:editId="3D4D549D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6" name="Obrázek 6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011016" w:rsidRPr="0062181E" w:rsidRDefault="00011016" w:rsidP="00011016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nil"/>
            </w:tcBorders>
            <w:shd w:val="clear" w:color="auto" w:fill="auto"/>
          </w:tcPr>
          <w:p w:rsidR="00011016" w:rsidRDefault="00011016" w:rsidP="0001101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11016" w:rsidRPr="0092513B" w:rsidTr="00367FAA">
        <w:trPr>
          <w:trHeight w:val="2302"/>
        </w:trPr>
        <w:tc>
          <w:tcPr>
            <w:tcW w:w="2269" w:type="dxa"/>
            <w:tcBorders>
              <w:top w:val="nil"/>
            </w:tcBorders>
          </w:tcPr>
          <w:p w:rsidR="00011016" w:rsidRPr="0062181E" w:rsidRDefault="00011016" w:rsidP="0001101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30 – 15:30</w:t>
            </w:r>
          </w:p>
          <w:p w:rsidR="00011016" w:rsidRPr="0062181E" w:rsidRDefault="00011016" w:rsidP="00011016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2181E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011016" w:rsidRPr="0062181E" w:rsidRDefault="00011016" w:rsidP="00011016">
            <w:pPr>
              <w:rPr>
                <w:rFonts w:ascii="Century Gothic" w:hAnsi="Century Gothic"/>
                <w:sz w:val="24"/>
                <w:szCs w:val="24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</w:p>
        </w:tc>
        <w:tc>
          <w:tcPr>
            <w:tcW w:w="2268" w:type="dxa"/>
            <w:tcBorders>
              <w:top w:val="nil"/>
            </w:tcBorders>
          </w:tcPr>
          <w:p w:rsidR="00011016" w:rsidRPr="00DA4657" w:rsidRDefault="00011016" w:rsidP="0001101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011016" w:rsidRPr="00DA4657" w:rsidRDefault="00011016" w:rsidP="0001101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409" w:type="dxa"/>
            <w:tcBorders>
              <w:top w:val="nil"/>
            </w:tcBorders>
          </w:tcPr>
          <w:p w:rsidR="00011016" w:rsidRPr="00A15ECA" w:rsidRDefault="00011016" w:rsidP="0001101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  <w:bookmarkStart w:id="0" w:name="_GoBack"/>
            <w:bookmarkEnd w:id="0"/>
            <w:r>
              <w:rPr>
                <w:rFonts w:ascii="Century Gothic" w:hAnsi="Century Gothic"/>
                <w:b/>
                <w:sz w:val="32"/>
                <w:szCs w:val="32"/>
              </w:rPr>
              <w:t>:3</w:t>
            </w:r>
            <w:r w:rsidRPr="00A15ECA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A15ECA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A15ECA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011016" w:rsidRDefault="00011016" w:rsidP="00011016">
            <w:pPr>
              <w:jc w:val="center"/>
              <w:rPr>
                <w:rFonts w:ascii="Century Gothic" w:hAnsi="Century Gothic"/>
                <w:b/>
                <w:color w:val="C00000"/>
                <w:sz w:val="32"/>
                <w:szCs w:val="32"/>
              </w:rPr>
            </w:pPr>
            <w:r w:rsidRPr="001839EE">
              <w:rPr>
                <w:rFonts w:ascii="Century Gothic" w:hAnsi="Century Gothic"/>
                <w:b/>
                <w:color w:val="002060"/>
                <w:sz w:val="30"/>
                <w:szCs w:val="30"/>
              </w:rPr>
              <w:t>CANISTERAPIE</w:t>
            </w:r>
            <w:r>
              <w:rPr>
                <w:rFonts w:ascii="Century Gothic" w:hAnsi="Century Gothic"/>
                <w:b/>
                <w:color w:val="31849B" w:themeColor="accent5" w:themeShade="BF"/>
                <w:sz w:val="32"/>
                <w:szCs w:val="32"/>
              </w:rPr>
              <w:t xml:space="preserve"> </w:t>
            </w:r>
            <w:r w:rsidRPr="00734649">
              <w:rPr>
                <w:rFonts w:ascii="Century Gothic" w:hAnsi="Century Gothic"/>
                <w:b/>
                <w:color w:val="C00000"/>
                <w:sz w:val="32"/>
                <w:szCs w:val="32"/>
              </w:rPr>
              <w:t>Dáša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&amp; </w:t>
            </w:r>
            <w:r>
              <w:rPr>
                <w:rFonts w:ascii="Century Gothic" w:hAnsi="Century Gothic"/>
                <w:b/>
                <w:color w:val="31849B" w:themeColor="accent5" w:themeShade="BF"/>
                <w:sz w:val="32"/>
                <w:szCs w:val="32"/>
              </w:rPr>
              <w:t>Kris</w:t>
            </w:r>
          </w:p>
          <w:p w:rsidR="00011016" w:rsidRPr="0011149A" w:rsidRDefault="00011016" w:rsidP="0001101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.</w:t>
            </w:r>
            <w:r w:rsidRPr="0011149A">
              <w:rPr>
                <w:rFonts w:ascii="Century Gothic" w:hAnsi="Century Gothic"/>
                <w:b/>
                <w:sz w:val="32"/>
                <w:szCs w:val="32"/>
              </w:rPr>
              <w:t xml:space="preserve"> patro</w:t>
            </w:r>
          </w:p>
          <w:p w:rsidR="00011016" w:rsidRPr="005455E0" w:rsidRDefault="00011016" w:rsidP="00011016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011016" w:rsidRPr="00DA4657" w:rsidRDefault="00011016" w:rsidP="0001101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DA4657">
              <w:rPr>
                <w:rFonts w:ascii="Century Gothic" w:hAnsi="Century Gothic"/>
                <w:b/>
                <w:sz w:val="32"/>
                <w:szCs w:val="32"/>
              </w:rPr>
              <w:t>0 – 16:00</w:t>
            </w:r>
          </w:p>
          <w:p w:rsidR="00011016" w:rsidRPr="00DA4657" w:rsidRDefault="00011016" w:rsidP="0001101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011016" w:rsidRPr="0062181E" w:rsidRDefault="00011016" w:rsidP="0001101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 xml:space="preserve">14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011016" w:rsidRPr="0062181E" w:rsidRDefault="00011016" w:rsidP="0001101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011016" w:rsidRPr="005455E0" w:rsidRDefault="00011016" w:rsidP="0001101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</w:tcBorders>
            <w:shd w:val="clear" w:color="auto" w:fill="auto"/>
          </w:tcPr>
          <w:p w:rsidR="00011016" w:rsidRDefault="00011016" w:rsidP="0001101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E93361" w:rsidRDefault="00E069F7" w:rsidP="00E069F7">
      <w:pPr>
        <w:rPr>
          <w:b/>
          <w:noProof/>
          <w:sz w:val="32"/>
          <w:szCs w:val="32"/>
          <w:lang w:eastAsia="cs-CZ"/>
        </w:rPr>
      </w:pPr>
      <w:r w:rsidRPr="00E069F7">
        <w:rPr>
          <w:b/>
          <w:noProof/>
          <w:sz w:val="32"/>
          <w:szCs w:val="32"/>
          <w:lang w:eastAsia="cs-CZ"/>
        </w:rPr>
        <w:t>Změna programu vyhrazena</w:t>
      </w:r>
    </w:p>
    <w:sectPr w:rsidR="00E93361" w:rsidSect="005C04C5">
      <w:headerReference w:type="default" r:id="rId19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016" w:rsidRDefault="00011016" w:rsidP="008708B3">
      <w:pPr>
        <w:spacing w:after="0" w:line="240" w:lineRule="auto"/>
      </w:pPr>
      <w:r>
        <w:separator/>
      </w:r>
    </w:p>
  </w:endnote>
  <w:endnote w:type="continuationSeparator" w:id="0">
    <w:p w:rsidR="00011016" w:rsidRDefault="00011016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016" w:rsidRDefault="00011016" w:rsidP="008708B3">
      <w:pPr>
        <w:spacing w:after="0" w:line="240" w:lineRule="auto"/>
      </w:pPr>
      <w:r>
        <w:separator/>
      </w:r>
    </w:p>
  </w:footnote>
  <w:footnote w:type="continuationSeparator" w:id="0">
    <w:p w:rsidR="00011016" w:rsidRDefault="00011016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016" w:rsidRDefault="00011016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001114BF" wp14:editId="2A55834F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7" name="Obrázek 7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011016" w:rsidRPr="00501246" w:rsidRDefault="00011016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4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6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011016" w:rsidRPr="00501246" w:rsidRDefault="00011016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5FCC"/>
    <w:multiLevelType w:val="hybridMultilevel"/>
    <w:tmpl w:val="3E0E03B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94CFB"/>
    <w:multiLevelType w:val="hybridMultilevel"/>
    <w:tmpl w:val="A640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3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9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1636"/>
    <w:rsid w:val="000022FF"/>
    <w:rsid w:val="000033AB"/>
    <w:rsid w:val="00003920"/>
    <w:rsid w:val="000040E8"/>
    <w:rsid w:val="000057BB"/>
    <w:rsid w:val="00006C3F"/>
    <w:rsid w:val="00010158"/>
    <w:rsid w:val="00010A8B"/>
    <w:rsid w:val="00011016"/>
    <w:rsid w:val="00014D5B"/>
    <w:rsid w:val="000201FF"/>
    <w:rsid w:val="000220AE"/>
    <w:rsid w:val="000235AD"/>
    <w:rsid w:val="000305AC"/>
    <w:rsid w:val="0003629A"/>
    <w:rsid w:val="0004180F"/>
    <w:rsid w:val="00042442"/>
    <w:rsid w:val="00042A74"/>
    <w:rsid w:val="00051C9D"/>
    <w:rsid w:val="0005257B"/>
    <w:rsid w:val="00053E81"/>
    <w:rsid w:val="00061B94"/>
    <w:rsid w:val="0006360E"/>
    <w:rsid w:val="00072057"/>
    <w:rsid w:val="0007259E"/>
    <w:rsid w:val="000777FB"/>
    <w:rsid w:val="00077915"/>
    <w:rsid w:val="00085010"/>
    <w:rsid w:val="00086E56"/>
    <w:rsid w:val="000871C0"/>
    <w:rsid w:val="0009075C"/>
    <w:rsid w:val="00091CC1"/>
    <w:rsid w:val="00093533"/>
    <w:rsid w:val="000938F4"/>
    <w:rsid w:val="000973EA"/>
    <w:rsid w:val="000A316F"/>
    <w:rsid w:val="000B200E"/>
    <w:rsid w:val="000B2C44"/>
    <w:rsid w:val="000B494E"/>
    <w:rsid w:val="000B573B"/>
    <w:rsid w:val="000D0221"/>
    <w:rsid w:val="000D6BC9"/>
    <w:rsid w:val="000D6CF3"/>
    <w:rsid w:val="000D750A"/>
    <w:rsid w:val="000D7BE1"/>
    <w:rsid w:val="000E1383"/>
    <w:rsid w:val="000E4F6C"/>
    <w:rsid w:val="000E5CC3"/>
    <w:rsid w:val="000E6018"/>
    <w:rsid w:val="000E7081"/>
    <w:rsid w:val="000E7A27"/>
    <w:rsid w:val="000E7A9F"/>
    <w:rsid w:val="000E7C7E"/>
    <w:rsid w:val="000F1FCB"/>
    <w:rsid w:val="000F6975"/>
    <w:rsid w:val="000F77D8"/>
    <w:rsid w:val="00104508"/>
    <w:rsid w:val="00104962"/>
    <w:rsid w:val="00104C99"/>
    <w:rsid w:val="00105759"/>
    <w:rsid w:val="0011149A"/>
    <w:rsid w:val="00114347"/>
    <w:rsid w:val="0011486F"/>
    <w:rsid w:val="00120063"/>
    <w:rsid w:val="00132E06"/>
    <w:rsid w:val="00133661"/>
    <w:rsid w:val="00134AE1"/>
    <w:rsid w:val="00140E16"/>
    <w:rsid w:val="00142D44"/>
    <w:rsid w:val="00142D7C"/>
    <w:rsid w:val="0014366F"/>
    <w:rsid w:val="00147A04"/>
    <w:rsid w:val="00151304"/>
    <w:rsid w:val="001553BA"/>
    <w:rsid w:val="0017006A"/>
    <w:rsid w:val="001768CF"/>
    <w:rsid w:val="001769F7"/>
    <w:rsid w:val="00176C25"/>
    <w:rsid w:val="00182BB1"/>
    <w:rsid w:val="0018318A"/>
    <w:rsid w:val="00184C43"/>
    <w:rsid w:val="00185056"/>
    <w:rsid w:val="00185832"/>
    <w:rsid w:val="00185F4F"/>
    <w:rsid w:val="0018646D"/>
    <w:rsid w:val="0019346C"/>
    <w:rsid w:val="001936D8"/>
    <w:rsid w:val="001B1020"/>
    <w:rsid w:val="001B5217"/>
    <w:rsid w:val="001B5E8A"/>
    <w:rsid w:val="001B7626"/>
    <w:rsid w:val="001C087C"/>
    <w:rsid w:val="001C0CA3"/>
    <w:rsid w:val="001C3326"/>
    <w:rsid w:val="001C4CB4"/>
    <w:rsid w:val="001C6822"/>
    <w:rsid w:val="001D109F"/>
    <w:rsid w:val="001D1343"/>
    <w:rsid w:val="001D13D7"/>
    <w:rsid w:val="001D3778"/>
    <w:rsid w:val="001D48E6"/>
    <w:rsid w:val="001D794E"/>
    <w:rsid w:val="001E2521"/>
    <w:rsid w:val="001E35E5"/>
    <w:rsid w:val="001E5D6B"/>
    <w:rsid w:val="001F298C"/>
    <w:rsid w:val="001F603A"/>
    <w:rsid w:val="001F6947"/>
    <w:rsid w:val="001F6FEF"/>
    <w:rsid w:val="001F7B22"/>
    <w:rsid w:val="002006C4"/>
    <w:rsid w:val="002017F1"/>
    <w:rsid w:val="00205075"/>
    <w:rsid w:val="00210103"/>
    <w:rsid w:val="00210F32"/>
    <w:rsid w:val="00212A6F"/>
    <w:rsid w:val="002142AB"/>
    <w:rsid w:val="00217D2E"/>
    <w:rsid w:val="00223860"/>
    <w:rsid w:val="00224F7F"/>
    <w:rsid w:val="002330B5"/>
    <w:rsid w:val="00241F2A"/>
    <w:rsid w:val="00246BB6"/>
    <w:rsid w:val="00246F3E"/>
    <w:rsid w:val="00247364"/>
    <w:rsid w:val="00247F4E"/>
    <w:rsid w:val="00250178"/>
    <w:rsid w:val="00262D8C"/>
    <w:rsid w:val="002649F2"/>
    <w:rsid w:val="00264F36"/>
    <w:rsid w:val="00264F84"/>
    <w:rsid w:val="002654AE"/>
    <w:rsid w:val="00271EC2"/>
    <w:rsid w:val="00272894"/>
    <w:rsid w:val="002747EC"/>
    <w:rsid w:val="00275EF7"/>
    <w:rsid w:val="00280A7E"/>
    <w:rsid w:val="00285348"/>
    <w:rsid w:val="00297FA6"/>
    <w:rsid w:val="002A3315"/>
    <w:rsid w:val="002A34BE"/>
    <w:rsid w:val="002A4FDC"/>
    <w:rsid w:val="002B0A82"/>
    <w:rsid w:val="002B200C"/>
    <w:rsid w:val="002B3B30"/>
    <w:rsid w:val="002B5273"/>
    <w:rsid w:val="002C00DC"/>
    <w:rsid w:val="002C1119"/>
    <w:rsid w:val="002C2FEA"/>
    <w:rsid w:val="002C3BCE"/>
    <w:rsid w:val="002C45BD"/>
    <w:rsid w:val="002C62EF"/>
    <w:rsid w:val="002D2FC2"/>
    <w:rsid w:val="002D3B48"/>
    <w:rsid w:val="002D3F67"/>
    <w:rsid w:val="002D5457"/>
    <w:rsid w:val="002D5B0F"/>
    <w:rsid w:val="002D72F7"/>
    <w:rsid w:val="002D7CD9"/>
    <w:rsid w:val="002E4ED3"/>
    <w:rsid w:val="002E53BA"/>
    <w:rsid w:val="002E606E"/>
    <w:rsid w:val="002E6189"/>
    <w:rsid w:val="002E6D1E"/>
    <w:rsid w:val="002F053D"/>
    <w:rsid w:val="0030030B"/>
    <w:rsid w:val="00306D28"/>
    <w:rsid w:val="00307DE8"/>
    <w:rsid w:val="00310149"/>
    <w:rsid w:val="00314200"/>
    <w:rsid w:val="00317116"/>
    <w:rsid w:val="0032307A"/>
    <w:rsid w:val="0032399E"/>
    <w:rsid w:val="00330C30"/>
    <w:rsid w:val="003342F7"/>
    <w:rsid w:val="003410C9"/>
    <w:rsid w:val="00342366"/>
    <w:rsid w:val="00345CF2"/>
    <w:rsid w:val="00350E87"/>
    <w:rsid w:val="003544C3"/>
    <w:rsid w:val="003557D3"/>
    <w:rsid w:val="003579F8"/>
    <w:rsid w:val="00361CA7"/>
    <w:rsid w:val="003664B9"/>
    <w:rsid w:val="003671A8"/>
    <w:rsid w:val="00367FAA"/>
    <w:rsid w:val="00372E72"/>
    <w:rsid w:val="003755CE"/>
    <w:rsid w:val="003764D7"/>
    <w:rsid w:val="00376AF9"/>
    <w:rsid w:val="0037709C"/>
    <w:rsid w:val="003844CF"/>
    <w:rsid w:val="00390488"/>
    <w:rsid w:val="00392E3C"/>
    <w:rsid w:val="00393C26"/>
    <w:rsid w:val="00397DCD"/>
    <w:rsid w:val="003A103F"/>
    <w:rsid w:val="003A4159"/>
    <w:rsid w:val="003A479C"/>
    <w:rsid w:val="003A59D0"/>
    <w:rsid w:val="003A6608"/>
    <w:rsid w:val="003A6A79"/>
    <w:rsid w:val="003B2343"/>
    <w:rsid w:val="003B338F"/>
    <w:rsid w:val="003B38FF"/>
    <w:rsid w:val="003B6E25"/>
    <w:rsid w:val="003B763C"/>
    <w:rsid w:val="003C308F"/>
    <w:rsid w:val="003C569E"/>
    <w:rsid w:val="003C7230"/>
    <w:rsid w:val="003D107D"/>
    <w:rsid w:val="003D42FC"/>
    <w:rsid w:val="003D4507"/>
    <w:rsid w:val="003D61BA"/>
    <w:rsid w:val="003D64C1"/>
    <w:rsid w:val="003D690E"/>
    <w:rsid w:val="003D7408"/>
    <w:rsid w:val="003E48E9"/>
    <w:rsid w:val="003E615B"/>
    <w:rsid w:val="003E6BEF"/>
    <w:rsid w:val="003E7933"/>
    <w:rsid w:val="003F35EB"/>
    <w:rsid w:val="003F6FF6"/>
    <w:rsid w:val="00400952"/>
    <w:rsid w:val="00401E7F"/>
    <w:rsid w:val="0040461E"/>
    <w:rsid w:val="0040558B"/>
    <w:rsid w:val="00405FED"/>
    <w:rsid w:val="00407766"/>
    <w:rsid w:val="00410C74"/>
    <w:rsid w:val="00413ECC"/>
    <w:rsid w:val="0041660C"/>
    <w:rsid w:val="0042096B"/>
    <w:rsid w:val="00421E98"/>
    <w:rsid w:val="00436325"/>
    <w:rsid w:val="00436CA2"/>
    <w:rsid w:val="0043705F"/>
    <w:rsid w:val="0044012B"/>
    <w:rsid w:val="004417EC"/>
    <w:rsid w:val="004435D0"/>
    <w:rsid w:val="004448A0"/>
    <w:rsid w:val="004456A0"/>
    <w:rsid w:val="00450273"/>
    <w:rsid w:val="00453080"/>
    <w:rsid w:val="00456A7E"/>
    <w:rsid w:val="00460644"/>
    <w:rsid w:val="00461DD7"/>
    <w:rsid w:val="004636DA"/>
    <w:rsid w:val="004670DE"/>
    <w:rsid w:val="00473553"/>
    <w:rsid w:val="00481C1B"/>
    <w:rsid w:val="0048291F"/>
    <w:rsid w:val="004863FF"/>
    <w:rsid w:val="00490518"/>
    <w:rsid w:val="004937D1"/>
    <w:rsid w:val="004965A0"/>
    <w:rsid w:val="004975C1"/>
    <w:rsid w:val="004A6ED2"/>
    <w:rsid w:val="004A713A"/>
    <w:rsid w:val="004A7A4D"/>
    <w:rsid w:val="004B0BC9"/>
    <w:rsid w:val="004C0F27"/>
    <w:rsid w:val="004C1348"/>
    <w:rsid w:val="004C1819"/>
    <w:rsid w:val="004C1D3C"/>
    <w:rsid w:val="004C554F"/>
    <w:rsid w:val="004C617D"/>
    <w:rsid w:val="004D1C73"/>
    <w:rsid w:val="004D490D"/>
    <w:rsid w:val="004D54B0"/>
    <w:rsid w:val="004D56D9"/>
    <w:rsid w:val="004D5FEF"/>
    <w:rsid w:val="004E396A"/>
    <w:rsid w:val="004E4467"/>
    <w:rsid w:val="004E78A3"/>
    <w:rsid w:val="004F1A92"/>
    <w:rsid w:val="004F1AB2"/>
    <w:rsid w:val="00501246"/>
    <w:rsid w:val="00502858"/>
    <w:rsid w:val="005028C8"/>
    <w:rsid w:val="005057FD"/>
    <w:rsid w:val="00507C2A"/>
    <w:rsid w:val="005136FC"/>
    <w:rsid w:val="00514EE9"/>
    <w:rsid w:val="00525908"/>
    <w:rsid w:val="00530D7B"/>
    <w:rsid w:val="00530E6A"/>
    <w:rsid w:val="00533A99"/>
    <w:rsid w:val="005347B6"/>
    <w:rsid w:val="00535694"/>
    <w:rsid w:val="00545960"/>
    <w:rsid w:val="00547932"/>
    <w:rsid w:val="00550F7F"/>
    <w:rsid w:val="005521C1"/>
    <w:rsid w:val="005601C9"/>
    <w:rsid w:val="005603D7"/>
    <w:rsid w:val="005626BC"/>
    <w:rsid w:val="00565406"/>
    <w:rsid w:val="00565A09"/>
    <w:rsid w:val="00566A17"/>
    <w:rsid w:val="00567CDB"/>
    <w:rsid w:val="00567D46"/>
    <w:rsid w:val="00570D48"/>
    <w:rsid w:val="005712D6"/>
    <w:rsid w:val="00573FC2"/>
    <w:rsid w:val="00576224"/>
    <w:rsid w:val="005779EC"/>
    <w:rsid w:val="005779F5"/>
    <w:rsid w:val="0058259E"/>
    <w:rsid w:val="005845A9"/>
    <w:rsid w:val="005914B1"/>
    <w:rsid w:val="00592643"/>
    <w:rsid w:val="0059429C"/>
    <w:rsid w:val="00595822"/>
    <w:rsid w:val="005A0115"/>
    <w:rsid w:val="005A1906"/>
    <w:rsid w:val="005B5810"/>
    <w:rsid w:val="005C04C5"/>
    <w:rsid w:val="005C40F7"/>
    <w:rsid w:val="005C6D58"/>
    <w:rsid w:val="005D1903"/>
    <w:rsid w:val="005D2FCE"/>
    <w:rsid w:val="005D50B0"/>
    <w:rsid w:val="005D6536"/>
    <w:rsid w:val="005E0E19"/>
    <w:rsid w:val="005E1489"/>
    <w:rsid w:val="005E196A"/>
    <w:rsid w:val="005E4B09"/>
    <w:rsid w:val="005F0D5A"/>
    <w:rsid w:val="005F2CAC"/>
    <w:rsid w:val="005F4072"/>
    <w:rsid w:val="005F7858"/>
    <w:rsid w:val="0060050A"/>
    <w:rsid w:val="006076F8"/>
    <w:rsid w:val="006110AF"/>
    <w:rsid w:val="006121CC"/>
    <w:rsid w:val="00617924"/>
    <w:rsid w:val="00620D42"/>
    <w:rsid w:val="006213B1"/>
    <w:rsid w:val="0062175C"/>
    <w:rsid w:val="00622613"/>
    <w:rsid w:val="00627D8E"/>
    <w:rsid w:val="0063262C"/>
    <w:rsid w:val="00633052"/>
    <w:rsid w:val="00633675"/>
    <w:rsid w:val="0063641B"/>
    <w:rsid w:val="006401DE"/>
    <w:rsid w:val="00640B88"/>
    <w:rsid w:val="00643318"/>
    <w:rsid w:val="00645619"/>
    <w:rsid w:val="006508EB"/>
    <w:rsid w:val="00651800"/>
    <w:rsid w:val="00652CC6"/>
    <w:rsid w:val="00654CB2"/>
    <w:rsid w:val="00654F42"/>
    <w:rsid w:val="006553DB"/>
    <w:rsid w:val="006573B1"/>
    <w:rsid w:val="006637E1"/>
    <w:rsid w:val="00663D80"/>
    <w:rsid w:val="006657D4"/>
    <w:rsid w:val="006672A8"/>
    <w:rsid w:val="00670566"/>
    <w:rsid w:val="00672844"/>
    <w:rsid w:val="00672907"/>
    <w:rsid w:val="0067360E"/>
    <w:rsid w:val="00674000"/>
    <w:rsid w:val="0067670D"/>
    <w:rsid w:val="006811E4"/>
    <w:rsid w:val="006833A5"/>
    <w:rsid w:val="0068625C"/>
    <w:rsid w:val="006874B5"/>
    <w:rsid w:val="00687E56"/>
    <w:rsid w:val="00690316"/>
    <w:rsid w:val="00694760"/>
    <w:rsid w:val="00695DAA"/>
    <w:rsid w:val="00695E73"/>
    <w:rsid w:val="00697716"/>
    <w:rsid w:val="006A7320"/>
    <w:rsid w:val="006A7924"/>
    <w:rsid w:val="006B00AB"/>
    <w:rsid w:val="006B0B64"/>
    <w:rsid w:val="006B11E9"/>
    <w:rsid w:val="006B345F"/>
    <w:rsid w:val="006B3C10"/>
    <w:rsid w:val="006B3F43"/>
    <w:rsid w:val="006B779D"/>
    <w:rsid w:val="006C080A"/>
    <w:rsid w:val="006C0C49"/>
    <w:rsid w:val="006C4C5B"/>
    <w:rsid w:val="006C52D9"/>
    <w:rsid w:val="006D3233"/>
    <w:rsid w:val="006E1492"/>
    <w:rsid w:val="006E2BB8"/>
    <w:rsid w:val="006E7083"/>
    <w:rsid w:val="006E755E"/>
    <w:rsid w:val="006F17D3"/>
    <w:rsid w:val="006F1BCC"/>
    <w:rsid w:val="007001A0"/>
    <w:rsid w:val="007063B6"/>
    <w:rsid w:val="00706A9D"/>
    <w:rsid w:val="00714520"/>
    <w:rsid w:val="00714A99"/>
    <w:rsid w:val="007165E4"/>
    <w:rsid w:val="00720E53"/>
    <w:rsid w:val="007247DF"/>
    <w:rsid w:val="00731E27"/>
    <w:rsid w:val="00733AAF"/>
    <w:rsid w:val="00752BAE"/>
    <w:rsid w:val="00755D77"/>
    <w:rsid w:val="00756415"/>
    <w:rsid w:val="00760F54"/>
    <w:rsid w:val="00760F5F"/>
    <w:rsid w:val="007612B9"/>
    <w:rsid w:val="007652A7"/>
    <w:rsid w:val="00771C59"/>
    <w:rsid w:val="00771F93"/>
    <w:rsid w:val="00772FA3"/>
    <w:rsid w:val="00773912"/>
    <w:rsid w:val="00773A19"/>
    <w:rsid w:val="00775C5E"/>
    <w:rsid w:val="00775FBE"/>
    <w:rsid w:val="00782059"/>
    <w:rsid w:val="0078596E"/>
    <w:rsid w:val="0078632C"/>
    <w:rsid w:val="007911C8"/>
    <w:rsid w:val="007918F1"/>
    <w:rsid w:val="00792374"/>
    <w:rsid w:val="007A02FD"/>
    <w:rsid w:val="007A3F3C"/>
    <w:rsid w:val="007B062E"/>
    <w:rsid w:val="007B454F"/>
    <w:rsid w:val="007C13BF"/>
    <w:rsid w:val="007C4226"/>
    <w:rsid w:val="007C6DE3"/>
    <w:rsid w:val="007D6463"/>
    <w:rsid w:val="007E1BAF"/>
    <w:rsid w:val="007E3FB0"/>
    <w:rsid w:val="007E77EA"/>
    <w:rsid w:val="007F2273"/>
    <w:rsid w:val="007F4BAC"/>
    <w:rsid w:val="007F570E"/>
    <w:rsid w:val="007F7CDB"/>
    <w:rsid w:val="00800428"/>
    <w:rsid w:val="008054FC"/>
    <w:rsid w:val="00805BB5"/>
    <w:rsid w:val="008061A2"/>
    <w:rsid w:val="0081185C"/>
    <w:rsid w:val="00815717"/>
    <w:rsid w:val="008167CA"/>
    <w:rsid w:val="008230C4"/>
    <w:rsid w:val="00823463"/>
    <w:rsid w:val="00824455"/>
    <w:rsid w:val="00824866"/>
    <w:rsid w:val="008251D2"/>
    <w:rsid w:val="008260CF"/>
    <w:rsid w:val="00826F0A"/>
    <w:rsid w:val="00842167"/>
    <w:rsid w:val="00842636"/>
    <w:rsid w:val="0084413F"/>
    <w:rsid w:val="00844556"/>
    <w:rsid w:val="00844823"/>
    <w:rsid w:val="008453C6"/>
    <w:rsid w:val="00846935"/>
    <w:rsid w:val="008505EA"/>
    <w:rsid w:val="0085282D"/>
    <w:rsid w:val="00853739"/>
    <w:rsid w:val="0086439F"/>
    <w:rsid w:val="0086636F"/>
    <w:rsid w:val="00867EB2"/>
    <w:rsid w:val="008701B7"/>
    <w:rsid w:val="008708B3"/>
    <w:rsid w:val="00870920"/>
    <w:rsid w:val="00870EC1"/>
    <w:rsid w:val="00870F82"/>
    <w:rsid w:val="008712D7"/>
    <w:rsid w:val="00874C4F"/>
    <w:rsid w:val="008764E3"/>
    <w:rsid w:val="00876543"/>
    <w:rsid w:val="008814DC"/>
    <w:rsid w:val="00882448"/>
    <w:rsid w:val="00882F5F"/>
    <w:rsid w:val="00883B48"/>
    <w:rsid w:val="00887BE8"/>
    <w:rsid w:val="008937C0"/>
    <w:rsid w:val="00894822"/>
    <w:rsid w:val="0089618E"/>
    <w:rsid w:val="008A3026"/>
    <w:rsid w:val="008A3EA0"/>
    <w:rsid w:val="008A577E"/>
    <w:rsid w:val="008B1095"/>
    <w:rsid w:val="008B15FB"/>
    <w:rsid w:val="008B2958"/>
    <w:rsid w:val="008B3416"/>
    <w:rsid w:val="008B34A9"/>
    <w:rsid w:val="008B5C7E"/>
    <w:rsid w:val="008B7F47"/>
    <w:rsid w:val="008C3F67"/>
    <w:rsid w:val="008C51BF"/>
    <w:rsid w:val="008C7172"/>
    <w:rsid w:val="008D3DC5"/>
    <w:rsid w:val="008D5C94"/>
    <w:rsid w:val="008D774E"/>
    <w:rsid w:val="008E652E"/>
    <w:rsid w:val="008F0154"/>
    <w:rsid w:val="008F0AC7"/>
    <w:rsid w:val="008F2C5D"/>
    <w:rsid w:val="008F3511"/>
    <w:rsid w:val="008F3548"/>
    <w:rsid w:val="008F6300"/>
    <w:rsid w:val="009064B1"/>
    <w:rsid w:val="00914F08"/>
    <w:rsid w:val="0091566B"/>
    <w:rsid w:val="0092069A"/>
    <w:rsid w:val="00921BF2"/>
    <w:rsid w:val="00923172"/>
    <w:rsid w:val="0092513B"/>
    <w:rsid w:val="0093140B"/>
    <w:rsid w:val="00931E77"/>
    <w:rsid w:val="00934007"/>
    <w:rsid w:val="009341A2"/>
    <w:rsid w:val="009415A8"/>
    <w:rsid w:val="009523DA"/>
    <w:rsid w:val="0095296F"/>
    <w:rsid w:val="00960519"/>
    <w:rsid w:val="00961A5E"/>
    <w:rsid w:val="00962438"/>
    <w:rsid w:val="009646EE"/>
    <w:rsid w:val="00965598"/>
    <w:rsid w:val="009679D3"/>
    <w:rsid w:val="00970846"/>
    <w:rsid w:val="00971481"/>
    <w:rsid w:val="00971B80"/>
    <w:rsid w:val="00971E49"/>
    <w:rsid w:val="00973D9C"/>
    <w:rsid w:val="00976758"/>
    <w:rsid w:val="00990649"/>
    <w:rsid w:val="009919FA"/>
    <w:rsid w:val="00991A13"/>
    <w:rsid w:val="00993FD7"/>
    <w:rsid w:val="00994269"/>
    <w:rsid w:val="00997713"/>
    <w:rsid w:val="009A00CB"/>
    <w:rsid w:val="009A01E4"/>
    <w:rsid w:val="009A0A0A"/>
    <w:rsid w:val="009A3D8A"/>
    <w:rsid w:val="009A512C"/>
    <w:rsid w:val="009A66E6"/>
    <w:rsid w:val="009A672E"/>
    <w:rsid w:val="009B7533"/>
    <w:rsid w:val="009C4407"/>
    <w:rsid w:val="009D05BC"/>
    <w:rsid w:val="009D1405"/>
    <w:rsid w:val="009D55DE"/>
    <w:rsid w:val="009D6379"/>
    <w:rsid w:val="009D76FD"/>
    <w:rsid w:val="009E1B80"/>
    <w:rsid w:val="009E1BAB"/>
    <w:rsid w:val="009F15DE"/>
    <w:rsid w:val="009F180B"/>
    <w:rsid w:val="009F717F"/>
    <w:rsid w:val="009F7543"/>
    <w:rsid w:val="00A00D80"/>
    <w:rsid w:val="00A02024"/>
    <w:rsid w:val="00A05DAE"/>
    <w:rsid w:val="00A11557"/>
    <w:rsid w:val="00A221C1"/>
    <w:rsid w:val="00A229BA"/>
    <w:rsid w:val="00A233B0"/>
    <w:rsid w:val="00A23973"/>
    <w:rsid w:val="00A25479"/>
    <w:rsid w:val="00A25D69"/>
    <w:rsid w:val="00A26BFB"/>
    <w:rsid w:val="00A27BBF"/>
    <w:rsid w:val="00A33DE9"/>
    <w:rsid w:val="00A40FB5"/>
    <w:rsid w:val="00A4152A"/>
    <w:rsid w:val="00A44F10"/>
    <w:rsid w:val="00A464F9"/>
    <w:rsid w:val="00A510A8"/>
    <w:rsid w:val="00A51483"/>
    <w:rsid w:val="00A54BBF"/>
    <w:rsid w:val="00A57267"/>
    <w:rsid w:val="00A575DA"/>
    <w:rsid w:val="00A63F95"/>
    <w:rsid w:val="00A65DDF"/>
    <w:rsid w:val="00A660D6"/>
    <w:rsid w:val="00A67049"/>
    <w:rsid w:val="00A67235"/>
    <w:rsid w:val="00A67D8C"/>
    <w:rsid w:val="00A70F5C"/>
    <w:rsid w:val="00A7313B"/>
    <w:rsid w:val="00A755B6"/>
    <w:rsid w:val="00A755BF"/>
    <w:rsid w:val="00A76CF0"/>
    <w:rsid w:val="00A81E98"/>
    <w:rsid w:val="00A83A27"/>
    <w:rsid w:val="00A8532D"/>
    <w:rsid w:val="00A86B9D"/>
    <w:rsid w:val="00A92923"/>
    <w:rsid w:val="00A947DB"/>
    <w:rsid w:val="00A97DB8"/>
    <w:rsid w:val="00AC297E"/>
    <w:rsid w:val="00AC3931"/>
    <w:rsid w:val="00AC543A"/>
    <w:rsid w:val="00AC6090"/>
    <w:rsid w:val="00AD183E"/>
    <w:rsid w:val="00AE04B0"/>
    <w:rsid w:val="00AE2E10"/>
    <w:rsid w:val="00AE415E"/>
    <w:rsid w:val="00AE6630"/>
    <w:rsid w:val="00AE6E15"/>
    <w:rsid w:val="00AF65DC"/>
    <w:rsid w:val="00B02B17"/>
    <w:rsid w:val="00B1054F"/>
    <w:rsid w:val="00B10644"/>
    <w:rsid w:val="00B10865"/>
    <w:rsid w:val="00B10C05"/>
    <w:rsid w:val="00B14949"/>
    <w:rsid w:val="00B20515"/>
    <w:rsid w:val="00B279E0"/>
    <w:rsid w:val="00B34B76"/>
    <w:rsid w:val="00B35267"/>
    <w:rsid w:val="00B379A0"/>
    <w:rsid w:val="00B40801"/>
    <w:rsid w:val="00B4099E"/>
    <w:rsid w:val="00B40AFA"/>
    <w:rsid w:val="00B42941"/>
    <w:rsid w:val="00B458D5"/>
    <w:rsid w:val="00B472A8"/>
    <w:rsid w:val="00B5037F"/>
    <w:rsid w:val="00B53FE6"/>
    <w:rsid w:val="00B550A4"/>
    <w:rsid w:val="00B61A14"/>
    <w:rsid w:val="00B63101"/>
    <w:rsid w:val="00B67249"/>
    <w:rsid w:val="00B7013A"/>
    <w:rsid w:val="00B72A97"/>
    <w:rsid w:val="00B87486"/>
    <w:rsid w:val="00B90EEE"/>
    <w:rsid w:val="00B94464"/>
    <w:rsid w:val="00B9563A"/>
    <w:rsid w:val="00BA06F4"/>
    <w:rsid w:val="00BA0FD4"/>
    <w:rsid w:val="00BA33E9"/>
    <w:rsid w:val="00BA39B1"/>
    <w:rsid w:val="00BA74B0"/>
    <w:rsid w:val="00BB3017"/>
    <w:rsid w:val="00BB5877"/>
    <w:rsid w:val="00BB6C7B"/>
    <w:rsid w:val="00BC2723"/>
    <w:rsid w:val="00BC498A"/>
    <w:rsid w:val="00BC5582"/>
    <w:rsid w:val="00BD0932"/>
    <w:rsid w:val="00BD3244"/>
    <w:rsid w:val="00BD32ED"/>
    <w:rsid w:val="00BD4B6A"/>
    <w:rsid w:val="00BD5614"/>
    <w:rsid w:val="00BD61E3"/>
    <w:rsid w:val="00BD655C"/>
    <w:rsid w:val="00BD7550"/>
    <w:rsid w:val="00BE011C"/>
    <w:rsid w:val="00BE0A75"/>
    <w:rsid w:val="00BE4959"/>
    <w:rsid w:val="00BF0B0F"/>
    <w:rsid w:val="00BF1E20"/>
    <w:rsid w:val="00BF68A3"/>
    <w:rsid w:val="00BF7D33"/>
    <w:rsid w:val="00C01422"/>
    <w:rsid w:val="00C02FDD"/>
    <w:rsid w:val="00C0444F"/>
    <w:rsid w:val="00C11506"/>
    <w:rsid w:val="00C11837"/>
    <w:rsid w:val="00C165DA"/>
    <w:rsid w:val="00C17043"/>
    <w:rsid w:val="00C21C0D"/>
    <w:rsid w:val="00C26F87"/>
    <w:rsid w:val="00C313E9"/>
    <w:rsid w:val="00C33462"/>
    <w:rsid w:val="00C36C59"/>
    <w:rsid w:val="00C36FDE"/>
    <w:rsid w:val="00C47D7D"/>
    <w:rsid w:val="00C505C2"/>
    <w:rsid w:val="00C50D02"/>
    <w:rsid w:val="00C5159C"/>
    <w:rsid w:val="00C55578"/>
    <w:rsid w:val="00C56502"/>
    <w:rsid w:val="00C62603"/>
    <w:rsid w:val="00C638B7"/>
    <w:rsid w:val="00C706EC"/>
    <w:rsid w:val="00C76198"/>
    <w:rsid w:val="00C80C49"/>
    <w:rsid w:val="00C81BA8"/>
    <w:rsid w:val="00C82936"/>
    <w:rsid w:val="00C84C3A"/>
    <w:rsid w:val="00C87B0E"/>
    <w:rsid w:val="00C947C4"/>
    <w:rsid w:val="00C94BD6"/>
    <w:rsid w:val="00CA2024"/>
    <w:rsid w:val="00CA38D3"/>
    <w:rsid w:val="00CA5D93"/>
    <w:rsid w:val="00CA6D65"/>
    <w:rsid w:val="00CA6EC5"/>
    <w:rsid w:val="00CB0985"/>
    <w:rsid w:val="00CB25CF"/>
    <w:rsid w:val="00CB48E0"/>
    <w:rsid w:val="00CC06BB"/>
    <w:rsid w:val="00CC1372"/>
    <w:rsid w:val="00CC1C12"/>
    <w:rsid w:val="00CC3665"/>
    <w:rsid w:val="00CC6253"/>
    <w:rsid w:val="00CC7153"/>
    <w:rsid w:val="00CD0C93"/>
    <w:rsid w:val="00CD1729"/>
    <w:rsid w:val="00CD2CA9"/>
    <w:rsid w:val="00CE063A"/>
    <w:rsid w:val="00CE30D1"/>
    <w:rsid w:val="00CE34E0"/>
    <w:rsid w:val="00CE60A0"/>
    <w:rsid w:val="00CF2F69"/>
    <w:rsid w:val="00CF59FF"/>
    <w:rsid w:val="00D0049A"/>
    <w:rsid w:val="00D0104F"/>
    <w:rsid w:val="00D01A02"/>
    <w:rsid w:val="00D05241"/>
    <w:rsid w:val="00D065E0"/>
    <w:rsid w:val="00D07A39"/>
    <w:rsid w:val="00D07E52"/>
    <w:rsid w:val="00D11AC8"/>
    <w:rsid w:val="00D11D44"/>
    <w:rsid w:val="00D123A9"/>
    <w:rsid w:val="00D12C39"/>
    <w:rsid w:val="00D16FDF"/>
    <w:rsid w:val="00D17E57"/>
    <w:rsid w:val="00D22509"/>
    <w:rsid w:val="00D2622C"/>
    <w:rsid w:val="00D3051B"/>
    <w:rsid w:val="00D306D7"/>
    <w:rsid w:val="00D343F7"/>
    <w:rsid w:val="00D36B6A"/>
    <w:rsid w:val="00D371C4"/>
    <w:rsid w:val="00D37643"/>
    <w:rsid w:val="00D405C9"/>
    <w:rsid w:val="00D41C02"/>
    <w:rsid w:val="00D43259"/>
    <w:rsid w:val="00D440CC"/>
    <w:rsid w:val="00D44A65"/>
    <w:rsid w:val="00D44FD1"/>
    <w:rsid w:val="00D4610F"/>
    <w:rsid w:val="00D4698D"/>
    <w:rsid w:val="00D47B2D"/>
    <w:rsid w:val="00D53F33"/>
    <w:rsid w:val="00D54BB3"/>
    <w:rsid w:val="00D5558C"/>
    <w:rsid w:val="00D56D9C"/>
    <w:rsid w:val="00D62739"/>
    <w:rsid w:val="00D641A0"/>
    <w:rsid w:val="00D655FA"/>
    <w:rsid w:val="00D657C6"/>
    <w:rsid w:val="00D67870"/>
    <w:rsid w:val="00D67DD3"/>
    <w:rsid w:val="00D73510"/>
    <w:rsid w:val="00D74BA7"/>
    <w:rsid w:val="00D74CBC"/>
    <w:rsid w:val="00D77F6A"/>
    <w:rsid w:val="00D8104D"/>
    <w:rsid w:val="00D834F8"/>
    <w:rsid w:val="00D85325"/>
    <w:rsid w:val="00D901F4"/>
    <w:rsid w:val="00D90A32"/>
    <w:rsid w:val="00D914C4"/>
    <w:rsid w:val="00D91C9F"/>
    <w:rsid w:val="00D91F86"/>
    <w:rsid w:val="00D92D36"/>
    <w:rsid w:val="00D93AEB"/>
    <w:rsid w:val="00DA157B"/>
    <w:rsid w:val="00DA213A"/>
    <w:rsid w:val="00DA4657"/>
    <w:rsid w:val="00DB1505"/>
    <w:rsid w:val="00DB4A2E"/>
    <w:rsid w:val="00DB59DE"/>
    <w:rsid w:val="00DC107A"/>
    <w:rsid w:val="00DC46D4"/>
    <w:rsid w:val="00DC477B"/>
    <w:rsid w:val="00DC7F28"/>
    <w:rsid w:val="00DD273C"/>
    <w:rsid w:val="00DE09FA"/>
    <w:rsid w:val="00DE3EF4"/>
    <w:rsid w:val="00DE4B5E"/>
    <w:rsid w:val="00DF204A"/>
    <w:rsid w:val="00DF4F87"/>
    <w:rsid w:val="00DF56FD"/>
    <w:rsid w:val="00DF7A93"/>
    <w:rsid w:val="00DF7EF9"/>
    <w:rsid w:val="00E00E81"/>
    <w:rsid w:val="00E02D5F"/>
    <w:rsid w:val="00E03652"/>
    <w:rsid w:val="00E03714"/>
    <w:rsid w:val="00E05BF9"/>
    <w:rsid w:val="00E069F7"/>
    <w:rsid w:val="00E12A29"/>
    <w:rsid w:val="00E20078"/>
    <w:rsid w:val="00E21877"/>
    <w:rsid w:val="00E27BCE"/>
    <w:rsid w:val="00E3299C"/>
    <w:rsid w:val="00E338B7"/>
    <w:rsid w:val="00E37585"/>
    <w:rsid w:val="00E42928"/>
    <w:rsid w:val="00E42ABB"/>
    <w:rsid w:val="00E44EDB"/>
    <w:rsid w:val="00E45067"/>
    <w:rsid w:val="00E450ED"/>
    <w:rsid w:val="00E51CCF"/>
    <w:rsid w:val="00E5390D"/>
    <w:rsid w:val="00E5408C"/>
    <w:rsid w:val="00E540C9"/>
    <w:rsid w:val="00E56450"/>
    <w:rsid w:val="00E5685F"/>
    <w:rsid w:val="00E63860"/>
    <w:rsid w:val="00E64054"/>
    <w:rsid w:val="00E66CF8"/>
    <w:rsid w:val="00E67CAF"/>
    <w:rsid w:val="00E70B83"/>
    <w:rsid w:val="00E856D9"/>
    <w:rsid w:val="00E87436"/>
    <w:rsid w:val="00E8789C"/>
    <w:rsid w:val="00E879B8"/>
    <w:rsid w:val="00E9127E"/>
    <w:rsid w:val="00E92EA1"/>
    <w:rsid w:val="00E93361"/>
    <w:rsid w:val="00E93B7F"/>
    <w:rsid w:val="00E95846"/>
    <w:rsid w:val="00EA05E4"/>
    <w:rsid w:val="00EA123F"/>
    <w:rsid w:val="00EA5C92"/>
    <w:rsid w:val="00EA682E"/>
    <w:rsid w:val="00EA7067"/>
    <w:rsid w:val="00EA773A"/>
    <w:rsid w:val="00EB3332"/>
    <w:rsid w:val="00EB3C28"/>
    <w:rsid w:val="00EB3EEC"/>
    <w:rsid w:val="00EB7382"/>
    <w:rsid w:val="00EC072C"/>
    <w:rsid w:val="00EC5018"/>
    <w:rsid w:val="00EC52A4"/>
    <w:rsid w:val="00EC6299"/>
    <w:rsid w:val="00ED0FD1"/>
    <w:rsid w:val="00ED1320"/>
    <w:rsid w:val="00ED1479"/>
    <w:rsid w:val="00EE02C6"/>
    <w:rsid w:val="00EE3B6E"/>
    <w:rsid w:val="00EE6EE2"/>
    <w:rsid w:val="00EF2CB7"/>
    <w:rsid w:val="00EF431F"/>
    <w:rsid w:val="00EF7CA4"/>
    <w:rsid w:val="00F00CF7"/>
    <w:rsid w:val="00F02DED"/>
    <w:rsid w:val="00F05A51"/>
    <w:rsid w:val="00F10F4D"/>
    <w:rsid w:val="00F11DC2"/>
    <w:rsid w:val="00F12A16"/>
    <w:rsid w:val="00F15C48"/>
    <w:rsid w:val="00F20CF2"/>
    <w:rsid w:val="00F216F3"/>
    <w:rsid w:val="00F27738"/>
    <w:rsid w:val="00F32AE9"/>
    <w:rsid w:val="00F34207"/>
    <w:rsid w:val="00F34F83"/>
    <w:rsid w:val="00F35492"/>
    <w:rsid w:val="00F379E4"/>
    <w:rsid w:val="00F37FAB"/>
    <w:rsid w:val="00F4358A"/>
    <w:rsid w:val="00F44B05"/>
    <w:rsid w:val="00F50C34"/>
    <w:rsid w:val="00F50E31"/>
    <w:rsid w:val="00F5235A"/>
    <w:rsid w:val="00F61104"/>
    <w:rsid w:val="00F67372"/>
    <w:rsid w:val="00F7093C"/>
    <w:rsid w:val="00F73777"/>
    <w:rsid w:val="00F74BEA"/>
    <w:rsid w:val="00F75292"/>
    <w:rsid w:val="00F769EE"/>
    <w:rsid w:val="00F8100E"/>
    <w:rsid w:val="00F83DB8"/>
    <w:rsid w:val="00F84D13"/>
    <w:rsid w:val="00F867AC"/>
    <w:rsid w:val="00F9068C"/>
    <w:rsid w:val="00F93365"/>
    <w:rsid w:val="00F96583"/>
    <w:rsid w:val="00F976F6"/>
    <w:rsid w:val="00FA2F3D"/>
    <w:rsid w:val="00FA378E"/>
    <w:rsid w:val="00FA482E"/>
    <w:rsid w:val="00FA64D0"/>
    <w:rsid w:val="00FB16C2"/>
    <w:rsid w:val="00FB185D"/>
    <w:rsid w:val="00FB393B"/>
    <w:rsid w:val="00FB5DA0"/>
    <w:rsid w:val="00FB7B59"/>
    <w:rsid w:val="00FC589C"/>
    <w:rsid w:val="00FC6F87"/>
    <w:rsid w:val="00FD1D80"/>
    <w:rsid w:val="00FE0CCD"/>
    <w:rsid w:val="00FE1694"/>
    <w:rsid w:val="00FE4BF2"/>
    <w:rsid w:val="00FF0160"/>
    <w:rsid w:val="00FF0D1A"/>
    <w:rsid w:val="00FF1120"/>
    <w:rsid w:val="00FF1FC4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6B01D725"/>
  <w15:docId w15:val="{2A997992-83F5-4BAC-A822-2B393CC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A11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0DE9-0AF7-4A07-A7FA-07F41A19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ivizace Ds</dc:creator>
  <cp:lastModifiedBy>Klamovka Aktivizace1 [SeneCura CZ]</cp:lastModifiedBy>
  <cp:revision>4</cp:revision>
  <cp:lastPrinted>2022-12-16T14:08:00Z</cp:lastPrinted>
  <dcterms:created xsi:type="dcterms:W3CDTF">2023-01-03T13:42:00Z</dcterms:created>
  <dcterms:modified xsi:type="dcterms:W3CDTF">2023-01-05T15:03:00Z</dcterms:modified>
</cp:coreProperties>
</file>